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7777777" w:rsidR="00B31E59" w:rsidRPr="00273396" w:rsidRDefault="00B31E59">
          <w:pPr>
            <w:pStyle w:val="NoSpacing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0D796D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293B0A" w:rsidRPr="009B284B" w:rsidRDefault="00293B0A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293B0A" w:rsidRPr="009B284B" w:rsidRDefault="00293B0A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28532F6A" w:rsidR="00B31E59" w:rsidRPr="00273396" w:rsidRDefault="007C23F8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51D2E6C9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82041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293B0A" w:rsidRPr="005F2C65" w:rsidRDefault="00293B0A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293B0A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293B0A" w:rsidRPr="005F2C65" w:rsidRDefault="00293B0A" w:rsidP="005B6EBC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b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9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293B0A" w:rsidRPr="005F2C65" w:rsidRDefault="00293B0A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7F8D8CDE">
                                            <wp:extent cx="4196686" cy="646430"/>
                                            <wp:effectExtent l="0" t="0" r="0" b="1270"/>
                                            <wp:docPr id="46" name="Picture 4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6" name="Picture 4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216645" cy="6495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293B0A" w:rsidRPr="005F2C65" w:rsidRDefault="00293B0A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293B0A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293B0A" w:rsidRPr="005F2C65" w:rsidRDefault="00293B0A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293B0A" w:rsidRPr="005F2C65" w:rsidRDefault="00293B0A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293B0A" w:rsidRPr="005F2C65" w:rsidRDefault="00293B0A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293B0A" w:rsidRPr="005F2C65" w:rsidRDefault="00293B0A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5" style="position:absolute;margin-left:93pt;margin-top:458.3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293B0A" w:rsidRPr="005F2C65" w:rsidRDefault="00293B0A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293B0A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293B0A" w:rsidRPr="005F2C65" w:rsidRDefault="00293B0A" w:rsidP="005B6EB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b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2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293B0A" w:rsidRPr="005F2C65" w:rsidRDefault="00293B0A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7F8D8CDE">
                                      <wp:extent cx="4196686" cy="646430"/>
                                      <wp:effectExtent l="0" t="0" r="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6" name="Picture 4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16645" cy="649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293B0A" w:rsidRPr="005F2C65" w:rsidRDefault="00293B0A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293B0A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293B0A" w:rsidRPr="005F2C65" w:rsidRDefault="00293B0A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293B0A" w:rsidRPr="005F2C65" w:rsidRDefault="00293B0A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293B0A" w:rsidRPr="005F2C65" w:rsidRDefault="00293B0A" w:rsidP="00E2461F">
                          <w:pPr>
                            <w:jc w:val="center"/>
                          </w:pPr>
                        </w:p>
                        <w:p w14:paraId="235A08DE" w14:textId="77777777" w:rsidR="00293B0A" w:rsidRPr="005F2C65" w:rsidRDefault="00293B0A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41438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3B8F05EC">
                    <wp:simplePos x="0" y="0"/>
                    <wp:positionH relativeFrom="column">
                      <wp:posOffset>1190625</wp:posOffset>
                    </wp:positionH>
                    <wp:positionV relativeFrom="paragraph">
                      <wp:posOffset>2618106</wp:posOffset>
                    </wp:positionV>
                    <wp:extent cx="4676775" cy="419100"/>
                    <wp:effectExtent l="0" t="0" r="2857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67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7D8F1E62" w:rsidR="00293B0A" w:rsidRPr="002026D6" w:rsidRDefault="00293B0A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Department of Public Library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Library Buil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6" style="position:absolute;margin-left:93.75pt;margin-top:206.15pt;width:368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7D8F1E62" w:rsidR="00293B0A" w:rsidRPr="002026D6" w:rsidRDefault="00293B0A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Department of Public Library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Library Building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50480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0287B05">
                    <wp:simplePos x="0" y="0"/>
                    <wp:positionH relativeFrom="margin">
                      <wp:posOffset>923925</wp:posOffset>
                    </wp:positionH>
                    <wp:positionV relativeFrom="page">
                      <wp:posOffset>1447800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293B0A" w:rsidRDefault="00293B0A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293B0A" w:rsidRDefault="00293B0A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1AD5429F" w:rsidR="00293B0A" w:rsidRPr="00652DC3" w:rsidRDefault="00293B0A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Coordinated Complex of Department of Public Libraries (DPL) and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margin-left:72.75pt;margin-top:114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gIr5nt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293B0A" w:rsidRDefault="00293B0A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293B0A" w:rsidRDefault="00293B0A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1AD5429F" w:rsidR="00293B0A" w:rsidRPr="00652DC3" w:rsidRDefault="00293B0A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Coordinated Complex of Department of Public Libraries (DPL) and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4D4D6A4D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0CE22B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2026D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1A4EC948">
                    <wp:simplePos x="0" y="0"/>
                    <wp:positionH relativeFrom="column">
                      <wp:posOffset>1209675</wp:posOffset>
                    </wp:positionH>
                    <wp:positionV relativeFrom="paragraph">
                      <wp:posOffset>3591560</wp:posOffset>
                    </wp:positionV>
                    <wp:extent cx="4648200" cy="1714500"/>
                    <wp:effectExtent l="0" t="0" r="19050" b="1905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714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293B0A" w:rsidRPr="005B6EBC" w:rsidRDefault="00293B0A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293B0A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293B0A" w:rsidRPr="00002BCB" w:rsidRDefault="00293B0A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Md. Mahabubur Rahman</w:t>
                                      </w:r>
                                    </w:p>
                                    <w:p w14:paraId="79FD3263" w14:textId="456F4C04" w:rsidR="00293B0A" w:rsidRPr="00002BCB" w:rsidRDefault="00293B0A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293B0A" w:rsidRPr="00227258" w:rsidRDefault="00293B0A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293B0A" w:rsidRPr="00227258" w:rsidRDefault="00293B0A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293B0A" w:rsidRPr="00227258" w:rsidRDefault="00293B0A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293B0A" w:rsidRPr="00227258" w:rsidRDefault="00293B0A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293B0A" w:rsidRDefault="00293B0A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293B0A" w:rsidRDefault="00293B0A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5B6EBC">
                                        <w:rPr>
                                          <w:noProof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293B0A" w:rsidRDefault="00293B0A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293B0A" w:rsidRDefault="00293B0A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293B0A" w:rsidRDefault="00293B0A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293B0A" w:rsidRDefault="00293B0A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293B0A" w:rsidRDefault="00293B0A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95.25pt;margin-top:282.8pt;width:36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293B0A" w:rsidRPr="005B6EBC" w:rsidRDefault="00293B0A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293B0A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293B0A" w:rsidRPr="00002BCB" w:rsidRDefault="00293B0A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d. Mahabubur Rahman</w:t>
                                </w:r>
                              </w:p>
                              <w:p w14:paraId="79FD3263" w14:textId="456F4C04" w:rsidR="00293B0A" w:rsidRPr="00002BCB" w:rsidRDefault="00293B0A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293B0A" w:rsidRPr="00227258" w:rsidRDefault="00293B0A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293B0A" w:rsidRPr="00227258" w:rsidRDefault="00293B0A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293B0A" w:rsidRPr="00227258" w:rsidRDefault="00293B0A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293B0A" w:rsidRPr="00227258" w:rsidRDefault="00293B0A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293B0A" w:rsidRDefault="00293B0A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293B0A" w:rsidRDefault="00293B0A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noProof/>
                                    <w:sz w:val="24"/>
                                    <w:szCs w:val="24"/>
                                    <w:u w:val="single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293B0A" w:rsidRDefault="00293B0A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293B0A" w:rsidRDefault="00293B0A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293B0A" w:rsidRDefault="00293B0A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293B0A" w:rsidRDefault="00293B0A" w:rsidP="00EB448B">
                          <w:pPr>
                            <w:jc w:val="center"/>
                          </w:pPr>
                        </w:p>
                        <w:p w14:paraId="1C5FB1C8" w14:textId="77777777" w:rsidR="00293B0A" w:rsidRDefault="00293B0A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293B0A" w:rsidRDefault="007B579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3B0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293B0A" w:rsidRDefault="007B579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3B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293B0A" w:rsidRDefault="007B579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93B0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293B0A" w:rsidRDefault="007B579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3B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62ED7B8B" w14:textId="4C395694" w:rsidR="00FD5B6F" w:rsidRPr="00273396" w:rsidRDefault="007010EC">
      <w:pPr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noProof/>
          <w:sz w:val="24"/>
          <w:szCs w:val="24"/>
        </w:rPr>
        <w:lastRenderedPageBreak/>
        <w:drawing>
          <wp:inline distT="0" distB="0" distL="0" distR="0" wp14:anchorId="4EBB3E56" wp14:editId="0B4FCF1F">
            <wp:extent cx="5731211" cy="8420233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0" cy="84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390E" w14:textId="5C26BE16" w:rsidR="005B73FD" w:rsidRPr="00273396" w:rsidRDefault="001F6766" w:rsidP="001F6766">
      <w:pPr>
        <w:jc w:val="center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555726F6" wp14:editId="65E20F18">
            <wp:extent cx="5813425" cy="74380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035" cy="745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1F2985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DC0202">
      <w:pPr>
        <w:rPr>
          <w:rFonts w:ascii="SutonnyMJ" w:hAnsi="SutonnyMJ"/>
        </w:rPr>
      </w:pPr>
    </w:p>
    <w:p w14:paraId="40EB44CC" w14:textId="4EBB3173" w:rsidR="00B16336" w:rsidRDefault="00F8214E" w:rsidP="00B16336">
      <w:pPr>
        <w:pStyle w:val="TOCHeading"/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886BFE" w:rsidRDefault="00B16336" w:rsidP="00B16336">
          <w:pPr>
            <w:pStyle w:val="TOCHeading"/>
            <w:jc w:val="center"/>
            <w:rPr>
              <w:rFonts w:ascii="SutonnyMJ" w:hAnsi="SutonnyMJ"/>
              <w:color w:val="auto"/>
              <w:sz w:val="44"/>
              <w:szCs w:val="44"/>
            </w:rPr>
          </w:pPr>
          <w:r w:rsidRPr="00886BFE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</w:p>
        <w:p w14:paraId="3E0B90AA" w14:textId="1091673C" w:rsidR="00886BFE" w:rsidRPr="00886BFE" w:rsidRDefault="00B16336">
          <w:pPr>
            <w:pStyle w:val="TOC1"/>
            <w:rPr>
              <w:rFonts w:eastAsiaTheme="minorEastAsia"/>
              <w:lang w:val="en-GB" w:eastAsia="en-GB"/>
            </w:rPr>
          </w:pPr>
          <w:r w:rsidRPr="00886BFE">
            <w:fldChar w:fldCharType="begin"/>
          </w:r>
          <w:r w:rsidRPr="00886BFE">
            <w:instrText xml:space="preserve"> TOC \o "1-3" \h \z \u </w:instrText>
          </w:r>
          <w:r w:rsidRPr="00886BFE">
            <w:fldChar w:fldCharType="separate"/>
          </w:r>
          <w:hyperlink w:anchor="_Toc54745308" w:history="1">
            <w:r w:rsidR="00886BFE" w:rsidRPr="00886BFE">
              <w:rPr>
                <w:rStyle w:val="Hyperlink"/>
              </w:rPr>
              <w:t>1. f‚wgKv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08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1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5CB99F1A" w14:textId="117A8974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09" w:history="1">
            <w:r w:rsidR="00886BFE" w:rsidRPr="00886BFE">
              <w:rPr>
                <w:rStyle w:val="Hyperlink"/>
              </w:rPr>
              <w:t>2. cUf‚wg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09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1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58197E03" w14:textId="55AFB85E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0" w:history="1">
            <w:r w:rsidR="00886BFE" w:rsidRPr="00886BFE">
              <w:rPr>
                <w:rStyle w:val="Hyperlink"/>
              </w:rPr>
              <w:t>3. b¨vh¨Zv cÖwZcv`b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0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2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65042390" w14:textId="3FF9C76A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1" w:history="1">
            <w:r w:rsidR="00886BFE" w:rsidRPr="00886BFE">
              <w:rPr>
                <w:rStyle w:val="Hyperlink"/>
              </w:rPr>
              <w:t>4. cÖK‡íi Ae¯’vb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1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3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6AD5296C" w14:textId="550D4C68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2" w:history="1">
            <w:r w:rsidR="00886BFE" w:rsidRPr="00886BFE">
              <w:rPr>
                <w:rStyle w:val="Hyperlink"/>
              </w:rPr>
              <w:t>5. cÖK‡íi AeKvVv‡gvMZ m¤¢ve¨Zv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2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4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0EA2F379" w14:textId="7C70C28C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3" w:history="1">
            <w:r w:rsidR="00886BFE" w:rsidRPr="00886BFE">
              <w:rPr>
                <w:rStyle w:val="Hyperlink"/>
              </w:rPr>
              <w:t>6. cwi‡ekMZ cÖfve g~j¨vqb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3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4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1C631757" w14:textId="3285C2E8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4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6.1 m¤¢ve¨ cÖwZK~j cÖfve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14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4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8328CB" w14:textId="34B55E95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5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6.2 cÖkgb e¨e¯’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15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4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2C0B276" w14:textId="1A6003AC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6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6.3 cwi‡ek e¨e¯’vcbv cwiKíb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16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4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58B33FC" w14:textId="06FC6E07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7" w:history="1">
            <w:r w:rsidR="00886BFE" w:rsidRPr="00886BFE">
              <w:rPr>
                <w:rStyle w:val="Hyperlink"/>
              </w:rPr>
              <w:t>7. cwiPvjbv I iÿYv‡eÿY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7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4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1855F93B" w14:textId="668CDD1F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8" w:history="1">
            <w:r w:rsidR="00886BFE" w:rsidRPr="00886BFE">
              <w:rPr>
                <w:rStyle w:val="Hyperlink"/>
              </w:rPr>
              <w:t>8. A_©‰bwZK g~j¨vqb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8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5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35470621" w14:textId="74412E7D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19" w:history="1">
            <w:r w:rsidR="00886BFE" w:rsidRPr="00886BFE">
              <w:rPr>
                <w:rStyle w:val="Hyperlink"/>
              </w:rPr>
              <w:t>9. ms‡e`bkxjZv we‡kølY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19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5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00C2F496" w14:textId="6140406C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20" w:history="1">
            <w:r w:rsidR="00886BFE" w:rsidRPr="00886BFE">
              <w:rPr>
                <w:rStyle w:val="Hyperlink"/>
              </w:rPr>
              <w:t>10. Dcmsnvi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20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5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522DD4BD" w14:textId="505BFBC9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1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10.1 KvVv‡gvMZ iæc‡iL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21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5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34743FB" w14:textId="23514FDE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2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10.2 wfwËi aiY we‡ePb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22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5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07DA03" w14:textId="03879C3A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3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10.3 mvgvwRK Ges cybe©vm‡bi cÖfve we‡ePb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23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6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8437928" w14:textId="68645102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4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10.4 cwi‡ekMZ w`K we‡ePb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24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6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F8BEC16" w14:textId="5867CA07" w:rsidR="00886BFE" w:rsidRPr="00886BFE" w:rsidRDefault="007B579D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5" w:history="1">
            <w:r w:rsidR="00886BFE" w:rsidRPr="00886BFE">
              <w:rPr>
                <w:rStyle w:val="Hyperlink"/>
                <w:rFonts w:ascii="SutonnyMJ" w:hAnsi="SutonnyMJ"/>
                <w:noProof/>
              </w:rPr>
              <w:t>10.5 A_©‰bwZK b¨vqm½Zvt</w:t>
            </w:r>
            <w:r w:rsidR="00886BFE" w:rsidRPr="00886BFE">
              <w:rPr>
                <w:rFonts w:ascii="SutonnyMJ" w:hAnsi="SutonnyMJ"/>
                <w:noProof/>
                <w:webHidden/>
              </w:rPr>
              <w:tab/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="00886BFE" w:rsidRPr="00886BFE">
              <w:rPr>
                <w:rFonts w:ascii="SutonnyMJ" w:hAnsi="SutonnyMJ"/>
                <w:noProof/>
                <w:webHidden/>
              </w:rPr>
              <w:instrText xml:space="preserve"> PAGEREF _Toc54745325 \h </w:instrText>
            </w:r>
            <w:r w:rsidR="00886BFE" w:rsidRPr="00886BFE">
              <w:rPr>
                <w:rFonts w:ascii="SutonnyMJ" w:hAnsi="SutonnyMJ"/>
                <w:noProof/>
                <w:webHidden/>
              </w:rPr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="00F056D3">
              <w:rPr>
                <w:rFonts w:ascii="SutonnyMJ" w:hAnsi="SutonnyMJ"/>
                <w:noProof/>
                <w:webHidden/>
              </w:rPr>
              <w:t>6</w:t>
            </w:r>
            <w:r w:rsidR="00886BFE"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5ED1229" w14:textId="432FF821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26" w:history="1">
            <w:r w:rsidR="00886BFE" w:rsidRPr="00886BFE">
              <w:rPr>
                <w:rStyle w:val="Hyperlink"/>
              </w:rPr>
              <w:t>11. gZvgZ I mycvwik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26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webHidden/>
              </w:rPr>
              <w:t>6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62DE86A2" w14:textId="7714402D" w:rsidR="00886BFE" w:rsidRPr="00886BFE" w:rsidRDefault="007B579D">
          <w:pPr>
            <w:pStyle w:val="TOC1"/>
            <w:rPr>
              <w:rFonts w:eastAsiaTheme="minorEastAsia"/>
              <w:lang w:val="en-GB" w:eastAsia="en-GB"/>
            </w:rPr>
          </w:pPr>
          <w:hyperlink w:anchor="_Toc54745327" w:history="1">
            <w:r w:rsidR="00886BFE" w:rsidRPr="00886BFE">
              <w:rPr>
                <w:rStyle w:val="Hyperlink"/>
              </w:rPr>
              <w:t>cwiwkó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27 \h </w:instrText>
            </w:r>
            <w:r w:rsidR="00886BFE" w:rsidRPr="00886BFE">
              <w:rPr>
                <w:webHidden/>
              </w:rPr>
              <w:fldChar w:fldCharType="separate"/>
            </w:r>
            <w:r w:rsidR="00F056D3">
              <w:rPr>
                <w:b/>
                <w:bCs/>
                <w:webHidden/>
              </w:rPr>
              <w:t>Error! Bookmark not defined.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48C8E803" w14:textId="0DDFE998" w:rsidR="00B16336" w:rsidRDefault="00B16336" w:rsidP="00B16336">
          <w:r w:rsidRPr="00886BFE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B16336">
      <w:pPr>
        <w:rPr>
          <w:rFonts w:ascii="SutonnyMJ" w:hAnsi="SutonnyMJ"/>
          <w:b/>
          <w:bCs/>
          <w:sz w:val="28"/>
          <w:szCs w:val="28"/>
        </w:rPr>
      </w:pPr>
    </w:p>
    <w:p w14:paraId="7AE2CE27" w14:textId="74A1229F" w:rsidR="00B16336" w:rsidRPr="00825188" w:rsidRDefault="00886BFE" w:rsidP="00B1633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184F" wp14:editId="59532EC1">
                <wp:simplePos x="0" y="0"/>
                <wp:positionH relativeFrom="column">
                  <wp:posOffset>5626100</wp:posOffset>
                </wp:positionH>
                <wp:positionV relativeFrom="paragraph">
                  <wp:posOffset>3256280</wp:posOffset>
                </wp:positionV>
                <wp:extent cx="177800" cy="127000"/>
                <wp:effectExtent l="0" t="0" r="127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91C21" id="Rectangle 51" o:spid="_x0000_s1026" style="position:absolute;margin-left:443pt;margin-top:256.4pt;width:14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" fillcolor="white [3201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B16336">
      <w:pPr>
        <w:pStyle w:val="Heading1"/>
        <w:rPr>
          <w:szCs w:val="28"/>
        </w:rPr>
        <w:sectPr w:rsidR="00B16336" w:rsidSect="00293B0A">
          <w:footerReference w:type="default" r:id="rId17"/>
          <w:footerReference w:type="first" r:id="rId18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0" w:name="_Toc54745308"/>
      <w:r w:rsidRPr="003D1308">
        <w:rPr>
          <w:szCs w:val="28"/>
        </w:rPr>
        <w:lastRenderedPageBreak/>
        <w:t>1. f‚wgKvt</w:t>
      </w:r>
      <w:bookmarkEnd w:id="0"/>
    </w:p>
    <w:p w14:paraId="2A97974B" w14:textId="546D6837" w:rsidR="00B16336" w:rsidRDefault="00184847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184847">
        <w:rPr>
          <w:rFonts w:ascii="SutonnyMJ" w:hAnsi="SutonnyMJ" w:cs="SutonnyMJ"/>
          <w:bCs/>
          <w:sz w:val="27"/>
          <w:szCs w:val="27"/>
        </w:rPr>
        <w:t>GKwU ‡`‡ki mvs¯‹…wZK Kg©Kv</w:t>
      </w:r>
      <w:r w:rsidR="005F00F8">
        <w:rPr>
          <w:rFonts w:ascii="SutonnyMJ" w:hAnsi="SutonnyMJ" w:cs="SutonnyMJ"/>
          <w:bCs/>
          <w:sz w:val="27"/>
          <w:szCs w:val="27"/>
        </w:rPr>
        <w:t>Ð</w:t>
      </w:r>
      <w:r w:rsidRPr="00184847">
        <w:rPr>
          <w:rFonts w:ascii="SutonnyMJ" w:hAnsi="SutonnyMJ" w:cs="SutonnyMJ"/>
          <w:bCs/>
          <w:sz w:val="27"/>
          <w:szCs w:val="27"/>
        </w:rPr>
        <w:t xml:space="preserve"> ‡m‡`‡ki RvwZMZ Awf</w:t>
      </w:r>
      <w:r w:rsidR="00C960EF">
        <w:rPr>
          <w:rFonts w:ascii="SutonnyMJ" w:hAnsi="SutonnyMJ" w:cs="SutonnyMJ"/>
          <w:bCs/>
          <w:sz w:val="27"/>
          <w:szCs w:val="27"/>
        </w:rPr>
        <w:t>iæ</w:t>
      </w:r>
      <w:r w:rsidRPr="00184847">
        <w:rPr>
          <w:rFonts w:ascii="SutonnyMJ" w:hAnsi="SutonnyMJ" w:cs="SutonnyMJ"/>
          <w:bCs/>
          <w:sz w:val="27"/>
          <w:szCs w:val="27"/>
        </w:rPr>
        <w:t>wPi cwiP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wb‡`©kK| mvs¯‹…wZK cwig</w:t>
      </w:r>
      <w:r w:rsidR="00C960EF">
        <w:rPr>
          <w:rFonts w:ascii="SutonnyMJ" w:hAnsi="SutonnyMJ" w:cs="SutonnyMJ"/>
          <w:bCs/>
          <w:sz w:val="27"/>
          <w:szCs w:val="27"/>
        </w:rPr>
        <w:t>Ðj</w:t>
      </w:r>
      <w:r w:rsidRPr="00184847">
        <w:rPr>
          <w:rFonts w:ascii="SutonnyMJ" w:hAnsi="SutonnyMJ" w:cs="SutonnyMJ"/>
          <w:bCs/>
          <w:sz w:val="27"/>
          <w:szCs w:val="27"/>
        </w:rPr>
        <w:t xml:space="preserve">fy³ </w:t>
      </w:r>
      <w:r w:rsidR="00C960EF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wZôvb¸‡jvi g‡a¨</w:t>
      </w:r>
      <w:r w:rsidR="00C960EF">
        <w:rPr>
          <w:rFonts w:ascii="SutonnyMJ" w:hAnsi="SutonnyMJ" w:cs="SutonnyMJ"/>
          <w:bCs/>
          <w:sz w:val="27"/>
          <w:szCs w:val="27"/>
        </w:rPr>
        <w:t xml:space="preserve"> MÖ</w:t>
      </w:r>
      <w:r w:rsidRPr="00184847">
        <w:rPr>
          <w:rFonts w:ascii="SutonnyMJ" w:hAnsi="SutonnyMJ" w:cs="SutonnyMJ"/>
          <w:bCs/>
          <w:sz w:val="27"/>
          <w:szCs w:val="27"/>
        </w:rPr>
        <w:t xml:space="preserve">š’vMvi Ab¨Zg| 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i</w:t>
      </w:r>
      <w:r w:rsidRPr="00184847">
        <w:rPr>
          <w:rFonts w:ascii="SutonnyMJ" w:hAnsi="SutonnyMJ" w:cs="SutonnyMJ"/>
          <w:bCs/>
          <w:sz w:val="27"/>
          <w:szCs w:val="27"/>
        </w:rPr>
        <w:t>‡K ejv n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r w:rsidR="00C960EF">
        <w:rPr>
          <w:rFonts w:ascii="SutonnyMJ" w:hAnsi="SutonnyMJ" w:cs="SutonnyMJ"/>
          <w:bCs/>
          <w:sz w:val="27"/>
          <w:szCs w:val="27"/>
        </w:rPr>
        <w:t>Áv</w:t>
      </w:r>
      <w:r w:rsidRPr="00184847">
        <w:rPr>
          <w:rFonts w:ascii="SutonnyMJ" w:hAnsi="SutonnyMJ" w:cs="SutonnyMJ"/>
          <w:bCs/>
          <w:sz w:val="27"/>
          <w:szCs w:val="27"/>
        </w:rPr>
        <w:t xml:space="preserve">b I Z_¨ Av`vb </w:t>
      </w:r>
      <w:r w:rsidR="00C960EF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 xml:space="preserve">`v‡bi GKwU Kvh©Ki mvgvwRK I mvs¯‹…wZK </w:t>
      </w:r>
      <w:r w:rsidR="00C960EF">
        <w:rPr>
          <w:rFonts w:ascii="SutonnyMJ" w:hAnsi="SutonnyMJ" w:cs="SutonnyMJ"/>
          <w:bCs/>
          <w:sz w:val="27"/>
          <w:szCs w:val="27"/>
        </w:rPr>
        <w:t>cÖ</w:t>
      </w:r>
      <w:r w:rsidR="00C960EF" w:rsidRPr="00184847">
        <w:rPr>
          <w:rFonts w:ascii="SutonnyMJ" w:hAnsi="SutonnyMJ" w:cs="SutonnyMJ"/>
          <w:bCs/>
          <w:sz w:val="27"/>
          <w:szCs w:val="27"/>
        </w:rPr>
        <w:t>wZôvb</w:t>
      </w:r>
      <w:r w:rsidRPr="00184847">
        <w:rPr>
          <w:rFonts w:ascii="SutonnyMJ" w:hAnsi="SutonnyMJ" w:cs="SutonnyMJ"/>
          <w:bCs/>
          <w:sz w:val="27"/>
          <w:szCs w:val="27"/>
        </w:rPr>
        <w:t xml:space="preserve">| 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i</w:t>
      </w:r>
      <w:r w:rsidRPr="00184847">
        <w:rPr>
          <w:rFonts w:ascii="SutonnyMJ" w:hAnsi="SutonnyMJ" w:cs="SutonnyMJ"/>
          <w:bCs/>
          <w:sz w:val="27"/>
          <w:szCs w:val="27"/>
        </w:rPr>
        <w:t>mg~‡ni g‡a¨ MY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</w:t>
      </w:r>
      <w:r w:rsidR="00C960EF">
        <w:rPr>
          <w:rFonts w:ascii="SutonnyMJ" w:hAnsi="SutonnyMJ" w:cs="SutonnyMJ"/>
          <w:bCs/>
          <w:sz w:val="27"/>
          <w:szCs w:val="27"/>
        </w:rPr>
        <w:t>‡ii</w:t>
      </w:r>
      <w:r w:rsidRPr="00184847">
        <w:rPr>
          <w:rFonts w:ascii="SutonnyMJ" w:hAnsi="SutonnyMJ" w:cs="SutonnyMJ"/>
          <w:bCs/>
          <w:sz w:val="27"/>
          <w:szCs w:val="27"/>
        </w:rPr>
        <w:t xml:space="preserve"> Kvh©KvwiZv AviI ¸</w:t>
      </w:r>
      <w:r w:rsidR="00C960EF">
        <w:rPr>
          <w:rFonts w:ascii="SutonnyMJ" w:hAnsi="SutonnyMJ" w:cs="SutonnyMJ"/>
          <w:bCs/>
          <w:sz w:val="27"/>
          <w:szCs w:val="27"/>
        </w:rPr>
        <w:t>iæ</w:t>
      </w:r>
      <w:r w:rsidRPr="00184847">
        <w:rPr>
          <w:rFonts w:ascii="SutonnyMJ" w:hAnsi="SutonnyMJ" w:cs="SutonnyMJ"/>
          <w:bCs/>
          <w:sz w:val="27"/>
          <w:szCs w:val="27"/>
        </w:rPr>
        <w:t>Z¡c~Y©| Ávb I Z_¨ weZi‡Yi GB dj</w:t>
      </w:r>
      <w:r w:rsidR="00C960EF">
        <w:rPr>
          <w:rFonts w:ascii="SutonnyMJ" w:hAnsi="SutonnyMJ" w:cs="SutonnyMJ"/>
          <w:bCs/>
          <w:sz w:val="27"/>
          <w:szCs w:val="27"/>
        </w:rPr>
        <w:t>cÖmy</w:t>
      </w:r>
      <w:r w:rsidRPr="00184847">
        <w:rPr>
          <w:rFonts w:ascii="SutonnyMJ" w:hAnsi="SutonnyMJ" w:cs="SutonnyMJ"/>
          <w:bCs/>
          <w:sz w:val="27"/>
          <w:szCs w:val="27"/>
        </w:rPr>
        <w:t xml:space="preserve"> Kvh©KvwiZvi K_v we‡ePbv K‡i BD‡b‡¯‹v RvZx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Kwgkb KZ©…K </w:t>
      </w:r>
      <w:r w:rsidR="00C960EF" w:rsidRPr="00184847">
        <w:rPr>
          <w:rFonts w:ascii="SutonnyMJ" w:hAnsi="SutonnyMJ" w:cs="SutonnyMJ"/>
          <w:bCs/>
          <w:sz w:val="27"/>
          <w:szCs w:val="27"/>
        </w:rPr>
        <w:t>MY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</w:t>
      </w:r>
      <w:r w:rsidRPr="00184847">
        <w:rPr>
          <w:rFonts w:ascii="SutonnyMJ" w:hAnsi="SutonnyMJ" w:cs="SutonnyMJ"/>
          <w:bCs/>
          <w:sz w:val="27"/>
          <w:szCs w:val="27"/>
        </w:rPr>
        <w:t>i‡K RbM‡Yi wek¦we`¨vj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e‡j AvL¨v</w:t>
      </w:r>
      <w:r w:rsidR="00C960EF">
        <w:rPr>
          <w:rFonts w:ascii="SutonnyMJ" w:hAnsi="SutonnyMJ" w:cs="SutonnyMJ"/>
          <w:bCs/>
          <w:sz w:val="27"/>
          <w:szCs w:val="27"/>
        </w:rPr>
        <w:t>wqZ</w:t>
      </w:r>
      <w:r w:rsidRPr="00184847">
        <w:rPr>
          <w:rFonts w:ascii="SutonnyMJ" w:hAnsi="SutonnyMJ" w:cs="SutonnyMJ"/>
          <w:bCs/>
          <w:sz w:val="27"/>
          <w:szCs w:val="27"/>
        </w:rPr>
        <w:t xml:space="preserve"> Kiv n</w:t>
      </w:r>
      <w:r w:rsidR="00C960EF">
        <w:rPr>
          <w:rFonts w:ascii="SutonnyMJ" w:hAnsi="SutonnyMJ" w:cs="SutonnyMJ"/>
          <w:bCs/>
          <w:sz w:val="27"/>
          <w:szCs w:val="27"/>
        </w:rPr>
        <w:t>‡q</w:t>
      </w:r>
      <w:r w:rsidRPr="00184847">
        <w:rPr>
          <w:rFonts w:ascii="SutonnyMJ" w:hAnsi="SutonnyMJ" w:cs="SutonnyMJ"/>
          <w:bCs/>
          <w:sz w:val="27"/>
          <w:szCs w:val="27"/>
        </w:rPr>
        <w:t xml:space="preserve">‡Q| </w:t>
      </w:r>
      <w:r w:rsidR="005927D8" w:rsidRPr="00184847">
        <w:rPr>
          <w:rFonts w:ascii="SutonnyMJ" w:hAnsi="SutonnyMJ" w:cs="SutonnyMJ"/>
          <w:bCs/>
          <w:sz w:val="27"/>
          <w:szCs w:val="27"/>
        </w:rPr>
        <w:t>MY</w:t>
      </w:r>
      <w:r w:rsidR="005927D8">
        <w:rPr>
          <w:rFonts w:ascii="SutonnyMJ" w:hAnsi="SutonnyMJ" w:cs="SutonnyMJ"/>
          <w:bCs/>
          <w:sz w:val="27"/>
          <w:szCs w:val="27"/>
        </w:rPr>
        <w:t>MÖ</w:t>
      </w:r>
      <w:r w:rsidR="005927D8" w:rsidRPr="00184847">
        <w:rPr>
          <w:rFonts w:ascii="SutonnyMJ" w:hAnsi="SutonnyMJ" w:cs="SutonnyMJ"/>
          <w:bCs/>
          <w:sz w:val="27"/>
          <w:szCs w:val="27"/>
        </w:rPr>
        <w:t>š’vMv</w:t>
      </w:r>
      <w:r w:rsidR="005927D8">
        <w:rPr>
          <w:rFonts w:ascii="SutonnyMJ" w:hAnsi="SutonnyMJ" w:cs="SutonnyMJ"/>
          <w:bCs/>
          <w:sz w:val="27"/>
          <w:szCs w:val="27"/>
        </w:rPr>
        <w:t>‡ii</w:t>
      </w:r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 xml:space="preserve">avb I </w:t>
      </w:r>
      <w:r w:rsidR="005927D8" w:rsidRPr="00184847">
        <w:rPr>
          <w:rFonts w:ascii="SutonnyMJ" w:hAnsi="SutonnyMJ" w:cs="SutonnyMJ"/>
          <w:bCs/>
          <w:sz w:val="27"/>
          <w:szCs w:val="27"/>
        </w:rPr>
        <w:t>¸</w:t>
      </w:r>
      <w:r w:rsidR="005927D8">
        <w:rPr>
          <w:rFonts w:ascii="SutonnyMJ" w:hAnsi="SutonnyMJ" w:cs="SutonnyMJ"/>
          <w:bCs/>
          <w:sz w:val="27"/>
          <w:szCs w:val="27"/>
        </w:rPr>
        <w:t>iæ</w:t>
      </w:r>
      <w:r w:rsidR="005927D8" w:rsidRPr="00184847">
        <w:rPr>
          <w:rFonts w:ascii="SutonnyMJ" w:hAnsi="SutonnyMJ" w:cs="SutonnyMJ"/>
          <w:bCs/>
          <w:sz w:val="27"/>
          <w:szCs w:val="27"/>
        </w:rPr>
        <w:t>Z¡c~Y©</w:t>
      </w:r>
      <w:r w:rsidRPr="00184847">
        <w:rPr>
          <w:rFonts w:ascii="SutonnyMJ" w:hAnsi="SutonnyMJ" w:cs="SutonnyMJ"/>
          <w:bCs/>
          <w:sz w:val="27"/>
          <w:szCs w:val="27"/>
        </w:rPr>
        <w:t xml:space="preserve"> Kvh©µg n‡”Q: (K) wk¶v ‡¶‡Î Ae`vb ivLv; (L) AvaywbKZg </w:t>
      </w:r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hyw³ e¨envi K‡i mwVK mg</w:t>
      </w:r>
      <w:r w:rsidR="005927D8">
        <w:rPr>
          <w:rFonts w:ascii="SutonnyMJ" w:hAnsi="SutonnyMJ" w:cs="SutonnyMJ"/>
          <w:bCs/>
          <w:sz w:val="27"/>
          <w:szCs w:val="27"/>
        </w:rPr>
        <w:t>‡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mwVK e¨w³‡K mwVK Z_¨ </w:t>
      </w:r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`vb</w:t>
      </w:r>
      <w:r w:rsidR="008C7A6D">
        <w:rPr>
          <w:rFonts w:ascii="SutonnyMJ" w:hAnsi="SutonnyMJ" w:cs="SutonnyMJ"/>
          <w:bCs/>
          <w:sz w:val="27"/>
          <w:szCs w:val="27"/>
        </w:rPr>
        <w:t xml:space="preserve"> Kiv</w:t>
      </w:r>
      <w:r w:rsidRPr="00184847">
        <w:rPr>
          <w:rFonts w:ascii="SutonnyMJ" w:hAnsi="SutonnyMJ" w:cs="SutonnyMJ"/>
          <w:bCs/>
          <w:sz w:val="27"/>
          <w:szCs w:val="27"/>
        </w:rPr>
        <w:t>; (M) gvbwmK DrKl© mva‡b we</w:t>
      </w:r>
      <w:r w:rsidR="005927D8">
        <w:rPr>
          <w:rFonts w:ascii="SutonnyMJ" w:hAnsi="SutonnyMJ" w:cs="SutonnyMJ"/>
          <w:bCs/>
          <w:sz w:val="27"/>
          <w:szCs w:val="27"/>
        </w:rPr>
        <w:t>‡bv</w:t>
      </w:r>
      <w:r w:rsidRPr="00184847">
        <w:rPr>
          <w:rFonts w:ascii="SutonnyMJ" w:hAnsi="SutonnyMJ" w:cs="SutonnyMJ"/>
          <w:bCs/>
          <w:sz w:val="27"/>
          <w:szCs w:val="27"/>
        </w:rPr>
        <w:t>`‡bi e¨e¯’v Kiv; Ges (N) mvs¯‹…wZK m</w:t>
      </w:r>
      <w:r w:rsidR="005927D8">
        <w:rPr>
          <w:rFonts w:ascii="SutonnyMJ" w:hAnsi="SutonnyMJ" w:cs="SutonnyMJ"/>
          <w:bCs/>
          <w:sz w:val="27"/>
          <w:szCs w:val="27"/>
        </w:rPr>
        <w:t>¤úª</w:t>
      </w:r>
      <w:r w:rsidRPr="00184847">
        <w:rPr>
          <w:rFonts w:ascii="SutonnyMJ" w:hAnsi="SutonnyMJ" w:cs="SutonnyMJ"/>
          <w:bCs/>
          <w:sz w:val="27"/>
          <w:szCs w:val="27"/>
        </w:rPr>
        <w:t>mviYg~jK KvR Kiv BZ¨vw`|</w:t>
      </w:r>
      <w:r w:rsidR="008C7A6D">
        <w:rPr>
          <w:rFonts w:ascii="SutonnyMJ" w:hAnsi="SutonnyMJ" w:cs="SutonnyMJ"/>
          <w:bCs/>
          <w:sz w:val="27"/>
          <w:szCs w:val="27"/>
        </w:rPr>
        <w:t xml:space="preserve"> </w:t>
      </w:r>
    </w:p>
    <w:p w14:paraId="2D56973C" w14:textId="320F0A74" w:rsidR="00471E1D" w:rsidRDefault="00471E1D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471E1D">
        <w:rPr>
          <w:rFonts w:ascii="SutonnyMJ" w:hAnsi="SutonnyMJ" w:cs="SutonnyMJ"/>
          <w:bCs/>
          <w:sz w:val="27"/>
          <w:szCs w:val="27"/>
        </w:rPr>
        <w:t xml:space="preserve">miKv‡ii </w:t>
      </w:r>
      <w:r w:rsidR="00110258" w:rsidRPr="00184847">
        <w:rPr>
          <w:rFonts w:ascii="SutonnyMJ" w:hAnsi="SutonnyMJ" w:cs="SutonnyMJ"/>
          <w:bCs/>
          <w:sz w:val="27"/>
          <w:szCs w:val="27"/>
        </w:rPr>
        <w:t>¸</w:t>
      </w:r>
      <w:r w:rsidR="00110258">
        <w:rPr>
          <w:rFonts w:ascii="SutonnyMJ" w:hAnsi="SutonnyMJ" w:cs="SutonnyMJ"/>
          <w:bCs/>
          <w:sz w:val="27"/>
          <w:szCs w:val="27"/>
        </w:rPr>
        <w:t>iæ</w:t>
      </w:r>
      <w:r w:rsidR="00110258" w:rsidRPr="00184847">
        <w:rPr>
          <w:rFonts w:ascii="SutonnyMJ" w:hAnsi="SutonnyMJ" w:cs="SutonnyMJ"/>
          <w:bCs/>
          <w:sz w:val="27"/>
          <w:szCs w:val="27"/>
        </w:rPr>
        <w:t>Z¡c~Y©</w:t>
      </w:r>
      <w:r w:rsidRPr="00471E1D">
        <w:rPr>
          <w:rFonts w:ascii="SutonnyMJ" w:hAnsi="SutonnyMJ" w:cs="SutonnyMJ"/>
          <w:bCs/>
          <w:sz w:val="27"/>
          <w:szCs w:val="27"/>
        </w:rPr>
        <w:t>‡¶Î ‡hgb wk¶v, K…wl, grm, hye Dbœ</w:t>
      </w:r>
      <w:r w:rsidR="00110258">
        <w:rPr>
          <w:rFonts w:ascii="SutonnyMJ" w:hAnsi="SutonnyMJ" w:cs="SutonnyMJ"/>
          <w:bCs/>
          <w:sz w:val="27"/>
          <w:szCs w:val="27"/>
        </w:rPr>
        <w:t>qb</w:t>
      </w:r>
      <w:r w:rsidRPr="00471E1D">
        <w:rPr>
          <w:rFonts w:ascii="SutonnyMJ" w:hAnsi="SutonnyMJ" w:cs="SutonnyMJ"/>
          <w:bCs/>
          <w:sz w:val="27"/>
          <w:szCs w:val="27"/>
        </w:rPr>
        <w:t xml:space="preserve">, mgvR Kj¨vY </w:t>
      </w:r>
      <w:r w:rsidR="00110258">
        <w:rPr>
          <w:rFonts w:ascii="SutonnyMJ" w:hAnsi="SutonnyMJ" w:cs="SutonnyMJ"/>
          <w:bCs/>
          <w:sz w:val="27"/>
          <w:szCs w:val="27"/>
        </w:rPr>
        <w:t>cÖf…</w:t>
      </w:r>
      <w:r w:rsidRPr="00471E1D">
        <w:rPr>
          <w:rFonts w:ascii="SutonnyMJ" w:hAnsi="SutonnyMJ" w:cs="SutonnyMJ"/>
          <w:bCs/>
          <w:sz w:val="27"/>
          <w:szCs w:val="27"/>
        </w:rPr>
        <w:t>wZ B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Pr="00471E1D">
        <w:rPr>
          <w:rFonts w:ascii="SutonnyMJ" w:hAnsi="SutonnyMJ" w:cs="SutonnyMJ"/>
          <w:bCs/>
          <w:sz w:val="27"/>
          <w:szCs w:val="27"/>
        </w:rPr>
        <w:t>Zvg‡a¨B Dc‡Rjv ch©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r w:rsidRPr="00471E1D">
        <w:rPr>
          <w:rFonts w:ascii="SutonnyMJ" w:hAnsi="SutonnyMJ" w:cs="SutonnyMJ"/>
          <w:bCs/>
          <w:sz w:val="27"/>
          <w:szCs w:val="27"/>
        </w:rPr>
        <w:t xml:space="preserve"> m</w:t>
      </w:r>
      <w:r w:rsidR="008C7A6D">
        <w:rPr>
          <w:rFonts w:ascii="SutonnyMJ" w:hAnsi="SutonnyMJ" w:cs="SutonnyMJ"/>
          <w:bCs/>
          <w:sz w:val="27"/>
          <w:szCs w:val="27"/>
        </w:rPr>
        <w:t>¤úª</w:t>
      </w:r>
      <w:r w:rsidRPr="00471E1D">
        <w:rPr>
          <w:rFonts w:ascii="SutonnyMJ" w:hAnsi="SutonnyMJ" w:cs="SutonnyMJ"/>
          <w:bCs/>
          <w:sz w:val="27"/>
          <w:szCs w:val="27"/>
        </w:rPr>
        <w:t>mvwiZ n</w:t>
      </w:r>
      <w:r w:rsidR="00110258">
        <w:rPr>
          <w:rFonts w:ascii="SutonnyMJ" w:hAnsi="SutonnyMJ" w:cs="SutonnyMJ"/>
          <w:bCs/>
          <w:sz w:val="27"/>
          <w:szCs w:val="27"/>
        </w:rPr>
        <w:t>‡q</w:t>
      </w:r>
      <w:r w:rsidRPr="00471E1D">
        <w:rPr>
          <w:rFonts w:ascii="SutonnyMJ" w:hAnsi="SutonnyMJ" w:cs="SutonnyMJ"/>
          <w:bCs/>
          <w:sz w:val="27"/>
          <w:szCs w:val="27"/>
        </w:rPr>
        <w:t xml:space="preserve">‡Q| </w:t>
      </w:r>
      <w:r w:rsidR="008F3B26">
        <w:rPr>
          <w:rFonts w:ascii="SutonnyMJ" w:hAnsi="SutonnyMJ" w:cs="SutonnyMJ"/>
          <w:bCs/>
          <w:sz w:val="27"/>
          <w:szCs w:val="27"/>
        </w:rPr>
        <w:t>Ô</w:t>
      </w:r>
      <w:r w:rsidRPr="00471E1D">
        <w:rPr>
          <w:rFonts w:ascii="SutonnyMJ" w:hAnsi="SutonnyMJ" w:cs="SutonnyMJ"/>
          <w:bCs/>
          <w:sz w:val="27"/>
          <w:szCs w:val="27"/>
        </w:rPr>
        <w:t>RvZx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r w:rsidR="008C7A6D">
        <w:rPr>
          <w:rFonts w:ascii="SutonnyMJ" w:hAnsi="SutonnyMJ" w:cs="SutonnyMJ"/>
          <w:bCs/>
          <w:sz w:val="27"/>
          <w:szCs w:val="27"/>
        </w:rPr>
        <w:t>MÖš’</w:t>
      </w:r>
      <w:r w:rsidRPr="00471E1D">
        <w:rPr>
          <w:rFonts w:ascii="SutonnyMJ" w:hAnsi="SutonnyMJ" w:cs="SutonnyMJ"/>
          <w:bCs/>
          <w:sz w:val="27"/>
          <w:szCs w:val="27"/>
        </w:rPr>
        <w:t>bxwZ-1995</w:t>
      </w:r>
      <w:r w:rsidR="008F3B26">
        <w:rPr>
          <w:rFonts w:ascii="SutonnyMJ" w:hAnsi="SutonnyMJ" w:cs="SutonnyMJ"/>
          <w:bCs/>
          <w:sz w:val="27"/>
          <w:szCs w:val="27"/>
        </w:rPr>
        <w:t>Õ</w:t>
      </w:r>
      <w:r w:rsidRPr="00471E1D">
        <w:rPr>
          <w:rFonts w:ascii="SutonnyMJ" w:hAnsi="SutonnyMJ" w:cs="SutonnyMJ"/>
          <w:bCs/>
          <w:sz w:val="27"/>
          <w:szCs w:val="27"/>
        </w:rPr>
        <w:t xml:space="preserve"> Ges </w:t>
      </w:r>
      <w:r w:rsidR="008F3B26">
        <w:rPr>
          <w:rFonts w:ascii="SutonnyMJ" w:hAnsi="SutonnyMJ" w:cs="SutonnyMJ"/>
          <w:bCs/>
          <w:sz w:val="27"/>
          <w:szCs w:val="27"/>
        </w:rPr>
        <w:t>Ô</w:t>
      </w:r>
      <w:r w:rsidR="00110258" w:rsidRPr="00471E1D">
        <w:rPr>
          <w:rFonts w:ascii="SutonnyMJ" w:hAnsi="SutonnyMJ" w:cs="SutonnyMJ"/>
          <w:bCs/>
          <w:sz w:val="27"/>
          <w:szCs w:val="27"/>
        </w:rPr>
        <w:t>RvZx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r w:rsidR="00110258" w:rsidRPr="00471E1D">
        <w:rPr>
          <w:rFonts w:ascii="SutonnyMJ" w:hAnsi="SutonnyMJ" w:cs="SutonnyMJ"/>
          <w:bCs/>
          <w:sz w:val="27"/>
          <w:szCs w:val="27"/>
        </w:rPr>
        <w:t xml:space="preserve"> </w:t>
      </w:r>
      <w:r w:rsidR="008F3B26">
        <w:rPr>
          <w:rFonts w:ascii="SutonnyMJ" w:hAnsi="SutonnyMJ" w:cs="SutonnyMJ"/>
          <w:bCs/>
          <w:sz w:val="27"/>
          <w:szCs w:val="27"/>
        </w:rPr>
        <w:t>MÖ</w:t>
      </w:r>
      <w:r w:rsidR="008F3B26" w:rsidRPr="00184847">
        <w:rPr>
          <w:rFonts w:ascii="SutonnyMJ" w:hAnsi="SutonnyMJ" w:cs="SutonnyMJ"/>
          <w:bCs/>
          <w:sz w:val="27"/>
          <w:szCs w:val="27"/>
        </w:rPr>
        <w:t>š’vMvi</w:t>
      </w:r>
      <w:r w:rsidRPr="00471E1D">
        <w:rPr>
          <w:rFonts w:ascii="SutonnyMJ" w:hAnsi="SutonnyMJ" w:cs="SutonnyMJ"/>
          <w:bCs/>
          <w:sz w:val="27"/>
          <w:szCs w:val="27"/>
        </w:rPr>
        <w:t xml:space="preserve"> bxwZ-2001</w:t>
      </w:r>
      <w:r w:rsidR="008F3B26">
        <w:rPr>
          <w:rFonts w:ascii="SutonnyMJ" w:hAnsi="SutonnyMJ" w:cs="SutonnyMJ"/>
          <w:bCs/>
          <w:sz w:val="27"/>
          <w:szCs w:val="27"/>
        </w:rPr>
        <w:t>Õ</w:t>
      </w:r>
      <w:r w:rsidRPr="00471E1D">
        <w:rPr>
          <w:rFonts w:ascii="SutonnyMJ" w:hAnsi="SutonnyMJ" w:cs="SutonnyMJ"/>
          <w:bCs/>
          <w:sz w:val="27"/>
          <w:szCs w:val="27"/>
        </w:rPr>
        <w:t xml:space="preserve"> Abyhv</w:t>
      </w:r>
      <w:r w:rsidR="00110258">
        <w:rPr>
          <w:rFonts w:ascii="SutonnyMJ" w:hAnsi="SutonnyMJ" w:cs="SutonnyMJ"/>
          <w:bCs/>
          <w:sz w:val="27"/>
          <w:szCs w:val="27"/>
        </w:rPr>
        <w:t>qx</w:t>
      </w:r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r w:rsidR="008F3B26" w:rsidRPr="00184847">
        <w:rPr>
          <w:rFonts w:ascii="SutonnyMJ" w:hAnsi="SutonnyMJ" w:cs="SutonnyMJ"/>
          <w:bCs/>
          <w:sz w:val="27"/>
          <w:szCs w:val="27"/>
        </w:rPr>
        <w:t>MY</w:t>
      </w:r>
      <w:r w:rsidR="008F3B26">
        <w:rPr>
          <w:rFonts w:ascii="SutonnyMJ" w:hAnsi="SutonnyMJ" w:cs="SutonnyMJ"/>
          <w:bCs/>
          <w:sz w:val="27"/>
          <w:szCs w:val="27"/>
        </w:rPr>
        <w:t>MÖ</w:t>
      </w:r>
      <w:r w:rsidR="008F3B26" w:rsidRPr="00184847">
        <w:rPr>
          <w:rFonts w:ascii="SutonnyMJ" w:hAnsi="SutonnyMJ" w:cs="SutonnyMJ"/>
          <w:bCs/>
          <w:sz w:val="27"/>
          <w:szCs w:val="27"/>
        </w:rPr>
        <w:t>š’vMvi‡K</w:t>
      </w:r>
      <w:r w:rsidRPr="00471E1D">
        <w:rPr>
          <w:rFonts w:ascii="SutonnyMJ" w:hAnsi="SutonnyMJ" w:cs="SutonnyMJ"/>
          <w:bCs/>
          <w:sz w:val="27"/>
          <w:szCs w:val="27"/>
        </w:rPr>
        <w:t xml:space="preserve"> mviv‡`‡ki BDwb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r w:rsidRPr="00471E1D">
        <w:rPr>
          <w:rFonts w:ascii="SutonnyMJ" w:hAnsi="SutonnyMJ" w:cs="SutonnyMJ"/>
          <w:bCs/>
          <w:sz w:val="27"/>
          <w:szCs w:val="27"/>
        </w:rPr>
        <w:t>b ch©v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r w:rsidRPr="00471E1D">
        <w:rPr>
          <w:rFonts w:ascii="SutonnyMJ" w:hAnsi="SutonnyMJ" w:cs="SutonnyMJ"/>
          <w:bCs/>
          <w:sz w:val="27"/>
          <w:szCs w:val="27"/>
        </w:rPr>
        <w:t xml:space="preserve"> ch©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r w:rsidR="008F3B26">
        <w:rPr>
          <w:rFonts w:ascii="SutonnyMJ" w:hAnsi="SutonnyMJ" w:cs="SutonnyMJ"/>
          <w:bCs/>
          <w:sz w:val="27"/>
          <w:szCs w:val="27"/>
        </w:rPr>
        <w:t>m¤úªmvwiZ</w:t>
      </w:r>
      <w:r w:rsidRPr="00471E1D">
        <w:rPr>
          <w:rFonts w:ascii="SutonnyMJ" w:hAnsi="SutonnyMJ" w:cs="SutonnyMJ"/>
          <w:bCs/>
          <w:sz w:val="27"/>
          <w:szCs w:val="27"/>
        </w:rPr>
        <w:t xml:space="preserve"> Kivi mycvwik i</w:t>
      </w:r>
      <w:r w:rsidR="00110258">
        <w:rPr>
          <w:rFonts w:ascii="SutonnyMJ" w:hAnsi="SutonnyMJ" w:cs="SutonnyMJ"/>
          <w:bCs/>
          <w:sz w:val="27"/>
          <w:szCs w:val="27"/>
        </w:rPr>
        <w:t>‡q</w:t>
      </w:r>
      <w:r w:rsidRPr="00471E1D">
        <w:rPr>
          <w:rFonts w:ascii="SutonnyMJ" w:hAnsi="SutonnyMJ" w:cs="SutonnyMJ"/>
          <w:bCs/>
          <w:sz w:val="27"/>
          <w:szCs w:val="27"/>
        </w:rPr>
        <w:t>‡Q|</w:t>
      </w:r>
      <w:r>
        <w:rPr>
          <w:rFonts w:ascii="SutonnyMJ" w:hAnsi="SutonnyMJ" w:cs="SutonnyMJ"/>
          <w:bCs/>
          <w:sz w:val="27"/>
          <w:szCs w:val="27"/>
        </w:rPr>
        <w:t xml:space="preserve"> </w:t>
      </w:r>
      <w:r w:rsidR="00DE61B6">
        <w:rPr>
          <w:rFonts w:ascii="SutonnyMJ" w:hAnsi="SutonnyMJ" w:cs="SutonnyMJ"/>
          <w:bCs/>
          <w:sz w:val="27"/>
          <w:szCs w:val="27"/>
        </w:rPr>
        <w:t xml:space="preserve">Gj‡ÿ¨, 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‡`‡ki ‡emiKvwi </w:t>
      </w:r>
      <w:r w:rsidR="008F3B26">
        <w:rPr>
          <w:rFonts w:ascii="SutonnyMJ" w:hAnsi="SutonnyMJ" w:cs="SutonnyMJ"/>
          <w:bCs/>
          <w:sz w:val="27"/>
          <w:szCs w:val="27"/>
        </w:rPr>
        <w:t>MYMÖš’vMvi</w:t>
      </w:r>
      <w:r w:rsidR="00DE61B6" w:rsidRPr="00DE61B6">
        <w:rPr>
          <w:rFonts w:ascii="SutonnyMJ" w:hAnsi="SutonnyMJ" w:cs="SutonnyMJ"/>
          <w:bCs/>
          <w:sz w:val="27"/>
          <w:szCs w:val="27"/>
        </w:rPr>
        <w:t>mg~n‡K wPwýZKiY Ges A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r w:rsidR="00DE61B6" w:rsidRPr="00DE61B6">
        <w:rPr>
          <w:rFonts w:ascii="SutonnyMJ" w:hAnsi="SutonnyMJ" w:cs="SutonnyMJ"/>
          <w:bCs/>
          <w:sz w:val="27"/>
          <w:szCs w:val="27"/>
        </w:rPr>
        <w:t>f©yw³KiYmn</w:t>
      </w:r>
      <w:r w:rsidR="00DE61B6">
        <w:rPr>
          <w:rFonts w:ascii="SutonnyMJ" w:hAnsi="SutonnyMJ" w:cs="SutonnyMJ"/>
          <w:bCs/>
          <w:sz w:val="27"/>
          <w:szCs w:val="27"/>
        </w:rPr>
        <w:t xml:space="preserve"> †m¸‡jvi Dbœqbmva‡bi mv‡_ RwoZ wewfbœ </w:t>
      </w:r>
      <w:r w:rsidR="00DE61B6" w:rsidRPr="00DE61B6">
        <w:rPr>
          <w:rFonts w:ascii="SutonnyMJ" w:hAnsi="SutonnyMJ" w:cs="SutonnyMJ"/>
          <w:bCs/>
          <w:sz w:val="27"/>
          <w:szCs w:val="27"/>
        </w:rPr>
        <w:t>Kvh©µgmg~n m~Pv</w:t>
      </w:r>
      <w:r w:rsidR="00110258">
        <w:rPr>
          <w:rFonts w:ascii="SutonnyMJ" w:hAnsi="SutonnyMJ" w:cs="SutonnyMJ"/>
          <w:bCs/>
          <w:sz w:val="27"/>
          <w:szCs w:val="27"/>
        </w:rPr>
        <w:t>iæ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iƒ‡c cwiPvjbv Ges Kvh©µgmg~‡ni m¤ú«mvi‡Yi Rb¨ ewa©Z Rbe‡ji ¯’vb msKyjvb Ges Z_¨ I 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="00DE61B6" w:rsidRPr="00DE61B6">
        <w:rPr>
          <w:rFonts w:ascii="SutonnyMJ" w:hAnsi="SutonnyMJ" w:cs="SutonnyMJ"/>
          <w:bCs/>
          <w:sz w:val="27"/>
          <w:szCs w:val="27"/>
        </w:rPr>
        <w:t>hvMv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="00DE61B6" w:rsidRPr="00DE61B6">
        <w:rPr>
          <w:rFonts w:ascii="SutonnyMJ" w:hAnsi="SutonnyMJ" w:cs="SutonnyMJ"/>
          <w:bCs/>
          <w:sz w:val="27"/>
          <w:szCs w:val="27"/>
        </w:rPr>
        <w:t>hvM</w:t>
      </w:r>
      <w:r w:rsidR="00261FB1">
        <w:rPr>
          <w:rFonts w:ascii="SutonnyMJ" w:hAnsi="SutonnyMJ" w:cs="SutonnyMJ"/>
          <w:bCs/>
          <w:sz w:val="27"/>
          <w:szCs w:val="27"/>
        </w:rPr>
        <w:t xml:space="preserve"> cÖ</w:t>
      </w:r>
      <w:r w:rsidR="00261FB1" w:rsidRPr="00184847">
        <w:rPr>
          <w:rFonts w:ascii="SutonnyMJ" w:hAnsi="SutonnyMJ" w:cs="SutonnyMJ"/>
          <w:bCs/>
          <w:sz w:val="27"/>
          <w:szCs w:val="27"/>
        </w:rPr>
        <w:t>hyw³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i mwVK e¨e¯’vcbvi Rb¨ </w:t>
      </w:r>
      <w:r w:rsidR="008F3B26">
        <w:rPr>
          <w:rFonts w:ascii="SutonnyMJ" w:hAnsi="SutonnyMJ" w:cs="SutonnyMJ"/>
          <w:bCs/>
          <w:sz w:val="27"/>
          <w:szCs w:val="27"/>
        </w:rPr>
        <w:t>MYMÖš’vMvi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Awa`ß‡ii m`i `ß‡ii we`¨gvb AeKvVv‡gv </w:t>
      </w:r>
      <w:r w:rsidR="00261FB1">
        <w:rPr>
          <w:rFonts w:ascii="SutonnyMJ" w:hAnsi="SutonnyMJ" w:cs="SutonnyMJ"/>
          <w:bCs/>
          <w:sz w:val="27"/>
          <w:szCs w:val="27"/>
        </w:rPr>
        <w:t>m¤úª</w:t>
      </w:r>
      <w:r w:rsidR="00DE61B6" w:rsidRPr="00DE61B6">
        <w:rPr>
          <w:rFonts w:ascii="SutonnyMJ" w:hAnsi="SutonnyMJ" w:cs="SutonnyMJ"/>
          <w:bCs/>
          <w:sz w:val="27"/>
          <w:szCs w:val="27"/>
        </w:rPr>
        <w:t>mviY AZ¨</w:t>
      </w:r>
      <w:r w:rsidR="00A86BCB">
        <w:rPr>
          <w:rFonts w:ascii="SutonnyMJ" w:hAnsi="SutonnyMJ" w:cs="SutonnyMJ"/>
          <w:bCs/>
          <w:sz w:val="27"/>
          <w:szCs w:val="27"/>
        </w:rPr>
        <w:t>šÍ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r w:rsidR="001A0516">
        <w:rPr>
          <w:rFonts w:ascii="SutonnyMJ" w:hAnsi="SutonnyMJ" w:cs="SutonnyMJ"/>
          <w:bCs/>
          <w:sz w:val="27"/>
          <w:szCs w:val="27"/>
        </w:rPr>
        <w:t xml:space="preserve">Riæix </w:t>
      </w:r>
      <w:r w:rsidR="00DE61B6">
        <w:rPr>
          <w:rFonts w:ascii="SutonnyMJ" w:hAnsi="SutonnyMJ" w:cs="SutonnyMJ"/>
          <w:bCs/>
          <w:sz w:val="27"/>
          <w:szCs w:val="27"/>
        </w:rPr>
        <w:t>n‡q c‡o‡Q|</w:t>
      </w:r>
    </w:p>
    <w:p w14:paraId="1493F157" w14:textId="77777777" w:rsidR="00B16336" w:rsidRPr="003D1308" w:rsidRDefault="00B16336" w:rsidP="00B16336">
      <w:pPr>
        <w:pStyle w:val="Heading1"/>
        <w:rPr>
          <w:b w:val="0"/>
        </w:rPr>
      </w:pPr>
      <w:bookmarkStart w:id="1" w:name="_Toc54745309"/>
      <w:r w:rsidRPr="003D1308">
        <w:rPr>
          <w:szCs w:val="28"/>
        </w:rPr>
        <w:t>2. cUf‚wgt</w:t>
      </w:r>
      <w:bookmarkEnd w:id="1"/>
    </w:p>
    <w:p w14:paraId="6A940611" w14:textId="21095E7D" w:rsidR="001174DD" w:rsidRDefault="008916F0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 xml:space="preserve">‡`‡ki mgMÖ Rb‡Mvôx‡K weÁvb I AvaywbK Z_¨-cÖhyw³wfwËK myweavw` m¤^wjZ mgq-mvkÖqx cvVK‡mev I Z_¨‡mev cÖ`v‡bi gva¨‡g Ávb I cÖÁvq weKwkZ I mg„×Ki‡Yi Awfj‡ÿ¨ </w:t>
      </w:r>
      <w:r w:rsidR="001174DD">
        <w:rPr>
          <w:rFonts w:ascii="SutonnyMJ" w:hAnsi="SutonnyMJ" w:cs="SutonnyMJ"/>
          <w:bCs/>
          <w:sz w:val="27"/>
          <w:szCs w:val="27"/>
        </w:rPr>
        <w:t xml:space="preserve">ZrKvjxb miKv‡ii wkÿv wefv‡Mi 10-05-1995 Zvwi‡Li 1491-wkÿv msL¨K Av‡`k e‡j Ò‡mvm¨vj AvcwjdU&amp;Ó cÖK‡íi </w:t>
      </w:r>
      <w:r w:rsidR="006D618B">
        <w:rPr>
          <w:rFonts w:ascii="SutonnyMJ" w:hAnsi="SutonnyMJ" w:cs="SutonnyMJ"/>
          <w:bCs/>
          <w:sz w:val="27"/>
          <w:szCs w:val="27"/>
        </w:rPr>
        <w:t>Aax‡b †K›`ªxq cvewjK jvB‡eªix cÖwZôvi AvbyôvwbK gÄy</w:t>
      </w:r>
      <w:r w:rsidR="00FA07B8">
        <w:rPr>
          <w:rFonts w:ascii="SutonnyMJ" w:hAnsi="SutonnyMJ" w:cs="SutonnyMJ"/>
          <w:bCs/>
          <w:sz w:val="27"/>
          <w:szCs w:val="27"/>
        </w:rPr>
        <w:t>w</w:t>
      </w:r>
      <w:r w:rsidR="006D618B">
        <w:rPr>
          <w:rFonts w:ascii="SutonnyMJ" w:hAnsi="SutonnyMJ" w:cs="SutonnyMJ"/>
          <w:bCs/>
          <w:sz w:val="27"/>
          <w:szCs w:val="27"/>
        </w:rPr>
        <w:t xml:space="preserve">i cÖ`vb Kiv nq| </w:t>
      </w:r>
      <w:r w:rsidR="00FA07B8">
        <w:rPr>
          <w:rFonts w:ascii="SutonnyMJ" w:hAnsi="SutonnyMJ" w:cs="SutonnyMJ"/>
          <w:bCs/>
          <w:sz w:val="27"/>
          <w:szCs w:val="27"/>
        </w:rPr>
        <w:t xml:space="preserve">1958 mv‡ji 22 †k gvP© 10,040 Lvbv cy¯Í‡Ki msMÖn wb‡q XvKv wek^we`¨vjq GjvKvq MYMÖš’vMviwUi Øv‡iv¤§Pb Kiv nq| 1977 mv‡j MYMÖš’vMviwU‡K </w:t>
      </w:r>
      <w:r w:rsidR="00471D38">
        <w:rPr>
          <w:rFonts w:ascii="SutonnyMJ" w:hAnsi="SutonnyMJ" w:cs="SutonnyMJ"/>
          <w:bCs/>
          <w:sz w:val="27"/>
          <w:szCs w:val="27"/>
        </w:rPr>
        <w:t>kvnevM GjvKvq eZ©gvb Ae¯’v‡b bewbwg©Z fe‡b ¯’vbvšÍwiZ Kiv nq Ges 06-01-1978 Zvwi‡L bZzb fe‡b MÖš’vMvi</w:t>
      </w:r>
      <w:r w:rsidR="00AC67A9">
        <w:rPr>
          <w:rFonts w:ascii="SutonnyMJ" w:hAnsi="SutonnyMJ" w:cs="SutonnyMJ"/>
          <w:bCs/>
          <w:sz w:val="27"/>
          <w:szCs w:val="27"/>
        </w:rPr>
        <w:t>wUi</w:t>
      </w:r>
      <w:r w:rsidR="00471D38">
        <w:rPr>
          <w:rFonts w:ascii="SutonnyMJ" w:hAnsi="SutonnyMJ" w:cs="SutonnyMJ"/>
          <w:bCs/>
          <w:sz w:val="27"/>
          <w:szCs w:val="27"/>
        </w:rPr>
        <w:t xml:space="preserve"> D‡Øvab Kiv nq|</w:t>
      </w:r>
      <w:r w:rsidR="00901D57">
        <w:rPr>
          <w:rFonts w:ascii="SutonnyMJ" w:hAnsi="SutonnyMJ" w:cs="SutonnyMJ"/>
          <w:bCs/>
          <w:sz w:val="27"/>
          <w:szCs w:val="27"/>
        </w:rPr>
        <w:t xml:space="preserve"> 1984 mv‡j cÖwZwôZ MYMÖš’vMvi Awa`ß‡ii †K›`ªxq Kvh©vjq wn‡m‡e</w:t>
      </w:r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r w:rsidR="00AC67A9">
        <w:rPr>
          <w:rFonts w:ascii="SutonnyMJ" w:hAnsi="SutonnyMJ" w:cs="SutonnyMJ"/>
          <w:bCs/>
          <w:sz w:val="27"/>
          <w:szCs w:val="27"/>
        </w:rPr>
        <w:t>G MÖš’vMviwU</w:t>
      </w:r>
      <w:r w:rsidR="00901D57">
        <w:rPr>
          <w:rFonts w:ascii="SutonnyMJ" w:hAnsi="SutonnyMJ" w:cs="SutonnyMJ"/>
          <w:bCs/>
          <w:sz w:val="27"/>
          <w:szCs w:val="27"/>
        </w:rPr>
        <w:t xml:space="preserve"> cwiPvwjZ n‡q Avm‡Q|</w:t>
      </w:r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r w:rsidR="00901D57">
        <w:rPr>
          <w:rFonts w:ascii="SutonnyMJ" w:hAnsi="SutonnyMJ" w:cs="SutonnyMJ"/>
          <w:bCs/>
          <w:sz w:val="27"/>
          <w:szCs w:val="27"/>
        </w:rPr>
        <w:t xml:space="preserve">eZ©gv‡b GwU </w:t>
      </w:r>
      <w:r w:rsidR="00AC67A9">
        <w:rPr>
          <w:rFonts w:ascii="SutonnyMJ" w:hAnsi="SutonnyMJ" w:cs="SutonnyMJ"/>
          <w:bCs/>
          <w:sz w:val="27"/>
          <w:szCs w:val="27"/>
        </w:rPr>
        <w:t>†`‡ki MYMÖš’vMvi e¨e¯’vi g~j cÖwZôvb wn‡m‡e</w:t>
      </w:r>
      <w:r w:rsidR="00901D57">
        <w:rPr>
          <w:rFonts w:ascii="SutonnyMJ" w:hAnsi="SutonnyMJ" w:cs="SutonnyMJ"/>
          <w:bCs/>
          <w:sz w:val="27"/>
          <w:szCs w:val="27"/>
        </w:rPr>
        <w:t>I</w:t>
      </w:r>
      <w:r w:rsidR="00AC67A9">
        <w:rPr>
          <w:rFonts w:ascii="SutonnyMJ" w:hAnsi="SutonnyMJ" w:cs="SutonnyMJ"/>
          <w:bCs/>
          <w:sz w:val="27"/>
          <w:szCs w:val="27"/>
        </w:rPr>
        <w:t xml:space="preserve"> KvR Ki‡Q|</w:t>
      </w:r>
      <w:r w:rsidR="00901D57">
        <w:rPr>
          <w:rFonts w:ascii="SutonnyMJ" w:hAnsi="SutonnyMJ" w:cs="SutonnyMJ"/>
          <w:bCs/>
          <w:sz w:val="27"/>
          <w:szCs w:val="27"/>
        </w:rPr>
        <w:t xml:space="preserve"> 2004 mv‡j mywdqv Kvgvj RvZxq MYMÖš’vMv‡ii bvg cwieZ©b K‡</w:t>
      </w:r>
      <w:r w:rsidR="00602AC8">
        <w:rPr>
          <w:rFonts w:ascii="SutonnyMJ" w:hAnsi="SutonnyMJ" w:cs="SutonnyMJ"/>
          <w:bCs/>
          <w:sz w:val="27"/>
          <w:szCs w:val="27"/>
        </w:rPr>
        <w:t>i</w:t>
      </w:r>
      <w:r w:rsidR="00901D57">
        <w:rPr>
          <w:rFonts w:ascii="SutonnyMJ" w:hAnsi="SutonnyMJ" w:cs="SutonnyMJ"/>
          <w:bCs/>
          <w:sz w:val="27"/>
          <w:szCs w:val="27"/>
        </w:rPr>
        <w:t xml:space="preserve"> Ò‡K›`ªxq MYMÖš’vMviÓ Kiv nq| cieZ©x‡Z</w:t>
      </w:r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r w:rsidR="00901D57">
        <w:rPr>
          <w:rFonts w:ascii="SutonnyMJ" w:hAnsi="SutonnyMJ" w:cs="SutonnyMJ"/>
          <w:bCs/>
          <w:sz w:val="27"/>
          <w:szCs w:val="27"/>
        </w:rPr>
        <w:t>2010 mv‡j AvIqvwg miKv†ii Avg‡j GwU‡K Ò</w:t>
      </w:r>
      <w:r w:rsidR="002333E0">
        <w:rPr>
          <w:rFonts w:ascii="SutonnyMJ" w:hAnsi="SutonnyMJ" w:cs="SutonnyMJ"/>
          <w:bCs/>
          <w:sz w:val="27"/>
          <w:szCs w:val="27"/>
        </w:rPr>
        <w:t>mywdqv Kvgvj RvZxq MYMÖš’vMvi</w:t>
      </w:r>
      <w:r w:rsidR="00901D57">
        <w:rPr>
          <w:rFonts w:ascii="SutonnyMJ" w:hAnsi="SutonnyMJ" w:cs="SutonnyMJ"/>
          <w:bCs/>
          <w:sz w:val="27"/>
          <w:szCs w:val="27"/>
        </w:rPr>
        <w:t>Ó</w:t>
      </w:r>
      <w:r w:rsidR="002333E0">
        <w:rPr>
          <w:rFonts w:ascii="SutonnyMJ" w:hAnsi="SutonnyMJ" w:cs="SutonnyMJ"/>
          <w:bCs/>
          <w:sz w:val="27"/>
          <w:szCs w:val="27"/>
        </w:rPr>
        <w:t xml:space="preserve"> wn‡m‡e </w:t>
      </w:r>
      <w:r w:rsidR="00120379">
        <w:rPr>
          <w:rFonts w:ascii="SutonnyMJ" w:hAnsi="SutonnyMJ" w:cs="SutonnyMJ"/>
          <w:bCs/>
          <w:sz w:val="27"/>
          <w:szCs w:val="27"/>
        </w:rPr>
        <w:t xml:space="preserve">cybivq </w:t>
      </w:r>
      <w:r w:rsidR="00901D57">
        <w:rPr>
          <w:rFonts w:ascii="SutonnyMJ" w:hAnsi="SutonnyMJ" w:cs="SutonnyMJ"/>
          <w:bCs/>
          <w:sz w:val="27"/>
          <w:szCs w:val="27"/>
        </w:rPr>
        <w:t>bvgKiY Kiv nq</w:t>
      </w:r>
      <w:r w:rsidR="002333E0">
        <w:rPr>
          <w:rFonts w:ascii="SutonnyMJ" w:hAnsi="SutonnyMJ" w:cs="SutonnyMJ"/>
          <w:bCs/>
          <w:sz w:val="27"/>
          <w:szCs w:val="27"/>
        </w:rPr>
        <w:t>|</w:t>
      </w:r>
    </w:p>
    <w:p w14:paraId="2A3A522B" w14:textId="035C706A" w:rsidR="007174E0" w:rsidRDefault="00F87090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 xml:space="preserve">XvKv gnvbMixi kvnevM GjvKvq 3.02 GKi Rwgi Dci mywdqv Kvgvj RvZxq MYMÖš’vMviwU Aew¯’Z| </w:t>
      </w:r>
      <w:r w:rsidR="004C6CCB">
        <w:rPr>
          <w:rFonts w:ascii="SutonnyMJ" w:hAnsi="SutonnyMJ" w:cs="SutonnyMJ"/>
          <w:bCs/>
          <w:sz w:val="27"/>
          <w:szCs w:val="27"/>
        </w:rPr>
        <w:t>GLv‡b 62,300 eM©dzU e</w:t>
      </w:r>
      <w:r w:rsidR="00722572">
        <w:rPr>
          <w:rFonts w:ascii="SutonnyMJ" w:hAnsi="SutonnyMJ" w:cs="SutonnyMJ"/>
          <w:bCs/>
          <w:sz w:val="27"/>
          <w:szCs w:val="27"/>
        </w:rPr>
        <w:t>¨</w:t>
      </w:r>
      <w:r w:rsidR="004C6CCB">
        <w:rPr>
          <w:rFonts w:ascii="SutonnyMJ" w:hAnsi="SutonnyMJ" w:cs="SutonnyMJ"/>
          <w:bCs/>
          <w:sz w:val="27"/>
          <w:szCs w:val="27"/>
        </w:rPr>
        <w:t>envwiK GjvKv wb‡q GKwU wÎZj jvB‡eª</w:t>
      </w:r>
      <w:r w:rsidR="00344774">
        <w:rPr>
          <w:rFonts w:ascii="SutonnyMJ" w:hAnsi="SutonnyMJ" w:cs="SutonnyMJ"/>
          <w:bCs/>
          <w:sz w:val="27"/>
          <w:szCs w:val="27"/>
        </w:rPr>
        <w:t>w</w:t>
      </w:r>
      <w:r w:rsidR="004C6CCB">
        <w:rPr>
          <w:rFonts w:ascii="SutonnyMJ" w:hAnsi="SutonnyMJ" w:cs="SutonnyMJ"/>
          <w:bCs/>
          <w:sz w:val="27"/>
          <w:szCs w:val="27"/>
        </w:rPr>
        <w:t xml:space="preserve">i feb i‡q‡Q| </w:t>
      </w:r>
      <w:r w:rsidR="004C1A2D">
        <w:rPr>
          <w:rFonts w:ascii="SutonnyMJ" w:hAnsi="SutonnyMJ" w:cs="SutonnyMJ"/>
          <w:bCs/>
          <w:sz w:val="27"/>
          <w:szCs w:val="27"/>
        </w:rPr>
        <w:t xml:space="preserve">GB fe‡b GKwU mvaviY cvVKÿ, GKwU weÁvb cvVKÿ, GKwU †idv‡iÝ cvVKÿ, eyK ÷¨vK, c„_Kfv‡e GKwU wkï-wK‡kvi kvLv, `yBwU †mwgbvi Kÿ, cÖkvmwbK GjvKv I Ab¨vb¨ Avbylw½K my‡hvM myweavw` i‡q‡Q| </w:t>
      </w:r>
      <w:r w:rsidR="00EE4262">
        <w:rPr>
          <w:rFonts w:ascii="SutonnyMJ" w:hAnsi="SutonnyMJ" w:cs="SutonnyMJ"/>
          <w:bCs/>
          <w:sz w:val="27"/>
          <w:szCs w:val="27"/>
        </w:rPr>
        <w:t xml:space="preserve">GQvov GB K¨v¤úv‡m AZ¨vek¨Kxq Kg©Pvix‡`i Rb¨ 8 BDwbU evmv, </w:t>
      </w:r>
      <w:r w:rsidR="003F45A1">
        <w:rPr>
          <w:rFonts w:ascii="SutonnyMJ" w:hAnsi="SutonnyMJ" w:cs="SutonnyMJ"/>
          <w:bCs/>
          <w:sz w:val="27"/>
          <w:szCs w:val="27"/>
        </w:rPr>
        <w:t xml:space="preserve">2wU 500 †KwfG ˆe`¨ywZK mve‡÷kb, I 525 Avm‡bi GKwU wgjbvqZb i‡q‡Q </w:t>
      </w:r>
      <w:r w:rsidR="008969E3">
        <w:rPr>
          <w:rFonts w:ascii="SutonnyMJ" w:hAnsi="SutonnyMJ" w:cs="SutonnyMJ"/>
          <w:bCs/>
          <w:sz w:val="27"/>
          <w:szCs w:val="27"/>
        </w:rPr>
        <w:t>‡hwU‡K 1999 mv‡j K_vwkwí</w:t>
      </w:r>
      <w:r w:rsidR="003F45A1">
        <w:rPr>
          <w:rFonts w:ascii="SutonnyMJ" w:hAnsi="SutonnyMJ" w:cs="SutonnyMJ"/>
          <w:bCs/>
          <w:sz w:val="27"/>
          <w:szCs w:val="27"/>
        </w:rPr>
        <w:t xml:space="preserve"> kIKZ Imgvb</w:t>
      </w:r>
      <w:r w:rsidR="008969E3">
        <w:rPr>
          <w:rFonts w:ascii="SutonnyMJ" w:hAnsi="SutonnyMJ" w:cs="SutonnyMJ"/>
          <w:bCs/>
          <w:sz w:val="27"/>
          <w:szCs w:val="27"/>
        </w:rPr>
        <w:t xml:space="preserve"> Gi bv‡g ÒkIKZ Imgvb</w:t>
      </w:r>
      <w:r w:rsidR="003F45A1">
        <w:rPr>
          <w:rFonts w:ascii="SutonnyMJ" w:hAnsi="SutonnyMJ" w:cs="SutonnyMJ"/>
          <w:bCs/>
          <w:sz w:val="27"/>
          <w:szCs w:val="27"/>
        </w:rPr>
        <w:t xml:space="preserve"> ¯§„wZ wgjbvqZb</w:t>
      </w:r>
      <w:r w:rsidR="008969E3">
        <w:rPr>
          <w:rFonts w:ascii="SutonnyMJ" w:hAnsi="SutonnyMJ" w:cs="SutonnyMJ"/>
          <w:bCs/>
          <w:sz w:val="27"/>
          <w:szCs w:val="27"/>
        </w:rPr>
        <w:t>Ó</w:t>
      </w:r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r w:rsidR="008969E3">
        <w:rPr>
          <w:rFonts w:ascii="SutonnyMJ" w:hAnsi="SutonnyMJ" w:cs="SutonnyMJ"/>
          <w:bCs/>
          <w:sz w:val="27"/>
          <w:szCs w:val="27"/>
        </w:rPr>
        <w:t>wn‡m‡e bvgKiY Kiv nq</w:t>
      </w:r>
      <w:r w:rsidR="003F45A1">
        <w:rPr>
          <w:rFonts w:ascii="SutonnyMJ" w:hAnsi="SutonnyMJ" w:cs="SutonnyMJ"/>
          <w:bCs/>
          <w:sz w:val="27"/>
          <w:szCs w:val="27"/>
        </w:rPr>
        <w:t>|</w:t>
      </w:r>
    </w:p>
    <w:p w14:paraId="0A9E48F6" w14:textId="2347799F" w:rsidR="00B16336" w:rsidRPr="00B57090" w:rsidRDefault="00F926AB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 xml:space="preserve">eZ©gv‡b GLv‡b msM„nxZ eB‡qi msL¨v 215432wU| </w:t>
      </w:r>
      <w:r w:rsidR="00ED0ED9">
        <w:rPr>
          <w:rFonts w:ascii="SutonnyMJ" w:hAnsi="SutonnyMJ" w:cs="SutonnyMJ"/>
          <w:bCs/>
          <w:sz w:val="27"/>
          <w:szCs w:val="27"/>
        </w:rPr>
        <w:t xml:space="preserve">GQvov cvVK‡`i Rb¨ ˆ`bw›`b 18wU evsjv I 9wU Bs‡iwR ˆ`wbK cwÎKv, 14wU evsjv I 5wU Bs‡iwR mvgwqKx mieivn Kiv nq| </w:t>
      </w:r>
      <w:r w:rsidR="00950A4D">
        <w:rPr>
          <w:rFonts w:ascii="SutonnyMJ" w:hAnsi="SutonnyMJ" w:cs="SutonnyMJ"/>
          <w:bCs/>
          <w:sz w:val="27"/>
          <w:szCs w:val="27"/>
        </w:rPr>
        <w:t xml:space="preserve">MÖš’vMv‡ii Pjgvb †mevi g‡a¨ i‡q‡Q cvVK †mev, †idv‡iÝ †mev, mv¤úªwZK Z_¨Ávcb †mev, civgk©K †mev, wbe©vwPZ Z_¨ weZiY †mev, cy¯ÍK †jb‡`b ‡mev, d‡UvKwc †mev, Dc‡`kg~jK †mev Ges cyivZb cwÎKv †mev| </w:t>
      </w:r>
      <w:r w:rsidR="00D37770">
        <w:rPr>
          <w:rFonts w:ascii="SutonnyMJ" w:hAnsi="SutonnyMJ" w:cs="SutonnyMJ"/>
          <w:bCs/>
          <w:sz w:val="27"/>
          <w:szCs w:val="27"/>
        </w:rPr>
        <w:t>me©¯Í‡ii Rbmvavi‡Yi cvV¨vfvm e„w× Ges MÖš’vMv‡ii cÖwZ AvK…ô Kivi wbwg‡Ë MÖš’vMv‡ii wKQ m¤úªmviYg~</w:t>
      </w:r>
      <w:r w:rsidR="00344774">
        <w:rPr>
          <w:rFonts w:ascii="SutonnyMJ" w:hAnsi="SutonnyMJ" w:cs="SutonnyMJ"/>
          <w:bCs/>
          <w:sz w:val="27"/>
          <w:szCs w:val="27"/>
        </w:rPr>
        <w:t>j</w:t>
      </w:r>
      <w:r w:rsidR="00D37770">
        <w:rPr>
          <w:rFonts w:ascii="SutonnyMJ" w:hAnsi="SutonnyMJ" w:cs="SutonnyMJ"/>
          <w:bCs/>
          <w:sz w:val="27"/>
          <w:szCs w:val="27"/>
        </w:rPr>
        <w:t>K Kvh©µ</w:t>
      </w:r>
      <w:r w:rsidR="00176565">
        <w:rPr>
          <w:rFonts w:ascii="SutonnyMJ" w:hAnsi="SutonnyMJ" w:cs="SutonnyMJ"/>
          <w:bCs/>
          <w:sz w:val="27"/>
          <w:szCs w:val="27"/>
        </w:rPr>
        <w:t xml:space="preserve">‡gi mycvwik Kiv n‡q‡Q †hgb- wewfbœ RvZxq w`em Dcj‡ÿ¨ iPbv cÖwZ‡hvMxZv, nv‡Zi my›`i †jLv cÖwZ‡hvMxZv, cvV cÖwZ‡hvMxZv, </w:t>
      </w:r>
      <w:r w:rsidR="00176565">
        <w:rPr>
          <w:rFonts w:ascii="SutonnyMJ" w:hAnsi="SutonnyMJ" w:cs="SutonnyMJ"/>
          <w:bCs/>
          <w:sz w:val="27"/>
          <w:szCs w:val="27"/>
        </w:rPr>
        <w:lastRenderedPageBreak/>
        <w:t xml:space="preserve">Ave„wË cÖwZ‡hvMxZv, cvVPµ cÖwZ‡hvMxZv BZ¨vw`| </w:t>
      </w:r>
      <w:r w:rsidR="000624B3">
        <w:rPr>
          <w:rFonts w:ascii="SutonnyMJ" w:hAnsi="SutonnyMJ" w:cs="SutonnyMJ"/>
          <w:bCs/>
          <w:sz w:val="27"/>
          <w:szCs w:val="27"/>
        </w:rPr>
        <w:t>GQvov MÖš’vMvi cÖ`k©bx, IqvK©kc Ges †mwgbv‡iiI Av‡qvRb Kiv n‡q _v‡K|</w:t>
      </w:r>
    </w:p>
    <w:p w14:paraId="7561BB3D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2" w:name="_Toc54745310"/>
      <w:r w:rsidRPr="003D1308">
        <w:rPr>
          <w:szCs w:val="28"/>
        </w:rPr>
        <w:t>3. b¨vh¨Zv cÖw</w:t>
      </w:r>
      <w:r w:rsidRPr="003D1308">
        <w:rPr>
          <w:b w:val="0"/>
          <w:szCs w:val="28"/>
        </w:rPr>
        <w:t>Z</w:t>
      </w:r>
      <w:r w:rsidRPr="003D1308">
        <w:rPr>
          <w:szCs w:val="28"/>
        </w:rPr>
        <w:t>cv`bt</w:t>
      </w:r>
      <w:bookmarkEnd w:id="2"/>
    </w:p>
    <w:p w14:paraId="4F23B4E9" w14:textId="77777777" w:rsidR="002E22F2" w:rsidRDefault="00284E64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>cÖwZôv cieZ©xKvj †_‡K GLb ch©šÍ MYMÖš’vMvi Awa`ß‡ii Aax‡b wefvM, †Rjv I Dc‡Rjv ch©v‡q 71wU miKvwi MYMÖš’vMvi cwiPvwjZ n‡q Avm‡Q| GKB mv‡_ Rbej I Kv‡Ri cwiwai m¤úªmviY N‡U‡Q hvi d‡j m`i `ß‡ii cyivZb ¯^í cwim‡ii fe‡b †`ke¨vcx †mev †`qv Kómva¨ n‡q c‡o‡Q|</w:t>
      </w:r>
      <w:r w:rsidR="00EC3254">
        <w:rPr>
          <w:rFonts w:ascii="SutonnyMJ" w:hAnsi="SutonnyMJ" w:cs="SutonnyMJ"/>
          <w:bCs/>
          <w:sz w:val="27"/>
          <w:szCs w:val="27"/>
        </w:rPr>
        <w:t xml:space="preserve"> A_P </w:t>
      </w:r>
      <w:r w:rsidR="00EC3254" w:rsidRPr="00B57090">
        <w:rPr>
          <w:rFonts w:ascii="SutonnyMJ" w:hAnsi="SutonnyMJ" w:cs="SutonnyMJ"/>
          <w:bCs/>
          <w:sz w:val="27"/>
          <w:szCs w:val="27"/>
        </w:rPr>
        <w:t>19</w:t>
      </w:r>
      <w:r w:rsidR="00EC3254">
        <w:rPr>
          <w:rFonts w:ascii="SutonnyMJ" w:hAnsi="SutonnyMJ" w:cs="SutonnyMJ"/>
          <w:bCs/>
          <w:sz w:val="27"/>
          <w:szCs w:val="27"/>
        </w:rPr>
        <w:t>58</w:t>
      </w:r>
      <w:r w:rsidR="00EC3254" w:rsidRPr="00B57090">
        <w:rPr>
          <w:rFonts w:ascii="SutonnyMJ" w:hAnsi="SutonnyMJ" w:cs="SutonnyMJ"/>
          <w:bCs/>
          <w:sz w:val="27"/>
          <w:szCs w:val="27"/>
        </w:rPr>
        <w:t xml:space="preserve"> mv‡j cÖwZwôZ </w:t>
      </w:r>
      <w:r w:rsidR="00EC3254">
        <w:rPr>
          <w:rFonts w:ascii="SutonnyMJ" w:hAnsi="SutonnyMJ" w:cs="SutonnyMJ"/>
          <w:bCs/>
          <w:sz w:val="27"/>
          <w:szCs w:val="27"/>
        </w:rPr>
        <w:t xml:space="preserve">MÖš’vMv‡ii </w:t>
      </w:r>
      <w:r w:rsidR="00EC3254" w:rsidRPr="00B57090">
        <w:rPr>
          <w:rFonts w:ascii="SutonnyMJ" w:hAnsi="SutonnyMJ" w:cs="SutonnyMJ"/>
          <w:bCs/>
          <w:sz w:val="27"/>
          <w:szCs w:val="27"/>
        </w:rPr>
        <w:t xml:space="preserve">eZ©gvb febwU ms¯‹vi ev AvaywbKvqb Kivi Rb¨ MZ </w:t>
      </w:r>
      <w:r w:rsidR="00EC3254">
        <w:rPr>
          <w:rFonts w:ascii="SutonnyMJ" w:hAnsi="SutonnyMJ" w:cs="SutonnyMJ"/>
          <w:bCs/>
          <w:sz w:val="27"/>
          <w:szCs w:val="27"/>
        </w:rPr>
        <w:t>evlwÆ</w:t>
      </w:r>
      <w:r w:rsidR="00EC3254" w:rsidRPr="00B57090">
        <w:rPr>
          <w:rFonts w:ascii="SutonnyMJ" w:hAnsi="SutonnyMJ" w:cs="SutonnyMJ"/>
          <w:bCs/>
          <w:sz w:val="27"/>
          <w:szCs w:val="27"/>
        </w:rPr>
        <w:t xml:space="preserve"> eQ‡i †Kvbiæc mvgwMÖK Kvh©µg MªnY Kiv nqwb|</w:t>
      </w:r>
      <w:r w:rsidR="00EC3254">
        <w:rPr>
          <w:rFonts w:ascii="SutonnyMJ" w:hAnsi="SutonnyMJ" w:cs="SutonnyMJ"/>
          <w:bCs/>
          <w:sz w:val="27"/>
          <w:szCs w:val="27"/>
        </w:rPr>
        <w:t xml:space="preserve"> </w:t>
      </w:r>
      <w:r w:rsidR="00B16336" w:rsidRPr="00B57090">
        <w:rPr>
          <w:rFonts w:ascii="SutonnyMJ" w:hAnsi="SutonnyMJ" w:cs="SutonnyMJ"/>
          <w:bCs/>
          <w:sz w:val="27"/>
          <w:szCs w:val="27"/>
        </w:rPr>
        <w:t>wewfbœ mg‡q †h me mgm¨v †`Lv w`‡q‡Q Zv mvgwqKfv‡e mgvavb Kiv n‡q‡Q|</w:t>
      </w:r>
    </w:p>
    <w:p w14:paraId="080A1703" w14:textId="26E7BFF1" w:rsidR="00602AC8" w:rsidRDefault="00602AC8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 xml:space="preserve">we‡k^i wewfbœ †`‡k we‡kl K‡i DbœZ I ga¨g Av‡qi †`k¸‡jv‡Z MÖvg ch©šÍ MYMÖš’vMvi Kvh©µg mymsMwVZ| ‰ewk^K mvgÄm¨bxwZ AbyKi‡Y ÒRvZxq MÖš’bxwZ-1995Ó Ges ÒRvZxq MÖš’vMvi bxwZ-2001Ó Abyhvqx MYMÖš’vMvi‡K mviv‡`‡ki BDwbqb ch©vq ch©šÍ m¤úªmvwiZ Kivi mycvwik Kiv n‡q‡Q| </w:t>
      </w:r>
      <w:r w:rsidR="00086BD7">
        <w:rPr>
          <w:rFonts w:ascii="SutonnyMJ" w:hAnsi="SutonnyMJ" w:cs="SutonnyMJ"/>
          <w:bCs/>
          <w:sz w:val="27"/>
          <w:szCs w:val="27"/>
        </w:rPr>
        <w:t xml:space="preserve">MYMÖš’vMvi Awa`ßi n‡Z B‡Zvg‡a¨B G msµvšÍ cÖKí cÖ¯Íve †cÖiY Kiv n‡q‡Q| </w:t>
      </w:r>
      <w:r w:rsidR="003B12A4" w:rsidRPr="003B12A4">
        <w:rPr>
          <w:rFonts w:ascii="SutonnyMJ" w:hAnsi="SutonnyMJ" w:cs="SutonnyMJ"/>
          <w:bCs/>
          <w:sz w:val="27"/>
          <w:szCs w:val="27"/>
        </w:rPr>
        <w:t xml:space="preserve">‡`‡ki ‡emiKvwi </w:t>
      </w:r>
      <w:r w:rsidR="008F3B26">
        <w:rPr>
          <w:rFonts w:ascii="SutonnyMJ" w:hAnsi="SutonnyMJ" w:cs="SutonnyMJ"/>
          <w:bCs/>
          <w:sz w:val="27"/>
          <w:szCs w:val="27"/>
        </w:rPr>
        <w:t>MYMÖš’vMvi</w:t>
      </w:r>
      <w:r w:rsidR="003B12A4" w:rsidRPr="003B12A4">
        <w:rPr>
          <w:rFonts w:ascii="SutonnyMJ" w:hAnsi="SutonnyMJ" w:cs="SutonnyMJ"/>
          <w:bCs/>
          <w:sz w:val="27"/>
          <w:szCs w:val="27"/>
        </w:rPr>
        <w:t>mg~n‡K wPwýZKiY Ges AšÍf©yw³KiYmn †m¸‡jvi Dbœqbmva‡bi</w:t>
      </w:r>
      <w:r w:rsidR="003B12A4">
        <w:rPr>
          <w:rFonts w:ascii="SutonnyMJ" w:hAnsi="SutonnyMJ" w:cs="SutonnyMJ"/>
          <w:bCs/>
          <w:sz w:val="27"/>
          <w:szCs w:val="27"/>
        </w:rPr>
        <w:t xml:space="preserve"> `vwqZ¡I </w:t>
      </w:r>
      <w:r w:rsidR="003B12A4" w:rsidRPr="003B12A4">
        <w:rPr>
          <w:rFonts w:ascii="SutonnyMJ" w:hAnsi="SutonnyMJ" w:cs="SutonnyMJ"/>
          <w:bCs/>
          <w:sz w:val="27"/>
          <w:szCs w:val="27"/>
        </w:rPr>
        <w:t>MYMÖš’vMvi Awa`ß‡ii</w:t>
      </w:r>
      <w:r w:rsidR="003B12A4">
        <w:rPr>
          <w:rFonts w:ascii="SutonnyMJ" w:hAnsi="SutonnyMJ" w:cs="SutonnyMJ"/>
          <w:bCs/>
          <w:sz w:val="27"/>
          <w:szCs w:val="27"/>
        </w:rPr>
        <w:t xml:space="preserve"> nv‡Z b¨¯Í| </w:t>
      </w:r>
      <w:r w:rsidR="008A0A29">
        <w:rPr>
          <w:rFonts w:ascii="SutonnyMJ" w:hAnsi="SutonnyMJ" w:cs="SutonnyMJ"/>
          <w:bCs/>
          <w:sz w:val="27"/>
          <w:szCs w:val="27"/>
        </w:rPr>
        <w:t>DwjøwLZ Kvh©µgmg~n myPviæi‡c c</w:t>
      </w:r>
      <w:r w:rsidR="003101AE">
        <w:rPr>
          <w:rFonts w:ascii="SutonnyMJ" w:hAnsi="SutonnyMJ" w:cs="SutonnyMJ"/>
          <w:bCs/>
          <w:sz w:val="27"/>
          <w:szCs w:val="27"/>
        </w:rPr>
        <w:t>wi</w:t>
      </w:r>
      <w:r w:rsidR="008A0A29">
        <w:rPr>
          <w:rFonts w:ascii="SutonnyMJ" w:hAnsi="SutonnyMJ" w:cs="SutonnyMJ"/>
          <w:bCs/>
          <w:sz w:val="27"/>
          <w:szCs w:val="27"/>
        </w:rPr>
        <w:t>Pvjbv Ges Kvh©µgmg~‡ni m¤úªmvi‡Yi Rb¨ ewa</w:t>
      </w:r>
      <w:r w:rsidR="003101AE">
        <w:rPr>
          <w:rFonts w:ascii="SutonnyMJ" w:hAnsi="SutonnyMJ" w:cs="SutonnyMJ"/>
          <w:bCs/>
          <w:sz w:val="27"/>
          <w:szCs w:val="27"/>
        </w:rPr>
        <w:t>©</w:t>
      </w:r>
      <w:r w:rsidR="008A0A29">
        <w:rPr>
          <w:rFonts w:ascii="SutonnyMJ" w:hAnsi="SutonnyMJ" w:cs="SutonnyMJ"/>
          <w:bCs/>
          <w:sz w:val="27"/>
          <w:szCs w:val="27"/>
        </w:rPr>
        <w:t>Z Rbe‡ji ¯’v</w:t>
      </w:r>
      <w:r w:rsidR="003101AE">
        <w:rPr>
          <w:rFonts w:ascii="SutonnyMJ" w:hAnsi="SutonnyMJ" w:cs="SutonnyMJ"/>
          <w:bCs/>
          <w:sz w:val="27"/>
          <w:szCs w:val="27"/>
        </w:rPr>
        <w:t xml:space="preserve">b </w:t>
      </w:r>
      <w:r w:rsidR="008A0A29">
        <w:rPr>
          <w:rFonts w:ascii="SutonnyMJ" w:hAnsi="SutonnyMJ" w:cs="SutonnyMJ"/>
          <w:bCs/>
          <w:sz w:val="27"/>
          <w:szCs w:val="27"/>
        </w:rPr>
        <w:t>msKzjvb Ges Z_¨ I †hvMv‡hvMcÖhyw³i mwVK e¨e¯’cbvi Rb¨ MYMÖš’vMvi Awa`ß‡ii m`</w:t>
      </w:r>
      <w:r w:rsidR="003101AE">
        <w:rPr>
          <w:rFonts w:ascii="SutonnyMJ" w:hAnsi="SutonnyMJ" w:cs="SutonnyMJ"/>
          <w:bCs/>
          <w:sz w:val="27"/>
          <w:szCs w:val="27"/>
        </w:rPr>
        <w:t>i</w:t>
      </w:r>
      <w:r w:rsidR="008A0A29">
        <w:rPr>
          <w:rFonts w:ascii="SutonnyMJ" w:hAnsi="SutonnyMJ" w:cs="SutonnyMJ"/>
          <w:bCs/>
          <w:sz w:val="27"/>
          <w:szCs w:val="27"/>
        </w:rPr>
        <w:t xml:space="preserve"> `ß‡ii we`¨gvb AeKvVv‡gvi m¤úªmviY AZ¨šÍ Riæix n‡q c‡o‡Q| </w:t>
      </w:r>
      <w:r w:rsidR="00D22E1C">
        <w:rPr>
          <w:rFonts w:ascii="SutonnyMJ" w:hAnsi="SutonnyMJ" w:cs="SutonnyMJ"/>
          <w:bCs/>
          <w:sz w:val="27"/>
          <w:szCs w:val="27"/>
        </w:rPr>
        <w:t>GQvovI m`</w:t>
      </w:r>
      <w:r w:rsidR="00785DD6">
        <w:rPr>
          <w:rFonts w:ascii="SutonnyMJ" w:hAnsi="SutonnyMJ" w:cs="SutonnyMJ"/>
          <w:bCs/>
          <w:sz w:val="27"/>
          <w:szCs w:val="27"/>
        </w:rPr>
        <w:t>i</w:t>
      </w:r>
      <w:r w:rsidR="00D22E1C">
        <w:rPr>
          <w:rFonts w:ascii="SutonnyMJ" w:hAnsi="SutonnyMJ" w:cs="SutonnyMJ"/>
          <w:bCs/>
          <w:sz w:val="27"/>
          <w:szCs w:val="27"/>
        </w:rPr>
        <w:t xml:space="preserve"> `ßi msjMœ Kwe mywdqv Kvgvj RvZxq MYMÖš’vMv‡ii cvVK I cy¯Í</w:t>
      </w:r>
      <w:r w:rsidR="00785DD6">
        <w:rPr>
          <w:rFonts w:ascii="SutonnyMJ" w:hAnsi="SutonnyMJ" w:cs="SutonnyMJ"/>
          <w:bCs/>
          <w:sz w:val="27"/>
          <w:szCs w:val="27"/>
        </w:rPr>
        <w:t>K</w:t>
      </w:r>
      <w:r w:rsidR="00D22E1C">
        <w:rPr>
          <w:rFonts w:ascii="SutonnyMJ" w:hAnsi="SutonnyMJ" w:cs="SutonnyMJ"/>
          <w:bCs/>
          <w:sz w:val="27"/>
          <w:szCs w:val="27"/>
        </w:rPr>
        <w:t xml:space="preserve"> msL¨v e„w× cvIqvq †m</w:t>
      </w:r>
      <w:r w:rsidR="00785DD6">
        <w:rPr>
          <w:rFonts w:ascii="SutonnyMJ" w:hAnsi="SutonnyMJ" w:cs="SutonnyMJ"/>
          <w:bCs/>
          <w:sz w:val="27"/>
          <w:szCs w:val="27"/>
        </w:rPr>
        <w:t>L</w:t>
      </w:r>
      <w:r w:rsidR="00D22E1C">
        <w:rPr>
          <w:rFonts w:ascii="SutonnyMJ" w:hAnsi="SutonnyMJ" w:cs="SutonnyMJ"/>
          <w:bCs/>
          <w:sz w:val="27"/>
          <w:szCs w:val="27"/>
        </w:rPr>
        <w:t xml:space="preserve">v‡b ¯^í cwim‡i myôz †mevi e¨e¯’vcbvI KwVbZi n‡q c‡o‡Q| </w:t>
      </w:r>
      <w:r w:rsidR="00464CBA">
        <w:rPr>
          <w:rFonts w:ascii="SutonnyMJ" w:hAnsi="SutonnyMJ" w:cs="SutonnyMJ"/>
          <w:bCs/>
          <w:sz w:val="27"/>
          <w:szCs w:val="27"/>
        </w:rPr>
        <w:t>GKBmv‡_ ivRavbxi mvs¯‹…wZK Kg©Kv‡Ði Ab¨Zg †ÿÎ wn‡m‡e †K›`ªxq GB cÖwZôv‡bi kIKZ Imgvb ¯§„wZ wgjbvqZbwUI RivRxY© n‡q c‡o‡Q|</w:t>
      </w:r>
    </w:p>
    <w:p w14:paraId="04576CF8" w14:textId="42D0BC4F" w:rsidR="00CD562F" w:rsidRDefault="00CD562F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>ewY©Z Ae¯’vq m`</w:t>
      </w:r>
      <w:r w:rsidR="00785DD6">
        <w:rPr>
          <w:rFonts w:ascii="SutonnyMJ" w:hAnsi="SutonnyMJ" w:cs="SutonnyMJ"/>
          <w:bCs/>
          <w:sz w:val="27"/>
          <w:szCs w:val="27"/>
        </w:rPr>
        <w:t>i</w:t>
      </w:r>
      <w:r>
        <w:rPr>
          <w:rFonts w:ascii="SutonnyMJ" w:hAnsi="SutonnyMJ" w:cs="SutonnyMJ"/>
          <w:bCs/>
          <w:sz w:val="27"/>
          <w:szCs w:val="27"/>
        </w:rPr>
        <w:t xml:space="preserve"> `ß‡</w:t>
      </w:r>
      <w:r w:rsidR="00785DD6">
        <w:rPr>
          <w:rFonts w:ascii="SutonnyMJ" w:hAnsi="SutonnyMJ" w:cs="SutonnyMJ"/>
          <w:bCs/>
          <w:sz w:val="27"/>
          <w:szCs w:val="27"/>
        </w:rPr>
        <w:t>i</w:t>
      </w:r>
      <w:r>
        <w:rPr>
          <w:rFonts w:ascii="SutonnyMJ" w:hAnsi="SutonnyMJ" w:cs="SutonnyMJ"/>
          <w:bCs/>
          <w:sz w:val="27"/>
          <w:szCs w:val="27"/>
        </w:rPr>
        <w:t xml:space="preserve"> GKwU AZ¨va~wbK eûZj feb wbg©v‡Yi cÖKí cÖYq‡bi wel‡q bxwZMZ Aby‡gv`‡bi Rb¨ ms¯‹zwZ welqK gš¿Yvjq KZ…©K gvbbxq cÖavbgš¿xi Kvh©vj‡q GKwU mvi-ms‡ÿc †cÖiY Kiv nq| </w:t>
      </w:r>
      <w:r w:rsidR="00412B54">
        <w:rPr>
          <w:rFonts w:ascii="SutonnyMJ" w:hAnsi="SutonnyMJ" w:cs="SutonnyMJ"/>
          <w:bCs/>
          <w:sz w:val="27"/>
          <w:szCs w:val="27"/>
        </w:rPr>
        <w:t>RvZxq MÖ</w:t>
      </w:r>
      <w:r w:rsidR="008114F1">
        <w:rPr>
          <w:rFonts w:ascii="SutonnyMJ" w:hAnsi="SutonnyMJ" w:cs="SutonnyMJ"/>
          <w:bCs/>
          <w:sz w:val="27"/>
          <w:szCs w:val="27"/>
        </w:rPr>
        <w:t>š’</w:t>
      </w:r>
      <w:r w:rsidR="00412B54">
        <w:rPr>
          <w:rFonts w:ascii="SutonnyMJ" w:hAnsi="SutonnyMJ" w:cs="SutonnyMJ"/>
          <w:bCs/>
          <w:sz w:val="27"/>
          <w:szCs w:val="27"/>
        </w:rPr>
        <w:t>‡K‡›`ªi febwU ¯’vbvšÍ‡ii cÖ¯ÍveI †cÖiY Kiv n‡j gvbbxq cÖavbgš¿x weMZ 09 †m‡Þ¤^i 2014 Zvwi‡L wb¤œiæ‡c cÖ¯ÍvewU Aby‡gv`b K‡ib (cwiwkô-1</w:t>
      </w:r>
      <w:r w:rsidR="00600D2B">
        <w:rPr>
          <w:rFonts w:ascii="SutonnyMJ" w:hAnsi="SutonnyMJ" w:cs="SutonnyMJ"/>
          <w:bCs/>
          <w:sz w:val="27"/>
          <w:szCs w:val="27"/>
        </w:rPr>
        <w:t xml:space="preserve"> `ªt</w:t>
      </w:r>
      <w:r w:rsidR="00412B54">
        <w:rPr>
          <w:rFonts w:ascii="SutonnyMJ" w:hAnsi="SutonnyMJ" w:cs="SutonnyMJ"/>
          <w:bCs/>
          <w:sz w:val="27"/>
          <w:szCs w:val="27"/>
        </w:rPr>
        <w:t>)</w:t>
      </w:r>
      <w:r w:rsidR="008114F1">
        <w:rPr>
          <w:rFonts w:ascii="SutonnyMJ" w:hAnsi="SutonnyMJ" w:cs="SutonnyMJ"/>
          <w:bCs/>
          <w:sz w:val="27"/>
          <w:szCs w:val="27"/>
        </w:rPr>
        <w:t>t</w:t>
      </w:r>
    </w:p>
    <w:p w14:paraId="0E237410" w14:textId="758D36F0" w:rsidR="00412B54" w:rsidRPr="00A86BCB" w:rsidRDefault="00412B54" w:rsidP="00B16336">
      <w:pPr>
        <w:jc w:val="both"/>
        <w:rPr>
          <w:rFonts w:ascii="SutonnyMJ" w:hAnsi="SutonnyMJ" w:cs="SutonnyMJ"/>
          <w:b/>
          <w:sz w:val="27"/>
          <w:szCs w:val="27"/>
        </w:rPr>
      </w:pPr>
      <w:r w:rsidRPr="00A86BCB">
        <w:rPr>
          <w:rFonts w:ascii="SutonnyMJ" w:hAnsi="SutonnyMJ" w:cs="SutonnyMJ"/>
          <w:b/>
          <w:sz w:val="27"/>
          <w:szCs w:val="27"/>
        </w:rPr>
        <w:t xml:space="preserve">ÒcvewjK jvB‡eªwi feb RivRxY© n‡q c‡o‡Q| GB feb †f‡½ AvaywbK cÖhyw³mn `„wôb›`b jvB‡eªwi, AwWUwiqvg (eo, gvSvwi, I †QvU) 2/3 ai‡Yi Kiv †h‡Z cv‡i| GB fe‡bB RvZxq MÖš’‡K‡›`ªi Rb¨ Avjv`v kvLv Kiv hvq| </w:t>
      </w:r>
      <w:r w:rsidR="00584C3B" w:rsidRPr="00A86BCB">
        <w:rPr>
          <w:rFonts w:ascii="SutonnyMJ" w:hAnsi="SutonnyMJ" w:cs="SutonnyMJ"/>
          <w:b/>
          <w:sz w:val="27"/>
          <w:szCs w:val="27"/>
        </w:rPr>
        <w:t>bZzb K‡</w:t>
      </w:r>
      <w:r w:rsidR="008114F1">
        <w:rPr>
          <w:rFonts w:ascii="SutonnyMJ" w:hAnsi="SutonnyMJ" w:cs="SutonnyMJ"/>
          <w:b/>
          <w:sz w:val="27"/>
          <w:szCs w:val="27"/>
        </w:rPr>
        <w:t>i</w:t>
      </w:r>
      <w:r w:rsidR="00584C3B" w:rsidRPr="00A86BCB">
        <w:rPr>
          <w:rFonts w:ascii="SutonnyMJ" w:hAnsi="SutonnyMJ" w:cs="SutonnyMJ"/>
          <w:b/>
          <w:sz w:val="27"/>
          <w:szCs w:val="27"/>
        </w:rPr>
        <w:t xml:space="preserve"> RvqMv LyuR‡Z n‡e bv, ‡h RvqMv Av‡Q †mLv‡bB cwiKwíZ bKkv Ki‡j mK‡ji e¨env‡ii Rb¨ mye¨e</w:t>
      </w:r>
      <w:r w:rsidR="008114F1">
        <w:rPr>
          <w:rFonts w:ascii="SutonnyMJ" w:hAnsi="SutonnyMJ" w:cs="SutonnyMJ"/>
          <w:b/>
          <w:sz w:val="27"/>
          <w:szCs w:val="27"/>
        </w:rPr>
        <w:t>¯’v</w:t>
      </w:r>
      <w:r w:rsidR="00584C3B" w:rsidRPr="00A86BCB">
        <w:rPr>
          <w:rFonts w:ascii="SutonnyMJ" w:hAnsi="SutonnyMJ" w:cs="SutonnyMJ"/>
          <w:b/>
          <w:sz w:val="27"/>
          <w:szCs w:val="27"/>
        </w:rPr>
        <w:t xml:space="preserve"> ivLv hv‡e| jvB‡eªwi Kg‡cø· M‡o DV‡e|</w:t>
      </w:r>
      <w:r w:rsidRPr="00A86BCB">
        <w:rPr>
          <w:rFonts w:ascii="SutonnyMJ" w:hAnsi="SutonnyMJ" w:cs="SutonnyMJ"/>
          <w:b/>
          <w:sz w:val="27"/>
          <w:szCs w:val="27"/>
        </w:rPr>
        <w:t>Ó</w:t>
      </w:r>
    </w:p>
    <w:p w14:paraId="704D8E6B" w14:textId="35001246" w:rsidR="00600D2B" w:rsidRDefault="00600D2B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>Ges weMZ 23 †m‡Þ¤^i 2017 Zvwi‡L MYMÖš’vMvi Awa`ß‡ii Rb¨ eûZ</w:t>
      </w:r>
      <w:r w:rsidR="006409A0">
        <w:rPr>
          <w:rFonts w:ascii="SutonnyMJ" w:hAnsi="SutonnyMJ" w:cs="SutonnyMJ"/>
          <w:bCs/>
          <w:sz w:val="27"/>
          <w:szCs w:val="27"/>
        </w:rPr>
        <w:t>j</w:t>
      </w:r>
      <w:r>
        <w:rPr>
          <w:rFonts w:ascii="SutonnyMJ" w:hAnsi="SutonnyMJ" w:cs="SutonnyMJ"/>
          <w:bCs/>
          <w:sz w:val="27"/>
          <w:szCs w:val="27"/>
        </w:rPr>
        <w:t xml:space="preserve"> feb wbg©v‡Yi bxwZMZ Aby‡gv`b MÖn‡Yi wbwg‡Ë †cÖwiZ cÖ¯Ív‡e gvbbxq cÖavbgš¿x wb¤œiæc wb‡`©kbv cÖ`vb K‡ib (cwiwkó-1 `</w:t>
      </w:r>
      <w:proofErr w:type="gramStart"/>
      <w:r>
        <w:rPr>
          <w:rFonts w:ascii="SutonnyMJ" w:hAnsi="SutonnyMJ" w:cs="SutonnyMJ"/>
          <w:bCs/>
          <w:sz w:val="27"/>
          <w:szCs w:val="27"/>
        </w:rPr>
        <w:t>ªt)t</w:t>
      </w:r>
      <w:proofErr w:type="gramEnd"/>
    </w:p>
    <w:p w14:paraId="601EF5D7" w14:textId="27450479" w:rsidR="00600D2B" w:rsidRPr="00A86BCB" w:rsidRDefault="00600D2B" w:rsidP="00B16336">
      <w:pPr>
        <w:jc w:val="both"/>
        <w:rPr>
          <w:rFonts w:ascii="SutonnyMJ" w:hAnsi="SutonnyMJ" w:cs="SutonnyMJ"/>
          <w:b/>
          <w:sz w:val="27"/>
          <w:szCs w:val="27"/>
        </w:rPr>
      </w:pPr>
      <w:r w:rsidRPr="00A86BCB">
        <w:rPr>
          <w:rFonts w:ascii="SutonnyMJ" w:hAnsi="SutonnyMJ" w:cs="SutonnyMJ"/>
          <w:b/>
          <w:sz w:val="27"/>
          <w:szCs w:val="27"/>
        </w:rPr>
        <w:t>Òcy‡ivb me †f‡½ AvaywbK ¯’vcZ¨ Abyhvqx eûZj feb wbg©vY, GB fe‡bB Kwe mywdqv Kvgvj I kIKZ Imgvb ¯§„wZ wgjbvqZb wbg©v‡Yi e¨e¯’v †bqv hvq|Ó</w:t>
      </w:r>
    </w:p>
    <w:p w14:paraId="5D165E0C" w14:textId="19554DBA" w:rsidR="00B16336" w:rsidRPr="00B57090" w:rsidRDefault="00B16336" w:rsidP="00086B6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gvbbxq cÖavbgš¿xi wb‡`©k ev¯Íevq‡bi j‡ÿ¨ ms¯‹…wZ welqK gš¿Yvjq KZ…©K cÖ¯ÍvweZ fe‡bi ¯’vcZ¨ bK&amp;kv cÖYq‡bi Rb¨ BÝwUwUDU Ae AvwK©‡U±, evsjv‡`k (</w:t>
      </w:r>
      <w:r w:rsidRPr="00973F8A">
        <w:rPr>
          <w:rFonts w:ascii="Times New Roman" w:hAnsi="Times New Roman" w:cs="Times New Roman"/>
          <w:bCs/>
          <w:sz w:val="27"/>
          <w:szCs w:val="27"/>
        </w:rPr>
        <w:t>IAB</w:t>
      </w:r>
      <w:r w:rsidRPr="00B57090">
        <w:rPr>
          <w:rFonts w:ascii="SutonnyMJ" w:hAnsi="SutonnyMJ" w:cs="SutonnyMJ"/>
          <w:bCs/>
          <w:sz w:val="27"/>
          <w:szCs w:val="27"/>
        </w:rPr>
        <w:t>) Gi mv‡_ mg‡SvZvcÎ ¯^vÿi Kiv nq| mg‡SvZvc‡Îi Av‡jv‡K Db¥y³ cÖwZ‡hvwMZv Avnevb K‡i cÖvß bK&amp;kvmg~n n‡Z Rywi †ev‡W©i gva¨‡g cÖ_g, wØZxq I Z…Zxq ¯’vb Aw</w:t>
      </w:r>
      <w:r w:rsidR="006409A0">
        <w:rPr>
          <w:rFonts w:ascii="SutonnyMJ" w:hAnsi="SutonnyMJ" w:cs="SutonnyMJ"/>
          <w:bCs/>
          <w:sz w:val="27"/>
          <w:szCs w:val="27"/>
        </w:rPr>
        <w:t>a</w:t>
      </w:r>
      <w:r w:rsidRPr="00B57090">
        <w:rPr>
          <w:rFonts w:ascii="SutonnyMJ" w:hAnsi="SutonnyMJ" w:cs="SutonnyMJ"/>
          <w:bCs/>
          <w:sz w:val="27"/>
          <w:szCs w:val="27"/>
        </w:rPr>
        <w:t xml:space="preserve">Kvix bK&amp;kv wbe©vPb Kiv nq| AZtci cÖ_g wbe©vwPZ </w:t>
      </w:r>
      <w:r>
        <w:rPr>
          <w:rFonts w:ascii="SutonnyMJ" w:hAnsi="SutonnyMJ" w:cs="SutonnyMJ"/>
          <w:bCs/>
          <w:sz w:val="27"/>
          <w:szCs w:val="27"/>
        </w:rPr>
        <w:t>bK&amp;kv</w:t>
      </w:r>
      <w:r w:rsidRPr="00B57090">
        <w:rPr>
          <w:rFonts w:ascii="SutonnyMJ" w:hAnsi="SutonnyMJ" w:cs="SutonnyMJ"/>
          <w:bCs/>
          <w:sz w:val="27"/>
          <w:szCs w:val="27"/>
        </w:rPr>
        <w:t>wU</w:t>
      </w:r>
      <w:r w:rsidR="00174813">
        <w:rPr>
          <w:rFonts w:ascii="SutonnyMJ" w:hAnsi="SutonnyMJ" w:cs="SutonnyMJ"/>
          <w:bCs/>
          <w:sz w:val="27"/>
          <w:szCs w:val="27"/>
        </w:rPr>
        <w:t xml:space="preserve"> MZ 16.11.2017 Zvwi‡L ZrKvjxb ms¯‹…wZ welqK gvbbxq gš¿x Rbve Avmv`y¾vgvb b~imn ms¯’v cÖav‡bi Dcw¯’wZ‡Z</w:t>
      </w:r>
      <w:r w:rsidRPr="00B57090">
        <w:rPr>
          <w:rFonts w:ascii="SutonnyMJ" w:hAnsi="SutonnyMJ" w:cs="SutonnyMJ"/>
          <w:bCs/>
          <w:sz w:val="27"/>
          <w:szCs w:val="27"/>
        </w:rPr>
        <w:t xml:space="preserve"> gvbbxq cÖavbgš¿x‡K †`Lv‡bv nq| </w:t>
      </w:r>
      <w:r w:rsidR="00174813" w:rsidRPr="00B57090">
        <w:rPr>
          <w:rFonts w:ascii="SutonnyMJ" w:hAnsi="SutonnyMJ" w:cs="SutonnyMJ"/>
          <w:bCs/>
          <w:sz w:val="27"/>
          <w:szCs w:val="27"/>
        </w:rPr>
        <w:t>gvbbxq cÖavbgš¿x</w:t>
      </w:r>
      <w:r w:rsidR="00174813">
        <w:rPr>
          <w:rFonts w:ascii="SutonnyMJ" w:hAnsi="SutonnyMJ" w:cs="SutonnyMJ"/>
          <w:bCs/>
          <w:sz w:val="27"/>
          <w:szCs w:val="27"/>
        </w:rPr>
        <w:t xml:space="preserve"> D³ bKkvi Dci wKQz wb‡`©kbv/ch©‡eÿYmn bKkvwU Aby‡gv`‡bi c‡ÿ AwfgZ </w:t>
      </w:r>
      <w:r w:rsidR="00174813">
        <w:rPr>
          <w:rFonts w:ascii="SutonnyMJ" w:hAnsi="SutonnyMJ" w:cs="SutonnyMJ"/>
          <w:bCs/>
          <w:sz w:val="27"/>
          <w:szCs w:val="27"/>
        </w:rPr>
        <w:lastRenderedPageBreak/>
        <w:t xml:space="preserve">e¨³ K‡ib| </w:t>
      </w:r>
      <w:r w:rsidR="001531D2">
        <w:rPr>
          <w:rFonts w:ascii="SutonnyMJ" w:hAnsi="SutonnyMJ" w:cs="SutonnyMJ"/>
          <w:bCs/>
          <w:sz w:val="27"/>
          <w:szCs w:val="27"/>
        </w:rPr>
        <w:t>me©‡kl 04.09.2019 Zvwi‡L mwPe, ms¯‹…wZ welqK gš¿Yvjq-Gi mfvcwZ‡Z¡ AbywôZ mfvq gvbbxq cÖwZgš¿x KZ©„K gvbbxq cÖavbgš¿xi mv‡_ Av‡jvPbv †gvZv‡eK 3wU †eBR‡g‡›Ui ¯’‡j 2wU †eBR‡g›U †i‡L ev¯ÍewfwËK ms‡kvwaZ bKkv Abyhvqx feb wbg©v‡Yi AbygwZ cÖ`vb Kiv nq|</w:t>
      </w:r>
      <w:r w:rsidR="00F43FAC">
        <w:rPr>
          <w:rFonts w:ascii="SutonnyMJ" w:hAnsi="SutonnyMJ" w:cs="SutonnyMJ"/>
          <w:bCs/>
          <w:sz w:val="27"/>
          <w:szCs w:val="27"/>
        </w:rPr>
        <w:t xml:space="preserve"> ms‡kvwaZ Aby‡gvw`Z ¯’vcZ¨ bKkv MYc~Z© Awa`ßi KZ©„K ˆZwiK…Z e¨q cÖv°j‡bi wfwË‡Z Ges XvKv cvIqvi wWw÷ªweDkb †Kv¤úvwb wjwg‡UW Gi e¨q cÖv°jb Abyhvqx wWwcwc cybM©Vb K‡i Zv cwiKíbv Kwg</w:t>
      </w:r>
      <w:r w:rsidR="007B3DD5">
        <w:rPr>
          <w:rFonts w:ascii="SutonnyMJ" w:hAnsi="SutonnyMJ" w:cs="SutonnyMJ"/>
          <w:bCs/>
          <w:sz w:val="27"/>
          <w:szCs w:val="27"/>
        </w:rPr>
        <w:t>k</w:t>
      </w:r>
      <w:r w:rsidR="00F43FAC">
        <w:rPr>
          <w:rFonts w:ascii="SutonnyMJ" w:hAnsi="SutonnyMJ" w:cs="SutonnyMJ"/>
          <w:bCs/>
          <w:sz w:val="27"/>
          <w:szCs w:val="27"/>
        </w:rPr>
        <w:t xml:space="preserve">‡b †cÖiY Kiv nq| </w:t>
      </w:r>
      <w:r w:rsidRPr="00B57090">
        <w:rPr>
          <w:rFonts w:ascii="SutonnyMJ" w:hAnsi="SutonnyMJ" w:cs="SutonnyMJ"/>
          <w:bCs/>
          <w:sz w:val="27"/>
          <w:szCs w:val="27"/>
        </w:rPr>
        <w:t>P~ovšÍK…Z bKkv Abyhvqx B‡Zvg‡a¨ MYc~Z© Awa`ßi KZ…©K wbg©vY Kv‡Ri e¨q cÖv°jb Kiv n‡q‡Q|</w:t>
      </w:r>
    </w:p>
    <w:p w14:paraId="505D6830" w14:textId="17652CCA" w:rsidR="00B16336" w:rsidRPr="003D1308" w:rsidRDefault="007E7DFD" w:rsidP="00B16336">
      <w:pPr>
        <w:pStyle w:val="Heading1"/>
        <w:rPr>
          <w:b w:val="0"/>
          <w:szCs w:val="28"/>
        </w:rPr>
      </w:pPr>
      <w:bookmarkStart w:id="3" w:name="_Toc54745311"/>
      <w:r>
        <w:rPr>
          <w:szCs w:val="28"/>
        </w:rPr>
        <w:t>4</w:t>
      </w:r>
      <w:r w:rsidR="00B16336" w:rsidRPr="003D1308">
        <w:rPr>
          <w:szCs w:val="28"/>
        </w:rPr>
        <w:t>. cÖK‡íi Ae¯’vbt</w:t>
      </w:r>
      <w:bookmarkEnd w:id="3"/>
    </w:p>
    <w:p w14:paraId="2A72CF02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wU XvKv †Rjvi kvnevM _vbvi AšÍ©MZ kvnevM RvZxq Rv`yN‡ii mwbœK‡U Aew¯’Z| cÖKíwUi mwVK Ae¯’vb 23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44.25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Dt Ges 90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23.67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c~t|</w:t>
      </w:r>
    </w:p>
    <w:p w14:paraId="117C43D7" w14:textId="77777777" w:rsidR="00B16336" w:rsidRDefault="00B16336" w:rsidP="00B16336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1F4AF42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876425" cy="685800"/>
                <wp:effectExtent l="1352550" t="0" r="28575" b="34290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3000" y="5591175"/>
                          <a:ext cx="1876425" cy="685800"/>
                        </a:xfrm>
                        <a:prstGeom prst="wedgeRoundRectCallout">
                          <a:avLst>
                            <a:gd name="adj1" fmla="val -119314"/>
                            <a:gd name="adj2" fmla="val 934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7777777" w:rsidR="00293B0A" w:rsidRDefault="00293B0A" w:rsidP="00B16336">
                            <w:pPr>
                              <w:jc w:val="center"/>
                            </w:pPr>
                            <w:r>
                              <w:t>Location of Establishment of Public Library complex at Dhak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96.55pt;margin-top:2.85pt;width:147.75pt;height: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" adj="-14972,30980" fillcolor="white [3201]" strokecolor="#70ad47 [3209]" strokeweight="1pt">
                <v:textbox>
                  <w:txbxContent>
                    <w:p w14:paraId="39C7D8BD" w14:textId="77777777" w:rsidR="00293B0A" w:rsidRDefault="00293B0A" w:rsidP="00B16336">
                      <w:pPr>
                        <w:jc w:val="center"/>
                      </w:pPr>
                      <w:r>
                        <w:t>Location of Establishment of Public Library complex at Dhak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B8B">
        <w:rPr>
          <w:noProof/>
        </w:rPr>
        <w:drawing>
          <wp:inline distT="0" distB="0" distL="0" distR="0" wp14:anchorId="1984D402" wp14:editId="534BFC1E">
            <wp:extent cx="5941227" cy="2565779"/>
            <wp:effectExtent l="0" t="0" r="2540" b="6350"/>
            <wp:docPr id="35" name="Picture 35" descr="C:\Users\DELL\Desktop\Feasibility Study\Photo\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Photo\img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761" cy="258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77777777" w:rsidR="00B16336" w:rsidRPr="008A282C" w:rsidRDefault="00B16336" w:rsidP="00B16336">
      <w:pPr>
        <w:jc w:val="both"/>
        <w:rPr>
          <w:rFonts w:ascii="Arial" w:hAnsi="Arial" w:cs="Arial"/>
          <w:sz w:val="14"/>
          <w:szCs w:val="14"/>
        </w:rPr>
      </w:pPr>
    </w:p>
    <w:p w14:paraId="1B01F86F" w14:textId="77777777" w:rsidR="00B16336" w:rsidRDefault="00B16336" w:rsidP="00B16336">
      <w:pPr>
        <w:jc w:val="both"/>
      </w:pPr>
      <w:r w:rsidRPr="004F2B8B">
        <w:rPr>
          <w:noProof/>
        </w:rPr>
        <w:drawing>
          <wp:inline distT="0" distB="0" distL="0" distR="0" wp14:anchorId="264AE625" wp14:editId="52C32211">
            <wp:extent cx="5942367" cy="3418764"/>
            <wp:effectExtent l="0" t="0" r="1270" b="0"/>
            <wp:docPr id="11" name="Picture 11" descr="C:\Users\DELL\Desktop\Feasibility Study\Photo\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Feasibility Study\Photo\img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83" cy="34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77777777" w:rsidR="00B16336" w:rsidRPr="00CB2EBE" w:rsidRDefault="00B16336" w:rsidP="00B16336">
      <w:pPr>
        <w:jc w:val="center"/>
        <w:rPr>
          <w:rFonts w:ascii="SutonnyMJ" w:hAnsi="SutonnyMJ"/>
          <w:b/>
          <w:bCs/>
        </w:rPr>
      </w:pPr>
      <w:r>
        <w:rPr>
          <w:rFonts w:ascii="SutonnyMJ" w:hAnsi="SutonnyMJ"/>
          <w:b/>
          <w:bCs/>
          <w:sz w:val="24"/>
          <w:szCs w:val="24"/>
        </w:rPr>
        <w:t xml:space="preserve">d‡Uvt </w:t>
      </w:r>
      <w:r w:rsidRPr="00E26800">
        <w:rPr>
          <w:rFonts w:ascii="SutonnyMJ" w:hAnsi="SutonnyMJ"/>
          <w:b/>
          <w:bCs/>
          <w:sz w:val="24"/>
          <w:szCs w:val="24"/>
        </w:rPr>
        <w:t>mywdqv Kvgvj RvZxq MYMÖš’vMv‡ii eZ©gvb Ae¯’v</w:t>
      </w:r>
    </w:p>
    <w:p w14:paraId="7F4ECC10" w14:textId="3EA50C2C" w:rsidR="00B16336" w:rsidRPr="004B53AF" w:rsidRDefault="007E7DFD" w:rsidP="00B16336">
      <w:pPr>
        <w:pStyle w:val="Heading1"/>
        <w:rPr>
          <w:szCs w:val="28"/>
        </w:rPr>
      </w:pPr>
      <w:bookmarkStart w:id="4" w:name="_Toc54745312"/>
      <w:r>
        <w:rPr>
          <w:szCs w:val="28"/>
        </w:rPr>
        <w:lastRenderedPageBreak/>
        <w:t>5</w:t>
      </w:r>
      <w:r w:rsidR="00B16336" w:rsidRPr="004B53AF">
        <w:rPr>
          <w:szCs w:val="28"/>
        </w:rPr>
        <w:t>. cÖK‡íi AeKvV</w:t>
      </w:r>
      <w:r w:rsidR="00F07F6A">
        <w:rPr>
          <w:szCs w:val="28"/>
        </w:rPr>
        <w:t>v</w:t>
      </w:r>
      <w:r w:rsidR="00B16336" w:rsidRPr="004B53AF">
        <w:rPr>
          <w:szCs w:val="28"/>
        </w:rPr>
        <w:t>‡gvMZ m¤¢ve¨Zvt</w:t>
      </w:r>
      <w:bookmarkEnd w:id="4"/>
    </w:p>
    <w:p w14:paraId="0CF79161" w14:textId="71E4E31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wU 1:1.25:2.5 KswµU mn GKwU AbvevwmK, we‡kl †kÖYxi Aviwmwm (</w:t>
      </w:r>
      <w:r w:rsidRPr="00B57090">
        <w:rPr>
          <w:rFonts w:ascii="Times New Roman" w:hAnsi="Times New Roman" w:cs="Times New Roman"/>
          <w:sz w:val="27"/>
          <w:szCs w:val="27"/>
        </w:rPr>
        <w:t>RCC</w:t>
      </w:r>
      <w:r w:rsidRPr="00B57090">
        <w:rPr>
          <w:rFonts w:ascii="SutonnyMJ" w:hAnsi="SutonnyMJ"/>
          <w:sz w:val="27"/>
          <w:szCs w:val="27"/>
        </w:rPr>
        <w:t>) †d«g óªvKPv‡i wbwg©Z n‡e| cÖKíwU P‚ovšÍ ch©vq 2wU †e</w:t>
      </w:r>
      <w:r w:rsidR="00BA2CBD">
        <w:rPr>
          <w:rFonts w:ascii="SutonnyMJ" w:hAnsi="SutonnyMJ"/>
          <w:sz w:val="27"/>
          <w:szCs w:val="27"/>
        </w:rPr>
        <w:t>B</w:t>
      </w:r>
      <w:r w:rsidRPr="00B57090">
        <w:rPr>
          <w:rFonts w:ascii="SutonnyMJ" w:hAnsi="SutonnyMJ"/>
          <w:sz w:val="27"/>
          <w:szCs w:val="27"/>
        </w:rPr>
        <w:t>R‡g›Umn 11Zjv fe‡b cwiYZ n‡e| cÖKíwUi cÖhyw³MZ wbg©vY ˆewkó¨ wb¤œiæc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40"/>
        <w:gridCol w:w="5670"/>
      </w:tblGrid>
      <w:tr w:rsidR="00B16336" w:rsidRPr="002D0AD6" w14:paraId="3D01869C" w14:textId="77777777" w:rsidTr="00293B0A">
        <w:tc>
          <w:tcPr>
            <w:tcW w:w="2245" w:type="dxa"/>
            <w:shd w:val="clear" w:color="auto" w:fill="FFFFFF" w:themeFill="background1"/>
          </w:tcPr>
          <w:p w14:paraId="1090EA9E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2285619A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1FE1F3E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Non-Residential</w:t>
            </w:r>
          </w:p>
        </w:tc>
      </w:tr>
      <w:tr w:rsidR="00B16336" w:rsidRPr="002D0AD6" w14:paraId="1D34AD3D" w14:textId="77777777" w:rsidTr="00293B0A">
        <w:tc>
          <w:tcPr>
            <w:tcW w:w="2245" w:type="dxa"/>
            <w:shd w:val="clear" w:color="auto" w:fill="FFFFFF" w:themeFill="background1"/>
          </w:tcPr>
          <w:p w14:paraId="7E95D686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Category</w:t>
            </w:r>
          </w:p>
        </w:tc>
        <w:tc>
          <w:tcPr>
            <w:tcW w:w="540" w:type="dxa"/>
            <w:shd w:val="clear" w:color="auto" w:fill="FFFFFF" w:themeFill="background1"/>
          </w:tcPr>
          <w:p w14:paraId="5553DA4D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0CEA8D20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Special</w:t>
            </w:r>
          </w:p>
        </w:tc>
      </w:tr>
      <w:tr w:rsidR="00B16336" w:rsidRPr="002D0AD6" w14:paraId="6D97156B" w14:textId="77777777" w:rsidTr="00293B0A">
        <w:tc>
          <w:tcPr>
            <w:tcW w:w="2245" w:type="dxa"/>
            <w:shd w:val="clear" w:color="auto" w:fill="FFFFFF" w:themeFill="background1"/>
          </w:tcPr>
          <w:p w14:paraId="08E6C1E0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ype of Structure</w:t>
            </w:r>
          </w:p>
        </w:tc>
        <w:tc>
          <w:tcPr>
            <w:tcW w:w="540" w:type="dxa"/>
            <w:shd w:val="clear" w:color="auto" w:fill="FFFFFF" w:themeFill="background1"/>
          </w:tcPr>
          <w:p w14:paraId="17A85125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F3DB6B5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RCC Frame Structure with 1:1.25:2.5 Concrete (Stone Chips)</w:t>
            </w:r>
          </w:p>
        </w:tc>
      </w:tr>
      <w:tr w:rsidR="00B16336" w:rsidRPr="002D0AD6" w14:paraId="103ABDFD" w14:textId="77777777" w:rsidTr="00293B0A">
        <w:tc>
          <w:tcPr>
            <w:tcW w:w="2245" w:type="dxa"/>
            <w:shd w:val="clear" w:color="auto" w:fill="FFFFFF" w:themeFill="background1"/>
          </w:tcPr>
          <w:p w14:paraId="581D97A4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Foundation For</w:t>
            </w:r>
          </w:p>
        </w:tc>
        <w:tc>
          <w:tcPr>
            <w:tcW w:w="540" w:type="dxa"/>
            <w:shd w:val="clear" w:color="auto" w:fill="FFFFFF" w:themeFill="background1"/>
          </w:tcPr>
          <w:p w14:paraId="024F4C78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37353B8F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1EE3C149" w14:textId="77777777" w:rsidTr="00293B0A">
        <w:tc>
          <w:tcPr>
            <w:tcW w:w="2245" w:type="dxa"/>
            <w:shd w:val="clear" w:color="auto" w:fill="FFFFFF" w:themeFill="background1"/>
          </w:tcPr>
          <w:p w14:paraId="38973FA5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Foundation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1D716147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1ADAD72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ile Foundation</w:t>
            </w:r>
          </w:p>
        </w:tc>
      </w:tr>
      <w:tr w:rsidR="00B16336" w:rsidRPr="002D0AD6" w14:paraId="560EB572" w14:textId="77777777" w:rsidTr="00293B0A">
        <w:tc>
          <w:tcPr>
            <w:tcW w:w="2245" w:type="dxa"/>
            <w:shd w:val="clear" w:color="auto" w:fill="FFFFFF" w:themeFill="background1"/>
          </w:tcPr>
          <w:p w14:paraId="227AE351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asis of Estimate</w:t>
            </w:r>
          </w:p>
        </w:tc>
        <w:tc>
          <w:tcPr>
            <w:tcW w:w="540" w:type="dxa"/>
            <w:shd w:val="clear" w:color="auto" w:fill="FFFFFF" w:themeFill="background1"/>
          </w:tcPr>
          <w:p w14:paraId="5F6F4D13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4BECCA03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WD Schedule of Rates and Market Price</w:t>
            </w:r>
          </w:p>
        </w:tc>
      </w:tr>
      <w:tr w:rsidR="00B16336" w:rsidRPr="002D0AD6" w14:paraId="301C121B" w14:textId="77777777" w:rsidTr="00293B0A">
        <w:tc>
          <w:tcPr>
            <w:tcW w:w="2245" w:type="dxa"/>
            <w:shd w:val="clear" w:color="auto" w:fill="FFFFFF" w:themeFill="background1"/>
          </w:tcPr>
          <w:p w14:paraId="0D53C6E3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o Be Constructed</w:t>
            </w:r>
          </w:p>
        </w:tc>
        <w:tc>
          <w:tcPr>
            <w:tcW w:w="540" w:type="dxa"/>
            <w:shd w:val="clear" w:color="auto" w:fill="FFFFFF" w:themeFill="background1"/>
          </w:tcPr>
          <w:p w14:paraId="6201983A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239D7E3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61C850EB" w14:textId="77777777" w:rsidTr="00293B0A">
        <w:tc>
          <w:tcPr>
            <w:tcW w:w="2245" w:type="dxa"/>
            <w:shd w:val="clear" w:color="auto" w:fill="FFFFFF" w:themeFill="background1"/>
          </w:tcPr>
          <w:p w14:paraId="3FEF6C5A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linth Area</w:t>
            </w:r>
          </w:p>
        </w:tc>
        <w:tc>
          <w:tcPr>
            <w:tcW w:w="540" w:type="dxa"/>
            <w:shd w:val="clear" w:color="auto" w:fill="FFFFFF" w:themeFill="background1"/>
          </w:tcPr>
          <w:p w14:paraId="5F1C8AAA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65009105" w14:textId="77777777" w:rsidR="00B16336" w:rsidRPr="002D0AD6" w:rsidRDefault="00B16336" w:rsidP="00293B0A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604277.00 Sft / 56138.70 Sqm</w:t>
            </w:r>
          </w:p>
        </w:tc>
      </w:tr>
    </w:tbl>
    <w:p w14:paraId="5CD53AFC" w14:textId="77777777" w:rsidR="00B16336" w:rsidRPr="00FD45B2" w:rsidRDefault="00B16336" w:rsidP="00B16336">
      <w:pPr>
        <w:jc w:val="both"/>
        <w:rPr>
          <w:noProof/>
          <w:sz w:val="10"/>
          <w:szCs w:val="10"/>
        </w:rPr>
      </w:pPr>
    </w:p>
    <w:p w14:paraId="7B44B9CC" w14:textId="00EBB41A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MYMÖš’vMvi Awa`ßi mgwš^Z Kg‡cø‡·i cÖhyw³MZ Ges AeKvV‡gvMZ bKkv KvVv‡gvMZfv‡e wbivc` Ges cÖhyw³MZfv‡e myiwÿZ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óe¨)| cÖKíwU KZ©„c‡ÿi wbR¯^ Rwg‡Z ev¯ÍevwqZ n‡e hvi Kvi‡Y f‚wg AwaMÖnY mn Ab¨vb¨ Kg©Kv‡Ð †Kvb mgm¨v n‡e bv| eZ©gv‡b D³ cÖKí GjvKvq Av‡iv K‡qKwU †gMv wewìs cÖKí i‡q‡Q| hvi Kvi‡Y GB bZzb </w:t>
      </w:r>
      <w:r>
        <w:rPr>
          <w:rFonts w:ascii="SutonnyMJ" w:hAnsi="SutonnyMJ"/>
          <w:sz w:val="27"/>
          <w:szCs w:val="27"/>
        </w:rPr>
        <w:t>feb</w:t>
      </w:r>
      <w:r w:rsidRPr="00B57090">
        <w:rPr>
          <w:rFonts w:ascii="SutonnyMJ" w:hAnsi="SutonnyMJ"/>
          <w:sz w:val="27"/>
          <w:szCs w:val="27"/>
        </w:rPr>
        <w:t>wU AÎ AÂ‡j GKwU wbivc` KvVv‡gv wn‡m‡e cwijwÿZ n‡e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óe¨)|</w:t>
      </w:r>
    </w:p>
    <w:p w14:paraId="1698C8AA" w14:textId="50585620" w:rsidR="00B16336" w:rsidRPr="004B53AF" w:rsidRDefault="007E7DFD" w:rsidP="00B16336">
      <w:pPr>
        <w:pStyle w:val="Heading1"/>
        <w:rPr>
          <w:szCs w:val="28"/>
        </w:rPr>
      </w:pPr>
      <w:bookmarkStart w:id="5" w:name="_Toc54745313"/>
      <w:r>
        <w:rPr>
          <w:szCs w:val="28"/>
        </w:rPr>
        <w:t>6</w:t>
      </w:r>
      <w:r w:rsidR="00B16336" w:rsidRPr="004B53AF">
        <w:rPr>
          <w:szCs w:val="28"/>
        </w:rPr>
        <w:t>. cwi‡ekMZ cÖfve g~j¨vqbt</w:t>
      </w:r>
      <w:bookmarkEnd w:id="5"/>
    </w:p>
    <w:p w14:paraId="7E56D77A" w14:textId="097414A7" w:rsidR="00B16336" w:rsidRPr="004B53AF" w:rsidRDefault="007E7DFD" w:rsidP="00B16336">
      <w:pPr>
        <w:pStyle w:val="Heading2"/>
        <w:rPr>
          <w:szCs w:val="24"/>
        </w:rPr>
      </w:pPr>
      <w:bookmarkStart w:id="6" w:name="_Toc54745314"/>
      <w:r>
        <w:rPr>
          <w:szCs w:val="24"/>
        </w:rPr>
        <w:t>6</w:t>
      </w:r>
      <w:r w:rsidR="00B16336" w:rsidRPr="004B53AF">
        <w:rPr>
          <w:szCs w:val="24"/>
        </w:rPr>
        <w:t>.1 m¤¢ve¨ cÖwZK~j cÖfve</w:t>
      </w:r>
      <w:r w:rsidR="00A958FF">
        <w:rPr>
          <w:szCs w:val="24"/>
        </w:rPr>
        <w:t>t</w:t>
      </w:r>
      <w:bookmarkEnd w:id="6"/>
    </w:p>
    <w:p w14:paraId="64956C96" w14:textId="77777777" w:rsidR="00B16336" w:rsidRPr="00B57090" w:rsidRDefault="00B16336" w:rsidP="00B16336">
      <w:pPr>
        <w:jc w:val="both"/>
        <w:rPr>
          <w:b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 wbg©v‡Yi mgq cÖavbZ evqy gvb †fŠZ cwi‡ekMZ †bwZevPK cÖfvemg~‡ni g‡a¨ Dcw¯’Z n‡Z cv‡i| wbg©vY cieZ©x Kvh©µ‡gi mgq evqy gv‡bi Dci †bwZevPK cÖfve¸wj hvbevn‡bi wb®‹vkb wbM©gbKvix `~wlZ c`v_© †_‡K D™¢‚Z n‡Z cv‡i| djkÖæwZ‡Z evq~ ¯^í AvKv‡i `~wlZ n‡Z cv‡i| wbg©vY Kv‡Ri mgq kã ¯Í‡ii Dci wKQzUv cÖfve co‡Z cv‡i| MvQcvjv ‡K‡U †djvi Kvi‡Y ˆRweK cwi‡e‡ki DciI wKQzUv cÖfve co‡Z cv‡i|</w:t>
      </w:r>
    </w:p>
    <w:p w14:paraId="5373ADB4" w14:textId="1AAF959C" w:rsidR="00B16336" w:rsidRPr="004B53AF" w:rsidRDefault="007E7DFD" w:rsidP="00B16336">
      <w:pPr>
        <w:pStyle w:val="Heading2"/>
        <w:rPr>
          <w:szCs w:val="24"/>
        </w:rPr>
      </w:pPr>
      <w:bookmarkStart w:id="7" w:name="_Toc54745315"/>
      <w:r>
        <w:rPr>
          <w:szCs w:val="24"/>
        </w:rPr>
        <w:t>6</w:t>
      </w:r>
      <w:r w:rsidR="00B16336" w:rsidRPr="004B53AF">
        <w:rPr>
          <w:szCs w:val="24"/>
        </w:rPr>
        <w:t>.2 cÖkgb e¨e¯’vt</w:t>
      </w:r>
      <w:bookmarkEnd w:id="7"/>
    </w:p>
    <w:p w14:paraId="17DBABDC" w14:textId="0F1BBC5E" w:rsidR="00B16336" w:rsidRPr="00B57090" w:rsidRDefault="00BA2CBD" w:rsidP="00B16336">
      <w:pPr>
        <w:jc w:val="both"/>
        <w:rPr>
          <w:rFonts w:ascii="SutonnyMJ" w:hAnsi="SutonnyMJ"/>
          <w:sz w:val="27"/>
          <w:szCs w:val="27"/>
        </w:rPr>
      </w:pPr>
      <w:r>
        <w:rPr>
          <w:rFonts w:ascii="SutonnyMJ" w:hAnsi="SutonnyMJ"/>
          <w:sz w:val="27"/>
          <w:szCs w:val="27"/>
        </w:rPr>
        <w:t>ï®‹</w:t>
      </w:r>
      <w:r w:rsidR="00B16336" w:rsidRPr="00B57090">
        <w:rPr>
          <w:rFonts w:ascii="SutonnyMJ" w:hAnsi="SutonnyMJ"/>
          <w:sz w:val="27"/>
          <w:szCs w:val="27"/>
        </w:rPr>
        <w:t xml:space="preserve"> ‡gŠmy‡g Kv‡Ri cwiwa Kgv‡Z n‡e| a~wjKYvi SzuwK Kgv‡Z ch©vß cvwb wQUv‡Z n‡e Ges kã `~lY Kgv‡Z h_vm¤¢e Kg hš¿cvwZ e¨envi Ki‡Z n‡e| mvBU cwi`k©b, wbg©vY K¨v‡¤úi mvgwMÖK Ae¯’v, f‚Dcwi¯’ cvwbi gvb, cwi‡ek Awa`ßi KZ©„K cÖ¯ÍvweZ c×wZ Abymv‡i BU, weUzwgb I wm‡g›U myweav Z`viwK, kã I K¤úb hvPvB Ges ¯^v¯’¨ I wbivcËv welqvw` h_vh_fv‡e ch©‡eÿY Ki‡Z n‡e|</w:t>
      </w:r>
    </w:p>
    <w:p w14:paraId="615CC5C0" w14:textId="14054D55" w:rsidR="00B16336" w:rsidRPr="004B53AF" w:rsidRDefault="007E7DFD" w:rsidP="00B16336">
      <w:pPr>
        <w:pStyle w:val="Heading2"/>
        <w:rPr>
          <w:szCs w:val="24"/>
        </w:rPr>
      </w:pPr>
      <w:bookmarkStart w:id="8" w:name="_Hlk48826606"/>
      <w:bookmarkStart w:id="9" w:name="_Toc54745316"/>
      <w:r>
        <w:rPr>
          <w:szCs w:val="24"/>
        </w:rPr>
        <w:t>6</w:t>
      </w:r>
      <w:r w:rsidR="00B16336" w:rsidRPr="004B53AF">
        <w:rPr>
          <w:szCs w:val="24"/>
        </w:rPr>
        <w:t>.3 cwi‡ek e¨e¯’vcbv cwiKíbv</w:t>
      </w:r>
      <w:bookmarkEnd w:id="8"/>
      <w:r w:rsidR="00B16336" w:rsidRPr="004B53AF">
        <w:rPr>
          <w:szCs w:val="24"/>
        </w:rPr>
        <w:t>t</w:t>
      </w:r>
      <w:bookmarkEnd w:id="9"/>
    </w:p>
    <w:p w14:paraId="3F1B44BF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cÖKí wewbg©vY Ges cwiPvjbv ch©v‡q †KvbiKg weiæc cÖfve Gov‡Z cwi‡ek e¨e¯’vcbv cwiKíbv MÖnY Kiv nq hv cÖK‡íi cwi‡ekMZ weavb Ges h_vh_ e¨e¯’vcbv wbwðZ K‡i|</w:t>
      </w:r>
    </w:p>
    <w:p w14:paraId="14291FBE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AwaKvsk †ÿ‡ÎB m¤¢ve¨ cÖfve¸wj ¯^í-‡gqvw` Ges †MŠY cÖK…wZi| cÖ¯ÍvweZ cÖkgb c`‡ÿc MÖnY Ges cwi‡ek e¨e¯’vcbv cwiKíbvi mwVK ev¯Íevq‡bi gva¨‡g cÖZ¨vwkZ cÖwZK‚j cÖfve¸wj e¨vcKfv‡e wbqš¿Y, n«vm ev `~wif‚Z Kivi e¨e¯’v MÖnY Ki‡Z n‡e|</w:t>
      </w:r>
    </w:p>
    <w:p w14:paraId="08B37306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r w:rsidRPr="00B57090">
        <w:rPr>
          <w:rFonts w:ascii="SutonnyMJ" w:hAnsi="SutonnyMJ"/>
          <w:sz w:val="27"/>
          <w:szCs w:val="27"/>
        </w:rPr>
        <w:t>cwi‡ekMZ myweavi w`K †_‡K cÖKíwUi cÖ¯ÍvweZ Ae¯’vb MÖnY‡hvM¨|</w:t>
      </w:r>
    </w:p>
    <w:p w14:paraId="324D22A2" w14:textId="4D9909A3" w:rsidR="00B16336" w:rsidRPr="001252FC" w:rsidRDefault="007E7DFD" w:rsidP="00B16336">
      <w:pPr>
        <w:pStyle w:val="Heading1"/>
        <w:rPr>
          <w:szCs w:val="28"/>
        </w:rPr>
      </w:pPr>
      <w:bookmarkStart w:id="10" w:name="_Toc54745317"/>
      <w:r>
        <w:rPr>
          <w:szCs w:val="28"/>
        </w:rPr>
        <w:t>7</w:t>
      </w:r>
      <w:r w:rsidR="00B16336" w:rsidRPr="001252FC">
        <w:rPr>
          <w:szCs w:val="28"/>
        </w:rPr>
        <w:t>. cwiPvjbv I iÿYv‡eÿYt</w:t>
      </w:r>
      <w:bookmarkEnd w:id="10"/>
    </w:p>
    <w:p w14:paraId="5436608A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 xml:space="preserve">cÖK‡íi `xN© mg‡qi ¯’vwqZ¡ Ges cwi‡levw` wbwðZKi‡Yi j‡ÿ¨ g~j cÖK‡íi wewfbœ Dcv`vb, cwi‡lev Ges cÖKí KvVv‡gv cwiPvjbv Ges iÿYv‡eÿY GKwU ¸iæZ¡c~Y© Kvh©µg wn‡m‡e we‡ewPZ n‡e| D³ Kvh©µ‡gi g‡a¨ </w:t>
      </w:r>
      <w:r w:rsidRPr="00B57090">
        <w:rPr>
          <w:rFonts w:ascii="SutonnyMJ" w:hAnsi="SutonnyMJ"/>
          <w:sz w:val="27"/>
          <w:szCs w:val="27"/>
        </w:rPr>
        <w:lastRenderedPageBreak/>
        <w:t>mvßvwnK ev gvwmK wfwË‡Z iæwUb gvwdK cwi`k©b, `yÕeQi ci mvaviY cwi`k©b Ges cÖwZ cvuP eQi AšÍi AšÍi g~L¨ Z`viwK AšÍf‚©³ _vK‡e|</w:t>
      </w:r>
    </w:p>
    <w:p w14:paraId="4522771B" w14:textId="2118D970" w:rsidR="00B16336" w:rsidRPr="001252FC" w:rsidRDefault="007E7DFD" w:rsidP="00B16336">
      <w:pPr>
        <w:pStyle w:val="Heading1"/>
        <w:rPr>
          <w:szCs w:val="28"/>
        </w:rPr>
      </w:pPr>
      <w:bookmarkStart w:id="11" w:name="_Toc54745318"/>
      <w:r>
        <w:rPr>
          <w:szCs w:val="28"/>
        </w:rPr>
        <w:t>8</w:t>
      </w:r>
      <w:r w:rsidR="00B16336" w:rsidRPr="001252FC">
        <w:rPr>
          <w:szCs w:val="28"/>
        </w:rPr>
        <w:t>. A_©‰bwZK g~j¨vqbt</w:t>
      </w:r>
      <w:bookmarkEnd w:id="11"/>
    </w:p>
    <w:p w14:paraId="77F1924A" w14:textId="10F7375B" w:rsidR="00B16336" w:rsidRPr="00FD45B2" w:rsidRDefault="00B16336" w:rsidP="00FD45B2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GB wfwË cÖK‡íi mvwe©K e¨q n‡e 45123.97 jÿ UvKv gvÎ| cÖKíwUi †gvU e¨q 14wU †mM‡g‡›U ev¯ÍevwqZ n‡e| †mM‡g›U¸‡jv wb¤œiæc:</w:t>
      </w: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890"/>
        <w:gridCol w:w="3223"/>
        <w:gridCol w:w="670"/>
        <w:gridCol w:w="1435"/>
        <w:gridCol w:w="2687"/>
      </w:tblGrid>
      <w:tr w:rsidR="00B16336" w14:paraId="77CA50AB" w14:textId="77777777" w:rsidTr="00293B0A">
        <w:trPr>
          <w:trHeight w:val="443"/>
          <w:jc w:val="center"/>
        </w:trPr>
        <w:tc>
          <w:tcPr>
            <w:tcW w:w="8905" w:type="dxa"/>
            <w:gridSpan w:val="5"/>
          </w:tcPr>
          <w:p w14:paraId="0986146D" w14:textId="77777777" w:rsidR="00B16336" w:rsidRPr="00592CB6" w:rsidRDefault="00B16336" w:rsidP="00293B0A">
            <w:pPr>
              <w:jc w:val="center"/>
              <w:rPr>
                <w:b/>
                <w:bCs/>
              </w:rPr>
            </w:pPr>
            <w:r w:rsidRPr="00592CB6">
              <w:rPr>
                <w:b/>
                <w:bCs/>
                <w:sz w:val="32"/>
                <w:szCs w:val="32"/>
              </w:rPr>
              <w:t>Abstract of Cost</w:t>
            </w:r>
          </w:p>
        </w:tc>
      </w:tr>
      <w:tr w:rsidR="00B16336" w14:paraId="0D38B542" w14:textId="77777777" w:rsidTr="00293B0A">
        <w:trPr>
          <w:trHeight w:val="332"/>
          <w:jc w:val="center"/>
        </w:trPr>
        <w:tc>
          <w:tcPr>
            <w:tcW w:w="895" w:type="dxa"/>
            <w:vAlign w:val="center"/>
          </w:tcPr>
          <w:p w14:paraId="27859D5E" w14:textId="77777777" w:rsidR="00B16336" w:rsidRPr="00592CB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Sl No.</w:t>
            </w:r>
          </w:p>
        </w:tc>
        <w:tc>
          <w:tcPr>
            <w:tcW w:w="3240" w:type="dxa"/>
            <w:vAlign w:val="center"/>
          </w:tcPr>
          <w:p w14:paraId="4BF2F2B1" w14:textId="77777777" w:rsidR="00B16336" w:rsidRPr="00592CB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630" w:type="dxa"/>
            <w:vAlign w:val="center"/>
          </w:tcPr>
          <w:p w14:paraId="42555E72" w14:textId="77777777" w:rsidR="00B16336" w:rsidRPr="00592CB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440" w:type="dxa"/>
            <w:vAlign w:val="center"/>
          </w:tcPr>
          <w:p w14:paraId="601515B3" w14:textId="77777777" w:rsidR="00B16336" w:rsidRPr="00592CB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Area (Sqm)</w:t>
            </w:r>
          </w:p>
        </w:tc>
        <w:tc>
          <w:tcPr>
            <w:tcW w:w="2700" w:type="dxa"/>
            <w:vAlign w:val="center"/>
          </w:tcPr>
          <w:p w14:paraId="23EE6F83" w14:textId="77777777" w:rsidR="00B16336" w:rsidRPr="00592CB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Estimated Cost in Taka</w:t>
            </w:r>
          </w:p>
        </w:tc>
      </w:tr>
      <w:tr w:rsidR="00B16336" w14:paraId="7A053CF5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38E4F16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1</w:t>
            </w:r>
          </w:p>
        </w:tc>
        <w:tc>
          <w:tcPr>
            <w:tcW w:w="3240" w:type="dxa"/>
            <w:vAlign w:val="center"/>
          </w:tcPr>
          <w:p w14:paraId="157CDBF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Library Building</w:t>
            </w:r>
          </w:p>
        </w:tc>
        <w:tc>
          <w:tcPr>
            <w:tcW w:w="630" w:type="dxa"/>
            <w:vAlign w:val="center"/>
          </w:tcPr>
          <w:p w14:paraId="720FEF9E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8686C85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66571.72</w:t>
            </w:r>
          </w:p>
        </w:tc>
        <w:tc>
          <w:tcPr>
            <w:tcW w:w="2700" w:type="dxa"/>
            <w:vAlign w:val="center"/>
          </w:tcPr>
          <w:p w14:paraId="0918085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3409210075.94</w:t>
            </w:r>
          </w:p>
        </w:tc>
      </w:tr>
      <w:tr w:rsidR="00B16336" w14:paraId="703F9EC0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3600822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2</w:t>
            </w:r>
          </w:p>
        </w:tc>
        <w:tc>
          <w:tcPr>
            <w:tcW w:w="3240" w:type="dxa"/>
            <w:vAlign w:val="center"/>
          </w:tcPr>
          <w:p w14:paraId="4C8E1BD0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esidential Building</w:t>
            </w:r>
          </w:p>
        </w:tc>
        <w:tc>
          <w:tcPr>
            <w:tcW w:w="630" w:type="dxa"/>
            <w:vAlign w:val="center"/>
          </w:tcPr>
          <w:p w14:paraId="02CDC7E4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2B7A3AB0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687.21</w:t>
            </w:r>
          </w:p>
        </w:tc>
        <w:tc>
          <w:tcPr>
            <w:tcW w:w="2700" w:type="dxa"/>
            <w:vAlign w:val="center"/>
          </w:tcPr>
          <w:p w14:paraId="0B2A4903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9401665.67</w:t>
            </w:r>
          </w:p>
        </w:tc>
      </w:tr>
      <w:tr w:rsidR="00B16336" w14:paraId="5B8A165C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3BA2176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3</w:t>
            </w:r>
          </w:p>
        </w:tc>
        <w:tc>
          <w:tcPr>
            <w:tcW w:w="3240" w:type="dxa"/>
            <w:vAlign w:val="center"/>
          </w:tcPr>
          <w:p w14:paraId="26A2937F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Under Ground Water Reservoir</w:t>
            </w:r>
          </w:p>
        </w:tc>
        <w:tc>
          <w:tcPr>
            <w:tcW w:w="630" w:type="dxa"/>
            <w:vAlign w:val="center"/>
          </w:tcPr>
          <w:p w14:paraId="46012AA1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Gal</w:t>
            </w:r>
          </w:p>
        </w:tc>
        <w:tc>
          <w:tcPr>
            <w:tcW w:w="1440" w:type="dxa"/>
            <w:vAlign w:val="center"/>
          </w:tcPr>
          <w:p w14:paraId="35CD44DF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0000</w:t>
            </w:r>
          </w:p>
        </w:tc>
        <w:tc>
          <w:tcPr>
            <w:tcW w:w="2700" w:type="dxa"/>
            <w:vAlign w:val="center"/>
          </w:tcPr>
          <w:p w14:paraId="1ED7E572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7700000.00</w:t>
            </w:r>
          </w:p>
        </w:tc>
      </w:tr>
      <w:tr w:rsidR="00B16336" w14:paraId="6D99CA13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B88C05B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4</w:t>
            </w:r>
          </w:p>
        </w:tc>
        <w:tc>
          <w:tcPr>
            <w:tcW w:w="3240" w:type="dxa"/>
            <w:vAlign w:val="center"/>
          </w:tcPr>
          <w:p w14:paraId="28484358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inking of 6-inch deep Tube Well</w:t>
            </w:r>
          </w:p>
        </w:tc>
        <w:tc>
          <w:tcPr>
            <w:tcW w:w="630" w:type="dxa"/>
            <w:vAlign w:val="center"/>
          </w:tcPr>
          <w:p w14:paraId="774C4A1A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44C3BE0F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245F0D9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9302042.06</w:t>
            </w:r>
          </w:p>
        </w:tc>
      </w:tr>
      <w:tr w:rsidR="00B16336" w14:paraId="0395E1DE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3FEA21C7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5</w:t>
            </w:r>
          </w:p>
        </w:tc>
        <w:tc>
          <w:tcPr>
            <w:tcW w:w="3240" w:type="dxa"/>
            <w:vAlign w:val="center"/>
          </w:tcPr>
          <w:p w14:paraId="141EB845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630" w:type="dxa"/>
            <w:vAlign w:val="center"/>
          </w:tcPr>
          <w:p w14:paraId="798FF4E5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2B3007C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.00</w:t>
            </w:r>
          </w:p>
        </w:tc>
        <w:tc>
          <w:tcPr>
            <w:tcW w:w="2700" w:type="dxa"/>
            <w:vAlign w:val="center"/>
          </w:tcPr>
          <w:p w14:paraId="4826624C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6930000.00</w:t>
            </w:r>
          </w:p>
        </w:tc>
      </w:tr>
      <w:tr w:rsidR="00B16336" w14:paraId="2B85D7F2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2806B67A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6</w:t>
            </w:r>
          </w:p>
        </w:tc>
        <w:tc>
          <w:tcPr>
            <w:tcW w:w="3240" w:type="dxa"/>
            <w:vAlign w:val="center"/>
          </w:tcPr>
          <w:p w14:paraId="24931BF9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teel Structure Building</w:t>
            </w:r>
          </w:p>
        </w:tc>
        <w:tc>
          <w:tcPr>
            <w:tcW w:w="630" w:type="dxa"/>
            <w:vAlign w:val="center"/>
          </w:tcPr>
          <w:p w14:paraId="3AA4D50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08D68E0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273.13</w:t>
            </w:r>
          </w:p>
        </w:tc>
        <w:tc>
          <w:tcPr>
            <w:tcW w:w="2700" w:type="dxa"/>
            <w:vAlign w:val="center"/>
          </w:tcPr>
          <w:p w14:paraId="2BFD3277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75956000.00</w:t>
            </w:r>
          </w:p>
        </w:tc>
      </w:tr>
      <w:tr w:rsidR="00B16336" w14:paraId="146698C4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48BA3B27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7</w:t>
            </w:r>
          </w:p>
        </w:tc>
        <w:tc>
          <w:tcPr>
            <w:tcW w:w="3240" w:type="dxa"/>
            <w:vAlign w:val="center"/>
          </w:tcPr>
          <w:p w14:paraId="2B7C11A6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pproach Road</w:t>
            </w:r>
          </w:p>
        </w:tc>
        <w:tc>
          <w:tcPr>
            <w:tcW w:w="630" w:type="dxa"/>
            <w:vAlign w:val="center"/>
          </w:tcPr>
          <w:p w14:paraId="51BDD5E9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7AC425DB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929.02</w:t>
            </w:r>
          </w:p>
        </w:tc>
        <w:tc>
          <w:tcPr>
            <w:tcW w:w="2700" w:type="dxa"/>
            <w:vAlign w:val="center"/>
          </w:tcPr>
          <w:p w14:paraId="51ED3712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54812.34</w:t>
            </w:r>
          </w:p>
        </w:tc>
      </w:tr>
      <w:tr w:rsidR="00B16336" w14:paraId="240B146D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3EFF47E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8</w:t>
            </w:r>
          </w:p>
        </w:tc>
        <w:tc>
          <w:tcPr>
            <w:tcW w:w="3240" w:type="dxa"/>
            <w:vAlign w:val="center"/>
          </w:tcPr>
          <w:p w14:paraId="62766BA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Compound Drain</w:t>
            </w:r>
          </w:p>
        </w:tc>
        <w:tc>
          <w:tcPr>
            <w:tcW w:w="630" w:type="dxa"/>
            <w:vAlign w:val="center"/>
          </w:tcPr>
          <w:p w14:paraId="740D5789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3EE4097F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3.59</w:t>
            </w:r>
          </w:p>
        </w:tc>
        <w:tc>
          <w:tcPr>
            <w:tcW w:w="2700" w:type="dxa"/>
            <w:vAlign w:val="center"/>
          </w:tcPr>
          <w:p w14:paraId="4D4D282D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335409.47</w:t>
            </w:r>
          </w:p>
        </w:tc>
      </w:tr>
      <w:tr w:rsidR="00B16336" w14:paraId="384C146D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81B576A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9</w:t>
            </w:r>
          </w:p>
        </w:tc>
        <w:tc>
          <w:tcPr>
            <w:tcW w:w="3240" w:type="dxa"/>
            <w:vAlign w:val="center"/>
          </w:tcPr>
          <w:p w14:paraId="2BF551B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Boundary Wall</w:t>
            </w:r>
          </w:p>
        </w:tc>
        <w:tc>
          <w:tcPr>
            <w:tcW w:w="630" w:type="dxa"/>
            <w:vAlign w:val="center"/>
          </w:tcPr>
          <w:p w14:paraId="7D4D2CB3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14B8D0F5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02.90</w:t>
            </w:r>
          </w:p>
        </w:tc>
        <w:tc>
          <w:tcPr>
            <w:tcW w:w="2700" w:type="dxa"/>
            <w:vAlign w:val="center"/>
          </w:tcPr>
          <w:p w14:paraId="1134F949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013651.03</w:t>
            </w:r>
          </w:p>
        </w:tc>
      </w:tr>
      <w:tr w:rsidR="00B16336" w14:paraId="5C19DFBA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9B86832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  <w:vAlign w:val="center"/>
          </w:tcPr>
          <w:p w14:paraId="128234C3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Guard Shed</w:t>
            </w:r>
          </w:p>
        </w:tc>
        <w:tc>
          <w:tcPr>
            <w:tcW w:w="630" w:type="dxa"/>
            <w:vAlign w:val="center"/>
          </w:tcPr>
          <w:p w14:paraId="282ED437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78FFE60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5A1E6BC9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.00</w:t>
            </w:r>
          </w:p>
        </w:tc>
      </w:tr>
      <w:tr w:rsidR="00B16336" w14:paraId="1A8AAD07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67A8B703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vAlign w:val="center"/>
          </w:tcPr>
          <w:p w14:paraId="4E81E321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upplying of Furniture</w:t>
            </w:r>
          </w:p>
        </w:tc>
        <w:tc>
          <w:tcPr>
            <w:tcW w:w="630" w:type="dxa"/>
            <w:vAlign w:val="center"/>
          </w:tcPr>
          <w:p w14:paraId="67F3382F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Nos</w:t>
            </w:r>
          </w:p>
        </w:tc>
        <w:tc>
          <w:tcPr>
            <w:tcW w:w="1440" w:type="dxa"/>
            <w:vAlign w:val="center"/>
          </w:tcPr>
          <w:p w14:paraId="78BF630C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499.00</w:t>
            </w:r>
          </w:p>
        </w:tc>
        <w:tc>
          <w:tcPr>
            <w:tcW w:w="2700" w:type="dxa"/>
            <w:vAlign w:val="center"/>
          </w:tcPr>
          <w:p w14:paraId="6147CCDA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7479630.00</w:t>
            </w:r>
          </w:p>
        </w:tc>
      </w:tr>
      <w:tr w:rsidR="00B16336" w14:paraId="28D92AD7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551C9340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vAlign w:val="center"/>
          </w:tcPr>
          <w:p w14:paraId="4449D072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oil Investigation</w:t>
            </w:r>
          </w:p>
        </w:tc>
        <w:tc>
          <w:tcPr>
            <w:tcW w:w="630" w:type="dxa"/>
            <w:vAlign w:val="center"/>
          </w:tcPr>
          <w:p w14:paraId="5ECE893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34730116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3AFD775E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00000.00</w:t>
            </w:r>
          </w:p>
        </w:tc>
      </w:tr>
      <w:tr w:rsidR="00B16336" w14:paraId="173D4AA6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2E4D3DD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  <w:vAlign w:val="center"/>
          </w:tcPr>
          <w:p w14:paraId="644A42BC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esting of Materials</w:t>
            </w:r>
          </w:p>
        </w:tc>
        <w:tc>
          <w:tcPr>
            <w:tcW w:w="630" w:type="dxa"/>
            <w:vAlign w:val="center"/>
          </w:tcPr>
          <w:p w14:paraId="0FEF1A24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62CA8382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0E24076B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000000.00</w:t>
            </w:r>
          </w:p>
        </w:tc>
      </w:tr>
      <w:tr w:rsidR="00B16336" w14:paraId="5F9556BB" w14:textId="77777777" w:rsidTr="00293B0A">
        <w:trPr>
          <w:trHeight w:val="277"/>
          <w:jc w:val="center"/>
        </w:trPr>
        <w:tc>
          <w:tcPr>
            <w:tcW w:w="895" w:type="dxa"/>
            <w:vAlign w:val="center"/>
          </w:tcPr>
          <w:p w14:paraId="25656D51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  <w:vAlign w:val="center"/>
          </w:tcPr>
          <w:p w14:paraId="3F1F79F1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rboriculture/Land Scaping</w:t>
            </w:r>
          </w:p>
        </w:tc>
        <w:tc>
          <w:tcPr>
            <w:tcW w:w="630" w:type="dxa"/>
            <w:vAlign w:val="center"/>
          </w:tcPr>
          <w:p w14:paraId="3595F143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54556198" w14:textId="77777777" w:rsidR="00B16336" w:rsidRPr="00B43B4A" w:rsidRDefault="00B16336" w:rsidP="00293B0A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6A8DDE48" w14:textId="77777777" w:rsidR="00B16336" w:rsidRPr="00B43B4A" w:rsidRDefault="00B16336" w:rsidP="00293B0A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0.00</w:t>
            </w:r>
          </w:p>
        </w:tc>
      </w:tr>
      <w:tr w:rsidR="00B16336" w14:paraId="77C1281F" w14:textId="77777777" w:rsidTr="00293B0A">
        <w:trPr>
          <w:trHeight w:val="332"/>
          <w:jc w:val="center"/>
        </w:trPr>
        <w:tc>
          <w:tcPr>
            <w:tcW w:w="6205" w:type="dxa"/>
            <w:gridSpan w:val="4"/>
            <w:vAlign w:val="center"/>
          </w:tcPr>
          <w:p w14:paraId="7F2D3752" w14:textId="77777777" w:rsidR="00B16336" w:rsidRPr="000F256F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 w:rsidRPr="000F256F">
              <w:rPr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700" w:type="dxa"/>
            <w:vAlign w:val="center"/>
          </w:tcPr>
          <w:p w14:paraId="04B03A81" w14:textId="77777777" w:rsidR="00B16336" w:rsidRPr="00E82F26" w:rsidRDefault="00B16336" w:rsidP="00293B0A">
            <w:pPr>
              <w:jc w:val="both"/>
              <w:rPr>
                <w:b/>
                <w:bCs/>
              </w:rPr>
            </w:pPr>
            <w:r w:rsidRPr="00E82F26">
              <w:rPr>
                <w:b/>
                <w:bCs/>
                <w:sz w:val="24"/>
                <w:szCs w:val="24"/>
              </w:rPr>
              <w:t>Tk 4513297272.53</w:t>
            </w:r>
          </w:p>
        </w:tc>
      </w:tr>
      <w:tr w:rsidR="00B16336" w14:paraId="09699238" w14:textId="77777777" w:rsidTr="00293B0A">
        <w:trPr>
          <w:trHeight w:val="332"/>
          <w:jc w:val="center"/>
        </w:trPr>
        <w:tc>
          <w:tcPr>
            <w:tcW w:w="8905" w:type="dxa"/>
            <w:gridSpan w:val="5"/>
            <w:vAlign w:val="center"/>
          </w:tcPr>
          <w:p w14:paraId="482D357B" w14:textId="734DC72B" w:rsidR="00B16336" w:rsidRPr="00E82F26" w:rsidRDefault="00B16336" w:rsidP="00293B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 Words: </w:t>
            </w:r>
            <w:r w:rsidR="00886BFE" w:rsidRPr="00CA5126">
              <w:rPr>
                <w:sz w:val="24"/>
                <w:szCs w:val="24"/>
              </w:rPr>
              <w:t>Forty-Five</w:t>
            </w:r>
            <w:r w:rsidRPr="00CA5126">
              <w:rPr>
                <w:sz w:val="24"/>
                <w:szCs w:val="24"/>
              </w:rPr>
              <w:t xml:space="preserve"> Thousand One Hundred </w:t>
            </w:r>
            <w:r w:rsidR="00FB0895" w:rsidRPr="00CA5126">
              <w:rPr>
                <w:sz w:val="24"/>
                <w:szCs w:val="24"/>
              </w:rPr>
              <w:t>Thirty-Two</w:t>
            </w:r>
            <w:r w:rsidRPr="00CA5126">
              <w:rPr>
                <w:sz w:val="24"/>
                <w:szCs w:val="24"/>
              </w:rPr>
              <w:t xml:space="preserve"> Point Nine Seven Lac only</w:t>
            </w:r>
          </w:p>
        </w:tc>
      </w:tr>
    </w:tbl>
    <w:p w14:paraId="551B7067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p w14:paraId="4A7415E6" w14:textId="77135F3E" w:rsidR="00B16336" w:rsidRPr="00FD45B2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r w:rsidRPr="000939BB">
        <w:rPr>
          <w:rFonts w:ascii="SutonnyMJ" w:hAnsi="SutonnyMJ"/>
          <w:sz w:val="27"/>
          <w:szCs w:val="27"/>
        </w:rPr>
        <w:t>cÖK‡íi A_©‰bwZK g~j¨vq‡bi wm×v‡šÍ †cŠQuv‡Z jvf-ÿwZi Zzjbv Ges †gvU eZ©gvb g~j¨, jvf-ÿwZ AbycvZ, I Avf¨šÍixY †di‡Zi nvi Lyu‡R †ei Kiv n‡q‡Q| mKj dvBj mshy³ Kiv nj (cwiwkó-</w:t>
      </w:r>
      <w:r>
        <w:rPr>
          <w:rFonts w:ascii="SutonnyMJ" w:hAnsi="SutonnyMJ"/>
          <w:sz w:val="27"/>
          <w:szCs w:val="27"/>
        </w:rPr>
        <w:t>2</w:t>
      </w:r>
      <w:r w:rsidRPr="000939BB">
        <w:rPr>
          <w:rFonts w:ascii="SutonnyMJ" w:hAnsi="SutonnyMJ"/>
          <w:sz w:val="27"/>
          <w:szCs w:val="27"/>
        </w:rPr>
        <w:t xml:space="preserve"> `ªóe</w:t>
      </w:r>
      <w:r w:rsidR="002F2AC7" w:rsidRPr="000939BB">
        <w:rPr>
          <w:rFonts w:ascii="SutonnyMJ" w:hAnsi="SutonnyMJ"/>
          <w:sz w:val="27"/>
          <w:szCs w:val="27"/>
        </w:rPr>
        <w:t>¨) |</w:t>
      </w:r>
    </w:p>
    <w:p w14:paraId="6278FF34" w14:textId="078C676F" w:rsidR="00B16336" w:rsidRPr="001252FC" w:rsidRDefault="007E7DFD" w:rsidP="00B16336">
      <w:pPr>
        <w:pStyle w:val="Heading1"/>
        <w:rPr>
          <w:szCs w:val="28"/>
        </w:rPr>
      </w:pPr>
      <w:bookmarkStart w:id="12" w:name="_Toc54745319"/>
      <w:r>
        <w:rPr>
          <w:szCs w:val="28"/>
        </w:rPr>
        <w:t>9</w:t>
      </w:r>
      <w:r w:rsidR="00B16336" w:rsidRPr="001252FC">
        <w:rPr>
          <w:szCs w:val="28"/>
        </w:rPr>
        <w:t>. ms‡e`bkxjZv we‡kølYt</w:t>
      </w:r>
      <w:bookmarkEnd w:id="12"/>
    </w:p>
    <w:p w14:paraId="7921723E" w14:textId="3D39CEC6" w:rsidR="00B16336" w:rsidRPr="00FD45B2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cÖK‡íi jvf-ÿwZ cÖv°jb I Awf‡ÿ‡ci Dci wbf©i K‡i| ev¯Í‡e GwU cÖK…Z e¨q Ges Dcjf¨ myweavi mv‡_ cwieZ©xZ n‡Z cv‡i| cÖK‡íi †hŠw³KZv hvPvB‡qi j‡ÿ¨ cÖ‡qvRbc~e©K cÖwZwU weKí cwiw¯’wZ we‡ePbvq wb‡q ms‡e`bkxjZv we‡kølY Kiv n‡q‡Q Ges ms‡e`bkxjZv we‡kølY mv‡c‡ÿ cÖKíwU MÖnY‡hvM¨ e‡j we‡ewPZ n‡q‡Q|</w:t>
      </w:r>
    </w:p>
    <w:p w14:paraId="1E336849" w14:textId="3FAA93C5" w:rsidR="00B16336" w:rsidRPr="001252FC" w:rsidRDefault="00B16336" w:rsidP="00B16336">
      <w:pPr>
        <w:pStyle w:val="Heading1"/>
        <w:rPr>
          <w:szCs w:val="28"/>
        </w:rPr>
      </w:pPr>
      <w:bookmarkStart w:id="13" w:name="_Toc54745320"/>
      <w:r w:rsidRPr="001252FC">
        <w:rPr>
          <w:szCs w:val="28"/>
        </w:rPr>
        <w:t>1</w:t>
      </w:r>
      <w:r w:rsidR="007E7DFD">
        <w:rPr>
          <w:szCs w:val="28"/>
        </w:rPr>
        <w:t>0</w:t>
      </w:r>
      <w:r w:rsidRPr="001252FC">
        <w:rPr>
          <w:szCs w:val="28"/>
        </w:rPr>
        <w:t>. Dcmsnvit</w:t>
      </w:r>
      <w:bookmarkEnd w:id="13"/>
    </w:p>
    <w:p w14:paraId="353476A3" w14:textId="5E625AAE" w:rsidR="00B16336" w:rsidRPr="001252FC" w:rsidRDefault="00B16336" w:rsidP="00B16336">
      <w:pPr>
        <w:pStyle w:val="Heading2"/>
        <w:rPr>
          <w:szCs w:val="24"/>
        </w:rPr>
      </w:pPr>
      <w:bookmarkStart w:id="14" w:name="_Toc54745321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>.1 KvVv‡gvMZ iæc‡iLv</w:t>
      </w:r>
      <w:r w:rsidR="00A958FF">
        <w:rPr>
          <w:szCs w:val="24"/>
        </w:rPr>
        <w:t>t</w:t>
      </w:r>
      <w:bookmarkEnd w:id="14"/>
    </w:p>
    <w:p w14:paraId="38B814F2" w14:textId="2FE687B1" w:rsidR="00B16336" w:rsidRPr="003D03C5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3D03C5">
        <w:rPr>
          <w:rFonts w:ascii="SutonnyMJ" w:hAnsi="SutonnyMJ" w:cs="SutonnyMJ"/>
          <w:bCs/>
          <w:sz w:val="27"/>
          <w:szCs w:val="27"/>
        </w:rPr>
        <w:t xml:space="preserve">KvVv‡gvMZ w`K †_‡K we‡ePbv Ki‡j †`Lv hvq GB †hŠ_ febwU wbivc` I cÖ‡qvRbxq gvb`Ð Abymv‡i wbwg©Z n‡e e‡j we‡ewPZ </w:t>
      </w:r>
      <w:r w:rsidRPr="003D03C5">
        <w:rPr>
          <w:rFonts w:ascii="SutonnyMJ" w:hAnsi="SutonnyMJ"/>
          <w:sz w:val="27"/>
          <w:szCs w:val="27"/>
        </w:rPr>
        <w:t>(cwiwkó-1 `ªóe</w:t>
      </w:r>
      <w:r w:rsidR="002F2AC7" w:rsidRPr="003D03C5">
        <w:rPr>
          <w:rFonts w:ascii="SutonnyMJ" w:hAnsi="SutonnyMJ"/>
          <w:sz w:val="27"/>
          <w:szCs w:val="27"/>
        </w:rPr>
        <w:t>¨)</w:t>
      </w:r>
      <w:r w:rsidR="002F2AC7" w:rsidRPr="003D03C5">
        <w:rPr>
          <w:rFonts w:ascii="SutonnyMJ" w:hAnsi="SutonnyMJ" w:cs="SutonnyMJ"/>
          <w:bCs/>
          <w:sz w:val="27"/>
          <w:szCs w:val="27"/>
        </w:rPr>
        <w:t xml:space="preserve"> |</w:t>
      </w:r>
    </w:p>
    <w:p w14:paraId="09085791" w14:textId="215E359B" w:rsidR="00B16336" w:rsidRPr="001252FC" w:rsidRDefault="00B16336" w:rsidP="00B16336">
      <w:pPr>
        <w:pStyle w:val="Heading2"/>
        <w:rPr>
          <w:szCs w:val="24"/>
        </w:rPr>
      </w:pPr>
      <w:bookmarkStart w:id="15" w:name="_Toc54745322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>.2 wfwËi aiY we‡ePbv</w:t>
      </w:r>
      <w:r w:rsidR="00A958FF">
        <w:rPr>
          <w:szCs w:val="24"/>
        </w:rPr>
        <w:t>t</w:t>
      </w:r>
      <w:bookmarkEnd w:id="15"/>
    </w:p>
    <w:p w14:paraId="20140C60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GB fe‡bi wfwË&amp; KvVv‡gvMZ Kvh©µg Ges wewfbœ bKkvMZ w`K m¤úbœ Ki‡Z ch©vß aviY ÿgZv Ges Ab¨vb¨ myweavw` wb‡Z h‡_ó mÿg| bKkv Abymv‡i fe‡bi cÖKí Kvh©µg Av‡iv AwaKZi gvÎvq cÖ‡KŠkj Kg©KvÐ Pvwj‡q hvIqvi Rb¨ h‡_ó kw³kvjx|</w:t>
      </w:r>
      <w:r>
        <w:rPr>
          <w:rFonts w:ascii="SutonnyMJ" w:hAnsi="SutonnyMJ"/>
          <w:sz w:val="27"/>
          <w:szCs w:val="27"/>
        </w:rPr>
        <w:t xml:space="preserve"> fe‡bi wfZ‡ii bKkv h‡_ô hy‡Mvc‡hvMx Ges AvšÍR©vwZK gv‡bi hv `k©bv_©x, wkÿv_©x Ges Kg©KZ©v‡`i Rb¨ MÖnY‡hvM¨ I Avivg`vqK </w:t>
      </w:r>
      <w:r w:rsidRPr="003D03C5">
        <w:rPr>
          <w:rFonts w:ascii="SutonnyMJ" w:hAnsi="SutonnyMJ"/>
          <w:sz w:val="27"/>
          <w:szCs w:val="27"/>
        </w:rPr>
        <w:t>(cwiwkó-</w:t>
      </w:r>
      <w:r>
        <w:rPr>
          <w:rFonts w:ascii="SutonnyMJ" w:hAnsi="SutonnyMJ"/>
          <w:sz w:val="27"/>
          <w:szCs w:val="27"/>
        </w:rPr>
        <w:t>3</w:t>
      </w:r>
      <w:r w:rsidRPr="003D03C5">
        <w:rPr>
          <w:rFonts w:ascii="SutonnyMJ" w:hAnsi="SutonnyMJ"/>
          <w:sz w:val="27"/>
          <w:szCs w:val="27"/>
        </w:rPr>
        <w:t xml:space="preserve"> `ªóe¨)</w:t>
      </w:r>
      <w:r w:rsidRPr="003D03C5">
        <w:rPr>
          <w:rFonts w:ascii="SutonnyMJ" w:hAnsi="SutonnyMJ" w:cs="SutonnyMJ"/>
          <w:bCs/>
          <w:sz w:val="27"/>
          <w:szCs w:val="27"/>
        </w:rPr>
        <w:t>|</w:t>
      </w:r>
    </w:p>
    <w:p w14:paraId="3C2B8948" w14:textId="1B21FCCB" w:rsidR="00B16336" w:rsidRPr="001252FC" w:rsidRDefault="00B16336" w:rsidP="00B16336">
      <w:pPr>
        <w:pStyle w:val="Heading2"/>
        <w:rPr>
          <w:szCs w:val="24"/>
        </w:rPr>
      </w:pPr>
      <w:bookmarkStart w:id="16" w:name="_Toc54745323"/>
      <w:r w:rsidRPr="001252FC">
        <w:rPr>
          <w:szCs w:val="24"/>
        </w:rPr>
        <w:lastRenderedPageBreak/>
        <w:t>1</w:t>
      </w:r>
      <w:r w:rsidR="007E7DFD">
        <w:rPr>
          <w:szCs w:val="24"/>
        </w:rPr>
        <w:t>0</w:t>
      </w:r>
      <w:r w:rsidRPr="001252FC">
        <w:rPr>
          <w:szCs w:val="24"/>
        </w:rPr>
        <w:t>.3 mvgvwRK Ges cybe©vm‡bi cÖfve we‡ePbvt</w:t>
      </w:r>
      <w:bookmarkEnd w:id="16"/>
    </w:p>
    <w:p w14:paraId="6D3E50CA" w14:textId="77777777" w:rsidR="00B16336" w:rsidRPr="003D03C5" w:rsidRDefault="00B16336" w:rsidP="00B16336">
      <w:pPr>
        <w:jc w:val="both"/>
        <w:rPr>
          <w:rFonts w:ascii="SutonnyMJ" w:hAnsi="SutonnyMJ"/>
          <w:bCs/>
          <w:sz w:val="27"/>
          <w:szCs w:val="27"/>
        </w:rPr>
      </w:pPr>
      <w:r w:rsidRPr="003D03C5">
        <w:rPr>
          <w:rFonts w:ascii="SutonnyMJ" w:hAnsi="SutonnyMJ"/>
          <w:bCs/>
          <w:sz w:val="27"/>
          <w:szCs w:val="27"/>
        </w:rPr>
        <w:t>eZ©gvb Ae¯’v Ges AÎ wefv‡Mi Ab¨vb¨ Kg©KZ©v‡`i fvl¨ we‡ePbvq GLv‡b mvgvwRK Ges cybe©vmbg~jK †Kvb cÖfve we`¨gvb †bB| cÖKíwU AÎ wefv‡Mi wbR¯^ RvqMvq Aew¯’Z nIqvq Zv ev¯Íevq‡bi Rb¨ †Kvb cybe©vm‡bi cÖ‡qvRbxqZv †bB|</w:t>
      </w:r>
    </w:p>
    <w:p w14:paraId="0AAE5A16" w14:textId="4A22AF39" w:rsidR="00B16336" w:rsidRPr="001252FC" w:rsidRDefault="00B16336" w:rsidP="00B16336">
      <w:pPr>
        <w:pStyle w:val="Heading2"/>
        <w:rPr>
          <w:szCs w:val="24"/>
        </w:rPr>
      </w:pPr>
      <w:bookmarkStart w:id="17" w:name="_Toc54745324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>.4 cwi‡ekMZ w`K we‡ePbvt</w:t>
      </w:r>
      <w:bookmarkEnd w:id="17"/>
    </w:p>
    <w:p w14:paraId="0F532EF6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m¤¢ve¨ cwi‡ekMZ cÖfve, cÖ¯ÍvweZ mywbw`©ó cÖkgb I ch©‡eÿYg~jK c`‡ÿc Ges D™¢‚Z myweavw`i Dci mgv‡jvPbvg~jK ch©v‡jvPbv Ki‡j ‡`Lv hvq †h cÖ¯ÍvweZ ¯’v‡b cÖKíwU ev¯ÍevwqZ n‡j Zv cvk^©eZ©x cwi‡e‡ki ¸YMZgvb Ges we`¨gvb m¤ú‡`i Dci †Kvb weiæc cÖfve †dj‡e bv|</w:t>
      </w:r>
    </w:p>
    <w:p w14:paraId="053D4D97" w14:textId="7F8CA5C6" w:rsidR="00B16336" w:rsidRPr="001252FC" w:rsidRDefault="00B16336" w:rsidP="00B16336">
      <w:pPr>
        <w:pStyle w:val="Heading2"/>
        <w:rPr>
          <w:szCs w:val="24"/>
        </w:rPr>
      </w:pPr>
      <w:bookmarkStart w:id="18" w:name="_Toc54745325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>.5 A_©‰bwZK b¨vqm½Zvt</w:t>
      </w:r>
      <w:bookmarkEnd w:id="18"/>
    </w:p>
    <w:p w14:paraId="1BD65281" w14:textId="6853E079" w:rsidR="00B16336" w:rsidRPr="003D03C5" w:rsidRDefault="00C0353C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GB wfwË cÖK‡íi mvwe©K e¨q n‡e 45123.97 jÿ UvKv gvÎ| cÖKíwUi †gvU e¨q 14wU †mM‡g‡›U ev¯ÍevwqZ n‡e</w:t>
      </w:r>
      <w:r>
        <w:rPr>
          <w:rFonts w:ascii="SutonnyMJ" w:hAnsi="SutonnyMJ"/>
          <w:sz w:val="27"/>
          <w:szCs w:val="27"/>
        </w:rPr>
        <w:t xml:space="preserve"> | cÖKíwU</w:t>
      </w:r>
      <w:r w:rsidR="00AF31C5">
        <w:rPr>
          <w:rFonts w:ascii="SutonnyMJ" w:hAnsi="SutonnyMJ"/>
          <w:sz w:val="27"/>
          <w:szCs w:val="27"/>
        </w:rPr>
        <w:t>i e¨q</w:t>
      </w:r>
      <w:r>
        <w:rPr>
          <w:rFonts w:ascii="SutonnyMJ" w:hAnsi="SutonnyMJ"/>
          <w:sz w:val="27"/>
          <w:szCs w:val="27"/>
        </w:rPr>
        <w:t xml:space="preserve"> MYc~Z© Awa`ß‡ii </w:t>
      </w:r>
      <w:r w:rsidR="004F0E0E">
        <w:rPr>
          <w:rFonts w:ascii="SutonnyMJ" w:hAnsi="SutonnyMJ"/>
          <w:sz w:val="27"/>
          <w:szCs w:val="27"/>
        </w:rPr>
        <w:t>eZ©gvb</w:t>
      </w:r>
      <w:r>
        <w:rPr>
          <w:rFonts w:ascii="SutonnyMJ" w:hAnsi="SutonnyMJ"/>
          <w:sz w:val="27"/>
          <w:szCs w:val="27"/>
        </w:rPr>
        <w:t xml:space="preserve"> wkwW</w:t>
      </w:r>
      <w:r w:rsidR="00AF31C5">
        <w:rPr>
          <w:rFonts w:ascii="SutonnyMJ" w:hAnsi="SutonnyMJ"/>
          <w:sz w:val="27"/>
          <w:szCs w:val="27"/>
        </w:rPr>
        <w:t>D</w:t>
      </w:r>
      <w:r>
        <w:rPr>
          <w:rFonts w:ascii="SutonnyMJ" w:hAnsi="SutonnyMJ"/>
          <w:sz w:val="27"/>
          <w:szCs w:val="27"/>
        </w:rPr>
        <w:t>j †iU Abyhvqx</w:t>
      </w:r>
      <w:r w:rsidR="00AF31C5">
        <w:rPr>
          <w:rFonts w:ascii="SutonnyMJ" w:hAnsi="SutonnyMJ"/>
          <w:sz w:val="27"/>
          <w:szCs w:val="27"/>
        </w:rPr>
        <w:t xml:space="preserve"> Kiv n‡q‡Q hv Pjgvb evRvi `i Abyhvqx b¨qm½Z</w:t>
      </w:r>
      <w:r w:rsidR="004F0E0E">
        <w:rPr>
          <w:rFonts w:ascii="SutonnyMJ" w:hAnsi="SutonnyMJ"/>
          <w:sz w:val="27"/>
          <w:szCs w:val="27"/>
        </w:rPr>
        <w:t xml:space="preserve"> Ges miKvwi µq msµvšÍ bxwZgvjv‡K AbymiY K‡i</w:t>
      </w:r>
      <w:r w:rsidR="00AF31C5">
        <w:rPr>
          <w:rFonts w:ascii="SutonnyMJ" w:hAnsi="SutonnyMJ"/>
          <w:sz w:val="27"/>
          <w:szCs w:val="27"/>
        </w:rPr>
        <w:t>|</w:t>
      </w:r>
      <w:r>
        <w:rPr>
          <w:rFonts w:ascii="SutonnyMJ" w:hAnsi="SutonnyMJ"/>
          <w:sz w:val="27"/>
          <w:szCs w:val="27"/>
        </w:rPr>
        <w:t xml:space="preserve"> eZ©gvb </w:t>
      </w:r>
      <w:r w:rsidR="00B16336" w:rsidRPr="003D03C5">
        <w:rPr>
          <w:rFonts w:ascii="SutonnyMJ" w:hAnsi="SutonnyMJ"/>
          <w:sz w:val="27"/>
          <w:szCs w:val="27"/>
        </w:rPr>
        <w:t>cÖ¯ÍvweZ g~j¨vwqZ mg‡q wewfbœ A_©‰bwZK gvb`‡Ð Kiv A_©‡bwZK we‡kølY ‡_‡K Bnv cÖwZqgvb nq ‡h, cÖKíwU A_©‡bwZKfv‡e †UKmB Ges wewb‡qvM AZ¨šÍ b¨qm½Z|</w:t>
      </w:r>
    </w:p>
    <w:p w14:paraId="1A22D3BE" w14:textId="3F903218" w:rsidR="00FD45B2" w:rsidRDefault="00B16336" w:rsidP="00FD45B2">
      <w:pPr>
        <w:pStyle w:val="Heading1"/>
        <w:rPr>
          <w:szCs w:val="28"/>
        </w:rPr>
      </w:pPr>
      <w:bookmarkStart w:id="19" w:name="_Toc54745326"/>
      <w:r w:rsidRPr="001252FC">
        <w:rPr>
          <w:szCs w:val="28"/>
        </w:rPr>
        <w:t>1</w:t>
      </w:r>
      <w:r w:rsidR="007E7DFD">
        <w:rPr>
          <w:szCs w:val="28"/>
        </w:rPr>
        <w:t>1</w:t>
      </w:r>
      <w:r w:rsidRPr="001252FC">
        <w:rPr>
          <w:szCs w:val="28"/>
        </w:rPr>
        <w:t>. gZvgZ I mycvwikt</w:t>
      </w:r>
      <w:bookmarkEnd w:id="19"/>
    </w:p>
    <w:p w14:paraId="19DE888E" w14:textId="77777777" w:rsidR="00FD45B2" w:rsidRPr="00FD45B2" w:rsidRDefault="00FD45B2" w:rsidP="00FD45B2">
      <w:pPr>
        <w:rPr>
          <w:sz w:val="2"/>
          <w:szCs w:val="2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1"/>
        <w:gridCol w:w="8240"/>
      </w:tblGrid>
      <w:tr w:rsidR="00B16336" w14:paraId="2BE4E11D" w14:textId="77777777" w:rsidTr="00D1121C">
        <w:tc>
          <w:tcPr>
            <w:tcW w:w="601" w:type="dxa"/>
          </w:tcPr>
          <w:p w14:paraId="7C949011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K.</w:t>
            </w:r>
          </w:p>
        </w:tc>
        <w:tc>
          <w:tcPr>
            <w:tcW w:w="8240" w:type="dxa"/>
          </w:tcPr>
          <w:p w14:paraId="6A67C440" w14:textId="0389B0EA" w:rsidR="00B16336" w:rsidRDefault="00BA5864" w:rsidP="00293B0A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DbœZ </w:t>
            </w:r>
            <w:r w:rsidR="008F3B26">
              <w:rPr>
                <w:rFonts w:ascii="SutonnyMJ" w:hAnsi="SutonnyMJ" w:cs="SutonnyMJ"/>
                <w:bCs/>
                <w:sz w:val="27"/>
                <w:szCs w:val="27"/>
              </w:rPr>
              <w:t>MYMÖš’vMvi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e¨e¯’v I ‡mev ‡h‡Kvb j¶¨ AR©‡bi ‡¶‡Î mnv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qK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>| mvs¯‹…wZK Dbœ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q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‡bI </w:t>
            </w:r>
            <w:r w:rsidR="00921770">
              <w:rPr>
                <w:rFonts w:ascii="SutonnyMJ" w:hAnsi="SutonnyMJ" w:cs="SutonnyMJ"/>
                <w:bCs/>
                <w:sz w:val="27"/>
                <w:szCs w:val="27"/>
              </w:rPr>
              <w:t>cÖ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KíwU mivmwi f~wgKv cvjb Ki‡e| </w:t>
            </w:r>
            <w:r w:rsidR="00921770">
              <w:rPr>
                <w:rFonts w:ascii="SutonnyMJ" w:hAnsi="SutonnyMJ" w:cs="SutonnyMJ"/>
                <w:bCs/>
                <w:sz w:val="27"/>
                <w:szCs w:val="27"/>
              </w:rPr>
              <w:t>cÖ</w:t>
            </w:r>
            <w:r w:rsidR="00921770" w:rsidRPr="00BA5864">
              <w:rPr>
                <w:rFonts w:ascii="SutonnyMJ" w:hAnsi="SutonnyMJ" w:cs="SutonnyMJ"/>
                <w:bCs/>
                <w:sz w:val="27"/>
                <w:szCs w:val="27"/>
              </w:rPr>
              <w:t>KíwU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>‡Z mvs¯‹…wZK Kg©Kv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Ð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I mvgvwRK m‡¤§j‡bi Rb¨ Db¥y³ ¯’vb _vKv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q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mvs¯‹…wZK Dbœ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q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b Ges mvgvwRK </w:t>
            </w:r>
            <w:r w:rsidR="00921770">
              <w:rPr>
                <w:rFonts w:ascii="SutonnyMJ" w:hAnsi="SutonnyMJ" w:cs="SutonnyMJ"/>
                <w:bCs/>
                <w:sz w:val="27"/>
                <w:szCs w:val="27"/>
              </w:rPr>
              <w:t xml:space="preserve"> m¤úªx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wZ </w:t>
            </w:r>
            <w:r w:rsidR="00921770">
              <w:rPr>
                <w:rFonts w:ascii="SutonnyMJ" w:hAnsi="SutonnyMJ" w:cs="SutonnyMJ"/>
                <w:bCs/>
                <w:sz w:val="27"/>
                <w:szCs w:val="27"/>
              </w:rPr>
              <w:t>e„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>w× cv‡e| GQv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ov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‡UKmB wk¶v AR©‡bi ‡¶‡ÎI </w:t>
            </w:r>
            <w:r w:rsidR="00921770"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</w:t>
            </w:r>
            <w:r w:rsidR="00921770">
              <w:rPr>
                <w:rFonts w:ascii="SutonnyMJ" w:hAnsi="SutonnyMJ" w:cs="SutonnyMJ"/>
                <w:bCs/>
                <w:sz w:val="27"/>
                <w:szCs w:val="27"/>
              </w:rPr>
              <w:t>‡ii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e¨vcK f~wgKv i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‡q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‡Q| </w:t>
            </w:r>
            <w:r w:rsidR="001B391D" w:rsidRPr="003D03C5">
              <w:rPr>
                <w:rFonts w:ascii="SutonnyMJ" w:hAnsi="SutonnyMJ" w:cs="SutonnyMJ"/>
                <w:bCs/>
                <w:sz w:val="27"/>
                <w:szCs w:val="27"/>
              </w:rPr>
              <w:t>MÖš’vMvi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e¨envi K‡i cvV mnv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q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>K</w:t>
            </w:r>
            <w:r w:rsidR="001B391D">
              <w:rPr>
                <w:rFonts w:ascii="SutonnyMJ" w:hAnsi="SutonnyMJ" w:cs="SutonnyMJ"/>
                <w:bCs/>
                <w:sz w:val="27"/>
                <w:szCs w:val="27"/>
              </w:rPr>
              <w:t xml:space="preserve"> MÖ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‡š’i cvkvcwk ‡jL‡Ki Rxebx I BwZnvm ‡_‡K cvVKiv wb‡R‡`i </w:t>
            </w:r>
            <w:r w:rsidR="001B391D">
              <w:rPr>
                <w:rFonts w:ascii="SutonnyMJ" w:hAnsi="SutonnyMJ" w:cs="SutonnyMJ"/>
                <w:bCs/>
                <w:sz w:val="27"/>
                <w:szCs w:val="27"/>
              </w:rPr>
              <w:t>cÖ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‡qv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>Rbg</w:t>
            </w:r>
            <w:r w:rsidR="001B391D">
              <w:rPr>
                <w:rFonts w:ascii="SutonnyMJ" w:hAnsi="SutonnyMJ" w:cs="SutonnyMJ"/>
                <w:bCs/>
                <w:sz w:val="27"/>
                <w:szCs w:val="27"/>
              </w:rPr>
              <w:t>‡Zv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 Ávb AR©‡bi mv‡_ mv‡_  wb‡R‡`i </w:t>
            </w:r>
            <w:r w:rsidR="001B391D">
              <w:rPr>
                <w:rFonts w:ascii="SutonnyMJ" w:hAnsi="SutonnyMJ" w:cs="SutonnyMJ"/>
                <w:bCs/>
                <w:sz w:val="27"/>
                <w:szCs w:val="27"/>
              </w:rPr>
              <w:t>m„</w:t>
            </w:r>
            <w:r w:rsidRPr="00BA5864">
              <w:rPr>
                <w:rFonts w:ascii="SutonnyMJ" w:hAnsi="SutonnyMJ" w:cs="SutonnyMJ"/>
                <w:bCs/>
                <w:sz w:val="27"/>
                <w:szCs w:val="27"/>
              </w:rPr>
              <w:t xml:space="preserve">RbkxjZvi D‡b¥l NUv‡Z </w:t>
            </w:r>
            <w:r w:rsidR="00BD462E">
              <w:rPr>
                <w:rFonts w:ascii="SutonnyMJ" w:hAnsi="SutonnyMJ" w:cs="SutonnyMJ"/>
                <w:bCs/>
                <w:sz w:val="27"/>
                <w:szCs w:val="27"/>
              </w:rPr>
              <w:t>mÿg n‡e|</w:t>
            </w:r>
          </w:p>
          <w:p w14:paraId="29E0B0A1" w14:textId="77777777" w:rsidR="00B16336" w:rsidRPr="009B4B54" w:rsidRDefault="00B16336" w:rsidP="00293B0A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B16336" w14:paraId="35B7EEE4" w14:textId="77777777" w:rsidTr="00D1121C">
        <w:tc>
          <w:tcPr>
            <w:tcW w:w="601" w:type="dxa"/>
          </w:tcPr>
          <w:p w14:paraId="069CDA19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L.</w:t>
            </w:r>
          </w:p>
        </w:tc>
        <w:tc>
          <w:tcPr>
            <w:tcW w:w="8240" w:type="dxa"/>
          </w:tcPr>
          <w:p w14:paraId="4A67AC46" w14:textId="6390CD1D" w:rsidR="00B16336" w:rsidRDefault="00B16336" w:rsidP="00293B0A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 Awa`ß‡ii m`i `ß‡ii eûZj feb wbg©vY cÖKí MÖn‡Yi gva¨‡g †`ke¨vcx Dc‡Rjv ch©v</w:t>
            </w:r>
            <w:r w:rsidR="001B391D">
              <w:rPr>
                <w:rFonts w:ascii="SutonnyMJ" w:hAnsi="SutonnyMJ" w:cs="SutonnyMJ"/>
                <w:bCs/>
                <w:sz w:val="27"/>
                <w:szCs w:val="27"/>
              </w:rPr>
              <w:t>‡q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we¯Í…Z miKvwi I †emiKvwi MYMÖš’vMvimg~‡ni myôz cwiPvjbv, Z`viwK, Dbœqb Ges mvs¯‹…wZK m¤úªmviYg~jK Kvh©µg MÖnYmn AbjvBb MÖš’vMvi †mev Kvh©µg ev¯Íevq‡bi gva¨‡g wWwRUvj evsjv‡`k MV‡b hyMvšÍKvix c`‡ÿc MÖnY m¤¢e n‡e Ges</w:t>
            </w:r>
            <w:r w:rsidR="00F33925">
              <w:rPr>
                <w:rFonts w:ascii="SutonnyMJ" w:hAnsi="SutonnyMJ" w:cs="SutonnyMJ"/>
                <w:bCs/>
                <w:sz w:val="27"/>
                <w:szCs w:val="27"/>
              </w:rPr>
              <w:t xml:space="preserve"> gbbkxjZv weKv‡ki gva¨‡g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bkvgy³, Rw½ev`gy³ I mš¿vmgy³ evsjv‡`k MV‡b MYMÖš’vMvi Awa`ßi ¸iæZ¡c~Y© f~wgKv cvj‡b mÿg n‡e|</w:t>
            </w:r>
          </w:p>
          <w:p w14:paraId="0648E64E" w14:textId="77777777" w:rsidR="00B16336" w:rsidRPr="009B4B54" w:rsidRDefault="00B16336" w:rsidP="00293B0A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1500A1" w14:paraId="56222B26" w14:textId="77777777" w:rsidTr="00D1121C">
        <w:tc>
          <w:tcPr>
            <w:tcW w:w="601" w:type="dxa"/>
          </w:tcPr>
          <w:p w14:paraId="3F7A1BD9" w14:textId="40545AE1" w:rsidR="001500A1" w:rsidRDefault="001500A1" w:rsidP="001500A1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M.</w:t>
            </w:r>
          </w:p>
        </w:tc>
        <w:tc>
          <w:tcPr>
            <w:tcW w:w="8240" w:type="dxa"/>
          </w:tcPr>
          <w:p w14:paraId="5605EC45" w14:textId="77777777" w:rsidR="001500A1" w:rsidRDefault="001500A1" w:rsidP="001500A1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>
              <w:rPr>
                <w:rFonts w:ascii="SutonnyMJ" w:hAnsi="SutonnyMJ" w:cs="SutonnyMJ"/>
                <w:bCs/>
                <w:sz w:val="27"/>
                <w:szCs w:val="27"/>
              </w:rPr>
              <w:t>cÖKíwU ev¯ÍevwqZ n‡j AwaK msL¨K e¨enviKvix MYMÖš’vMvi †mev MÖnY Ki‡e hv ÁvbwfwËK gbbkxj mgvR MV‡b mnvqK f‚wgKv cvjb Ki‡e| Aciw`‡K, cvVK‡`i g‡a¨ hviv PvKzwiwfwËK cÖwZ‡hvMxZvg~jK cixÿvq AskMÖnY Ki‡e Zv‡`i mdjZv e„w× cv‡e| e¨emv msµvšÍ eB I Z‡_¨i gva¨‡g AvZ¥Kg©ms¯’vb Ges e¨emvwqK D‡`¨vM e„w× cv‡e hv c‡ivÿfv‡e A_©bxwZ‡Z f‚wgKv ivL‡e|</w:t>
            </w:r>
          </w:p>
          <w:p w14:paraId="4A8B1E9C" w14:textId="21AF1D5B" w:rsidR="00D1121C" w:rsidRPr="00D1121C" w:rsidRDefault="00D1121C" w:rsidP="001500A1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1500A1" w14:paraId="257F3CE8" w14:textId="77777777" w:rsidTr="00D1121C">
        <w:tc>
          <w:tcPr>
            <w:tcW w:w="601" w:type="dxa"/>
          </w:tcPr>
          <w:p w14:paraId="6C546F47" w14:textId="7F2F2D9F" w:rsidR="001500A1" w:rsidRDefault="001500A1" w:rsidP="001500A1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N.</w:t>
            </w:r>
          </w:p>
        </w:tc>
        <w:tc>
          <w:tcPr>
            <w:tcW w:w="8240" w:type="dxa"/>
          </w:tcPr>
          <w:p w14:paraId="657285DA" w14:textId="77777777" w:rsidR="001500A1" w:rsidRDefault="00F33925" w:rsidP="001500A1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>
              <w:rPr>
                <w:rFonts w:ascii="SutonnyMJ" w:hAnsi="SutonnyMJ" w:cs="SutonnyMJ"/>
                <w:bCs/>
                <w:sz w:val="27"/>
                <w:szCs w:val="27"/>
              </w:rPr>
              <w:t xml:space="preserve">bvix‡`i Rb¨ we‡kl KY©vi myôz cwi‡e‡k </w:t>
            </w:r>
            <w:r w:rsidR="000C574E">
              <w:rPr>
                <w:rFonts w:ascii="SutonnyMJ" w:hAnsi="SutonnyMJ" w:cs="SutonnyMJ"/>
                <w:bCs/>
                <w:sz w:val="27"/>
                <w:szCs w:val="27"/>
              </w:rPr>
              <w:t>bvix‡`i Ávb, `ÿZv, wewfbœ mgm¨v wbim‡b AvZ¥wek^vm I Zv‡`i AwaKvi m¤ú‡K© m‡PZbZ</w:t>
            </w:r>
            <w:r w:rsidR="00220523">
              <w:rPr>
                <w:rFonts w:ascii="SutonnyMJ" w:hAnsi="SutonnyMJ" w:cs="SutonnyMJ"/>
                <w:bCs/>
                <w:sz w:val="27"/>
                <w:szCs w:val="27"/>
              </w:rPr>
              <w:t xml:space="preserve">v e„w×‡Z mnvqZv Ki‡e| wmwbqi wmwU‡Rb KY©v‡ii gva¨‡g e‡qv‡R¨ô‡`i Aemi KvUv‡bv, gvbwmK Aemv` `~ixf‚ZKiY Ges </w:t>
            </w:r>
            <w:r w:rsidR="00FA4FCB">
              <w:rPr>
                <w:rFonts w:ascii="SutonnyMJ" w:hAnsi="SutonnyMJ" w:cs="SutonnyMJ"/>
                <w:bCs/>
                <w:sz w:val="27"/>
                <w:szCs w:val="27"/>
              </w:rPr>
              <w:t>we‡bv`‡bi Ab¨Zg †ÿÎ n‡q DV‡e MYMÖš’vMvi|</w:t>
            </w:r>
          </w:p>
          <w:p w14:paraId="7E3DD772" w14:textId="3C460675" w:rsidR="00D1121C" w:rsidRPr="00D1121C" w:rsidRDefault="00D1121C" w:rsidP="001500A1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1500A1" w14:paraId="4C7F0BB0" w14:textId="77777777" w:rsidTr="00D1121C">
        <w:tc>
          <w:tcPr>
            <w:tcW w:w="601" w:type="dxa"/>
          </w:tcPr>
          <w:p w14:paraId="2500D049" w14:textId="2FA9AE30" w:rsidR="001500A1" w:rsidRDefault="001500A1" w:rsidP="001500A1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O.</w:t>
            </w:r>
          </w:p>
        </w:tc>
        <w:tc>
          <w:tcPr>
            <w:tcW w:w="8240" w:type="dxa"/>
          </w:tcPr>
          <w:p w14:paraId="2B433618" w14:textId="55B42B70" w:rsidR="001500A1" w:rsidRPr="003D03C5" w:rsidRDefault="001500A1" w:rsidP="001500A1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cÖ¯ÍvweZ cÖKíwU MÖnY I ev¯Íevq‡bi gva¨‡g 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MYMÖš’vMvi wkÿvi ¸YMZ gv‡bvbœqb, ¯^-wkÿv AR©b, Ges gvbe-m¤ú` Dbœq‡bi cvkvcvwk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`‡ki mvgwMÖK Dbœq‡b e¨vcKZi f~wgKv cvj‡b mÿg n‡e e‡j g‡b K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w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i|</w:t>
            </w:r>
          </w:p>
        </w:tc>
      </w:tr>
    </w:tbl>
    <w:p w14:paraId="750869D4" w14:textId="3CBC1041" w:rsidR="00B16336" w:rsidRDefault="00B16336" w:rsidP="00FD45B2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15C85CF7" w14:textId="42A330EB" w:rsidR="00FD45B2" w:rsidRDefault="00FD45B2" w:rsidP="00FD45B2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7E3DBE75" w14:textId="09296E28" w:rsidR="00FD45B2" w:rsidRDefault="00FD45B2" w:rsidP="00FD45B2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15739B59" w14:textId="77777777" w:rsidR="00FD45B2" w:rsidRDefault="00FD45B2" w:rsidP="00FD45B2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78868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2B52AE30" w14:textId="77777777" w:rsidR="007E7DFD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  <w:sectPr w:rsidR="007E7DFD" w:rsidSect="00B16336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4E8FA576" w14:textId="486574DE" w:rsidR="00B16336" w:rsidRDefault="007E7DFD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774131B3" wp14:editId="6CABC25C">
            <wp:extent cx="5436235" cy="88633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3" w14:textId="4CAE642A" w:rsidR="00B16336" w:rsidRDefault="007E7DFD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59458276" wp14:editId="73024A6E">
            <wp:extent cx="5414010" cy="8863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756D" w14:textId="77777777" w:rsidR="00B16336" w:rsidRPr="00112E92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7C94C1D1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71DC6C5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035BB9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86A9CA6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4D084B65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52413948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B3F65F6" w14:textId="77777777" w:rsidR="00B16336" w:rsidRDefault="00B16336" w:rsidP="00B16336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14:paraId="3A3749F0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761C3F2C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4B063A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6DEC1AC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5CCB3C4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3</w:t>
      </w:r>
    </w:p>
    <w:p w14:paraId="69192DC2" w14:textId="77777777" w:rsidR="00B16336" w:rsidRDefault="00B16336" w:rsidP="00B16336">
      <w:pPr>
        <w:rPr>
          <w:rFonts w:ascii="SutonnyMJ" w:hAnsi="SutonnyMJ"/>
          <w:sz w:val="28"/>
          <w:szCs w:val="28"/>
        </w:rPr>
      </w:pPr>
    </w:p>
    <w:p w14:paraId="05FD573A" w14:textId="77777777" w:rsidR="00B16336" w:rsidRDefault="00B16336" w:rsidP="00B16336">
      <w:pPr>
        <w:jc w:val="both"/>
      </w:pPr>
    </w:p>
    <w:p w14:paraId="2FD1F0B9" w14:textId="63080730" w:rsidR="00825188" w:rsidRPr="00273396" w:rsidRDefault="00825188">
      <w:pPr>
        <w:rPr>
          <w:rFonts w:ascii="SutonnyMJ" w:hAnsi="SutonnyMJ"/>
        </w:rPr>
      </w:pP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D9BA" w14:textId="77777777" w:rsidR="007B579D" w:rsidRDefault="007B579D" w:rsidP="003A029B">
      <w:pPr>
        <w:spacing w:after="0" w:line="240" w:lineRule="auto"/>
      </w:pPr>
      <w:r>
        <w:separator/>
      </w:r>
    </w:p>
  </w:endnote>
  <w:endnote w:type="continuationSeparator" w:id="0">
    <w:p w14:paraId="150A7BD1" w14:textId="77777777" w:rsidR="007B579D" w:rsidRDefault="007B579D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293B0A" w:rsidRPr="00925B2C" w:rsidRDefault="00293B0A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 w:rsidRPr="00925B2C">
          <w:rPr>
            <w:rFonts w:ascii="SutonnyMJ" w:hAnsi="SutonnyMJ"/>
            <w:noProof/>
          </w:rPr>
          <w:t>2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293B0A" w:rsidRDefault="00293B0A" w:rsidP="00293B0A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293B0A" w:rsidRDefault="00293B0A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 w:rsidRPr="002F6781">
          <w:rPr>
            <w:rFonts w:ascii="SutonnyMJ" w:hAnsi="SutonnyMJ"/>
            <w:noProof/>
          </w:rPr>
          <w:t>2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293B0A" w:rsidRDefault="0029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4713" w14:textId="77777777" w:rsidR="007B579D" w:rsidRDefault="007B579D" w:rsidP="003A029B">
      <w:pPr>
        <w:spacing w:after="0" w:line="240" w:lineRule="auto"/>
      </w:pPr>
      <w:r>
        <w:separator/>
      </w:r>
    </w:p>
  </w:footnote>
  <w:footnote w:type="continuationSeparator" w:id="0">
    <w:p w14:paraId="755BACA3" w14:textId="77777777" w:rsidR="007B579D" w:rsidRDefault="007B579D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129AA"/>
    <w:rsid w:val="00012A2A"/>
    <w:rsid w:val="00015513"/>
    <w:rsid w:val="00041A06"/>
    <w:rsid w:val="00041F5A"/>
    <w:rsid w:val="000624B3"/>
    <w:rsid w:val="00067BF1"/>
    <w:rsid w:val="00074E06"/>
    <w:rsid w:val="00075EDA"/>
    <w:rsid w:val="00076B02"/>
    <w:rsid w:val="00082BB3"/>
    <w:rsid w:val="00084DE4"/>
    <w:rsid w:val="00086B66"/>
    <w:rsid w:val="00086BD7"/>
    <w:rsid w:val="000939BB"/>
    <w:rsid w:val="000A52EA"/>
    <w:rsid w:val="000C4357"/>
    <w:rsid w:val="000C574E"/>
    <w:rsid w:val="000D4BD3"/>
    <w:rsid w:val="000D7B9A"/>
    <w:rsid w:val="000F0231"/>
    <w:rsid w:val="000F4C2F"/>
    <w:rsid w:val="000F57E2"/>
    <w:rsid w:val="0010528F"/>
    <w:rsid w:val="00110258"/>
    <w:rsid w:val="00112E92"/>
    <w:rsid w:val="001174DD"/>
    <w:rsid w:val="00120379"/>
    <w:rsid w:val="001212CA"/>
    <w:rsid w:val="001252FC"/>
    <w:rsid w:val="00142B8E"/>
    <w:rsid w:val="001500A1"/>
    <w:rsid w:val="00151DB8"/>
    <w:rsid w:val="00152D53"/>
    <w:rsid w:val="001531D2"/>
    <w:rsid w:val="00155A3B"/>
    <w:rsid w:val="00156F8D"/>
    <w:rsid w:val="00161240"/>
    <w:rsid w:val="00174813"/>
    <w:rsid w:val="00176565"/>
    <w:rsid w:val="00184847"/>
    <w:rsid w:val="001A0516"/>
    <w:rsid w:val="001A5294"/>
    <w:rsid w:val="001A77D4"/>
    <w:rsid w:val="001B391D"/>
    <w:rsid w:val="001C7FF9"/>
    <w:rsid w:val="001D3AA3"/>
    <w:rsid w:val="001E14E2"/>
    <w:rsid w:val="001F2985"/>
    <w:rsid w:val="001F4B3E"/>
    <w:rsid w:val="001F6766"/>
    <w:rsid w:val="002026D6"/>
    <w:rsid w:val="00220523"/>
    <w:rsid w:val="00227258"/>
    <w:rsid w:val="00230470"/>
    <w:rsid w:val="002333E0"/>
    <w:rsid w:val="00257E66"/>
    <w:rsid w:val="00261FB1"/>
    <w:rsid w:val="00273396"/>
    <w:rsid w:val="002835AC"/>
    <w:rsid w:val="00284E64"/>
    <w:rsid w:val="00292C5B"/>
    <w:rsid w:val="00293B0A"/>
    <w:rsid w:val="002A0774"/>
    <w:rsid w:val="002D0AD6"/>
    <w:rsid w:val="002E22F2"/>
    <w:rsid w:val="002F2AC7"/>
    <w:rsid w:val="002F7017"/>
    <w:rsid w:val="003101AE"/>
    <w:rsid w:val="00312155"/>
    <w:rsid w:val="00333227"/>
    <w:rsid w:val="00335BE1"/>
    <w:rsid w:val="00344774"/>
    <w:rsid w:val="00350480"/>
    <w:rsid w:val="00354594"/>
    <w:rsid w:val="003773CB"/>
    <w:rsid w:val="00394CF4"/>
    <w:rsid w:val="003A029B"/>
    <w:rsid w:val="003B12A4"/>
    <w:rsid w:val="003D03C5"/>
    <w:rsid w:val="003D1308"/>
    <w:rsid w:val="003D6178"/>
    <w:rsid w:val="003D686E"/>
    <w:rsid w:val="003D6F80"/>
    <w:rsid w:val="003F3D6A"/>
    <w:rsid w:val="003F45A1"/>
    <w:rsid w:val="003F6F8A"/>
    <w:rsid w:val="00412B54"/>
    <w:rsid w:val="0041610F"/>
    <w:rsid w:val="0043447F"/>
    <w:rsid w:val="00441438"/>
    <w:rsid w:val="00464CBA"/>
    <w:rsid w:val="00471D38"/>
    <w:rsid w:val="00471E1D"/>
    <w:rsid w:val="004750E2"/>
    <w:rsid w:val="004B53AF"/>
    <w:rsid w:val="004C1A2D"/>
    <w:rsid w:val="004C6CCB"/>
    <w:rsid w:val="004F0E0E"/>
    <w:rsid w:val="004F18F1"/>
    <w:rsid w:val="004F2B8B"/>
    <w:rsid w:val="00506939"/>
    <w:rsid w:val="00537BC9"/>
    <w:rsid w:val="005516E4"/>
    <w:rsid w:val="00566069"/>
    <w:rsid w:val="00584C3B"/>
    <w:rsid w:val="005927D8"/>
    <w:rsid w:val="005B6EBC"/>
    <w:rsid w:val="005B73FD"/>
    <w:rsid w:val="005F00F8"/>
    <w:rsid w:val="005F2B2B"/>
    <w:rsid w:val="005F2C65"/>
    <w:rsid w:val="00600D2B"/>
    <w:rsid w:val="00602AC8"/>
    <w:rsid w:val="006174FA"/>
    <w:rsid w:val="006409A0"/>
    <w:rsid w:val="00641CD8"/>
    <w:rsid w:val="00652DC3"/>
    <w:rsid w:val="00655034"/>
    <w:rsid w:val="00672519"/>
    <w:rsid w:val="00680D3E"/>
    <w:rsid w:val="00694340"/>
    <w:rsid w:val="006A15DB"/>
    <w:rsid w:val="006A37A0"/>
    <w:rsid w:val="006C7425"/>
    <w:rsid w:val="006D618B"/>
    <w:rsid w:val="006F2D1E"/>
    <w:rsid w:val="007010EC"/>
    <w:rsid w:val="00707326"/>
    <w:rsid w:val="007174E0"/>
    <w:rsid w:val="00722572"/>
    <w:rsid w:val="007478BD"/>
    <w:rsid w:val="007667F5"/>
    <w:rsid w:val="00773424"/>
    <w:rsid w:val="00774012"/>
    <w:rsid w:val="00785DD6"/>
    <w:rsid w:val="007B3DD5"/>
    <w:rsid w:val="007B579D"/>
    <w:rsid w:val="007C083F"/>
    <w:rsid w:val="007C1C7E"/>
    <w:rsid w:val="007C23F8"/>
    <w:rsid w:val="007E2136"/>
    <w:rsid w:val="007E7DFD"/>
    <w:rsid w:val="008114F1"/>
    <w:rsid w:val="00825188"/>
    <w:rsid w:val="00841A68"/>
    <w:rsid w:val="00861996"/>
    <w:rsid w:val="00886BFE"/>
    <w:rsid w:val="008916F0"/>
    <w:rsid w:val="008969E3"/>
    <w:rsid w:val="008A0A29"/>
    <w:rsid w:val="008A282C"/>
    <w:rsid w:val="008C7838"/>
    <w:rsid w:val="008C7A6D"/>
    <w:rsid w:val="008D5AD8"/>
    <w:rsid w:val="008F23D2"/>
    <w:rsid w:val="008F3B26"/>
    <w:rsid w:val="00901D57"/>
    <w:rsid w:val="00921770"/>
    <w:rsid w:val="009320EB"/>
    <w:rsid w:val="00935F52"/>
    <w:rsid w:val="00950A4D"/>
    <w:rsid w:val="00973F8A"/>
    <w:rsid w:val="009A19FC"/>
    <w:rsid w:val="009A5DE9"/>
    <w:rsid w:val="009B284B"/>
    <w:rsid w:val="009B4B54"/>
    <w:rsid w:val="009D3825"/>
    <w:rsid w:val="00A3223E"/>
    <w:rsid w:val="00A33F20"/>
    <w:rsid w:val="00A55DBC"/>
    <w:rsid w:val="00A560AA"/>
    <w:rsid w:val="00A600B9"/>
    <w:rsid w:val="00A86BCB"/>
    <w:rsid w:val="00A958FF"/>
    <w:rsid w:val="00AA1311"/>
    <w:rsid w:val="00AB11DA"/>
    <w:rsid w:val="00AB18F1"/>
    <w:rsid w:val="00AB3B1C"/>
    <w:rsid w:val="00AB3BBD"/>
    <w:rsid w:val="00AC67A9"/>
    <w:rsid w:val="00AD76F2"/>
    <w:rsid w:val="00AF31C5"/>
    <w:rsid w:val="00AF4889"/>
    <w:rsid w:val="00B129A1"/>
    <w:rsid w:val="00B16336"/>
    <w:rsid w:val="00B1662B"/>
    <w:rsid w:val="00B31E59"/>
    <w:rsid w:val="00B35073"/>
    <w:rsid w:val="00B354B3"/>
    <w:rsid w:val="00B36E2E"/>
    <w:rsid w:val="00B411F9"/>
    <w:rsid w:val="00B41553"/>
    <w:rsid w:val="00B43B4A"/>
    <w:rsid w:val="00B45CE7"/>
    <w:rsid w:val="00B57090"/>
    <w:rsid w:val="00B7584D"/>
    <w:rsid w:val="00B770A6"/>
    <w:rsid w:val="00B96967"/>
    <w:rsid w:val="00B97BFE"/>
    <w:rsid w:val="00BA2CBD"/>
    <w:rsid w:val="00BA5131"/>
    <w:rsid w:val="00BA5864"/>
    <w:rsid w:val="00BC1107"/>
    <w:rsid w:val="00BC7A1E"/>
    <w:rsid w:val="00BD462E"/>
    <w:rsid w:val="00BD7348"/>
    <w:rsid w:val="00BF476D"/>
    <w:rsid w:val="00C02661"/>
    <w:rsid w:val="00C0353C"/>
    <w:rsid w:val="00C2136A"/>
    <w:rsid w:val="00C31D8D"/>
    <w:rsid w:val="00C41099"/>
    <w:rsid w:val="00C67961"/>
    <w:rsid w:val="00C72972"/>
    <w:rsid w:val="00C960EF"/>
    <w:rsid w:val="00C96678"/>
    <w:rsid w:val="00CA6632"/>
    <w:rsid w:val="00CC602D"/>
    <w:rsid w:val="00CD32F0"/>
    <w:rsid w:val="00CD562F"/>
    <w:rsid w:val="00CE22A0"/>
    <w:rsid w:val="00CE5884"/>
    <w:rsid w:val="00CF2B41"/>
    <w:rsid w:val="00CF5AA0"/>
    <w:rsid w:val="00D1121C"/>
    <w:rsid w:val="00D22E1C"/>
    <w:rsid w:val="00D37770"/>
    <w:rsid w:val="00D67FF4"/>
    <w:rsid w:val="00D96FAB"/>
    <w:rsid w:val="00DA2BFF"/>
    <w:rsid w:val="00DB33C3"/>
    <w:rsid w:val="00DC0202"/>
    <w:rsid w:val="00DC5F54"/>
    <w:rsid w:val="00DD17BC"/>
    <w:rsid w:val="00DD7C5C"/>
    <w:rsid w:val="00DE61B6"/>
    <w:rsid w:val="00E14F4E"/>
    <w:rsid w:val="00E2461F"/>
    <w:rsid w:val="00E32372"/>
    <w:rsid w:val="00E34B91"/>
    <w:rsid w:val="00E40D25"/>
    <w:rsid w:val="00E47D8F"/>
    <w:rsid w:val="00E742FA"/>
    <w:rsid w:val="00E90B60"/>
    <w:rsid w:val="00EA1DC3"/>
    <w:rsid w:val="00EA7754"/>
    <w:rsid w:val="00EB2771"/>
    <w:rsid w:val="00EB448B"/>
    <w:rsid w:val="00EC3254"/>
    <w:rsid w:val="00ED0ED9"/>
    <w:rsid w:val="00EE4262"/>
    <w:rsid w:val="00F03ED5"/>
    <w:rsid w:val="00F04052"/>
    <w:rsid w:val="00F056D3"/>
    <w:rsid w:val="00F07F6A"/>
    <w:rsid w:val="00F12029"/>
    <w:rsid w:val="00F30EF8"/>
    <w:rsid w:val="00F33925"/>
    <w:rsid w:val="00F35EF3"/>
    <w:rsid w:val="00F43FAC"/>
    <w:rsid w:val="00F8214E"/>
    <w:rsid w:val="00F82439"/>
    <w:rsid w:val="00F87090"/>
    <w:rsid w:val="00F926AB"/>
    <w:rsid w:val="00FA07B8"/>
    <w:rsid w:val="00FA152C"/>
    <w:rsid w:val="00FA4FCB"/>
    <w:rsid w:val="00FA624D"/>
    <w:rsid w:val="00FB0895"/>
    <w:rsid w:val="00FD45B2"/>
    <w:rsid w:val="00FD57CF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A06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@srclbd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srcl.group.bd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yperlink" Target="mailto:md@srclbd.com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mailto:srcl.group.bd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695F-C919-40E5-ADB0-61FC5EE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1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7</cp:revision>
  <cp:lastPrinted>2020-10-28T10:03:00Z</cp:lastPrinted>
  <dcterms:created xsi:type="dcterms:W3CDTF">2020-10-28T04:50:00Z</dcterms:created>
  <dcterms:modified xsi:type="dcterms:W3CDTF">2020-10-28T10:04:00Z</dcterms:modified>
</cp:coreProperties>
</file>